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7451C" w14:textId="592943B6" w:rsidR="005D114F" w:rsidRDefault="00835B7F" w:rsidP="005D114F">
      <w:pPr>
        <w:spacing w:after="0"/>
      </w:pPr>
      <w:r>
        <w:t xml:space="preserve"> </w:t>
      </w:r>
      <w:r w:rsidR="005D114F">
        <w:rPr>
          <w:noProof/>
        </w:rPr>
        <mc:AlternateContent>
          <mc:Choice Requires="wpc">
            <w:drawing>
              <wp:inline distT="0" distB="0" distL="0" distR="0" wp14:anchorId="1F179442" wp14:editId="5C8CEB7C">
                <wp:extent cx="5689600" cy="457200"/>
                <wp:effectExtent l="0" t="0" r="6350" b="0"/>
                <wp:docPr id="1378284996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89247279" name="Picture 289247279" descr="A close-up of a logo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5F946F61-7122-6E12-8323-3899E26C0B06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022800" y="0"/>
                            <a:ext cx="166680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8173949" name="Picture 1558173949" descr="A green text on a white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46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08281536" name="Picture 70828153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190750" y="0"/>
                            <a:ext cx="1266825" cy="4572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4CFB42E" id="Canvas 5" o:spid="_x0000_s1026" editas="canvas" style="width:448pt;height:36pt;mso-position-horizontal-relative:char;mso-position-vertical-relative:line" coordsize="56896,457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9sAQwABAQEBAQEBAQEBAQEBAQECAgEBAQEDAgICAgMDBAQDAwMDBAQG&#10;BQQEBQQDAwUHBQUGBgYGBgQFBwcHBgcGBgYG/9sAQwEBAQEBAQEDAgIDBgQDBAYGBgYGBgYGBgYG&#10;BgYGBgYGBgYGBgYGBgYGBgYGBgYGBgYGBgYGBgYGBgYGBgYGBgYG/8AAEQgAVQEu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KPD94cGFja2V0IGVuZD0idyI/Pv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896;height:4572;visibility:visible;mso-wrap-style:square" filled="t">
                  <v:fill o:detectmouseclick="t"/>
                  <v:path o:connecttype="none"/>
                </v:shape>
                <v:shape id="Picture 289247279" o:spid="_x0000_s1028" type="#_x0000_t75" alt="A close-up of a logo&#10;&#10;AI-generated content may be incorrect." style="position:absolute;left:40228;width:16668;height:457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">
                  <v:imagedata r:id="rId10" o:title="A close-up of a logo&#10;&#10;AI-generated content may be incorrect"/>
                </v:shape>
                <v:shape id="Picture 1558173949" o:spid="_x0000_s1029" type="#_x0000_t75" alt="A green text on a white background&#10;&#10;AI-generated content may be incorrect." style="position:absolute;width:15741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">
                  <v:imagedata r:id="rId11" o:title="A green text on a white background&#10;&#10;AI-generated content may be incorrect"/>
                </v:shape>
                <v:shape id="Picture 708281536" o:spid="_x0000_s1030" type="#_x0000_t75" style="position:absolute;left:21907;width:12668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">
                  <v:imagedata r:id="rId12" o:title=""/>
                </v:shape>
                <w10:anchorlock/>
              </v:group>
            </w:pict>
          </mc:Fallback>
        </mc:AlternateContent>
      </w:r>
      <w:r>
        <w:t xml:space="preserve">                                                                                                                         </w:t>
      </w:r>
    </w:p>
    <w:p w14:paraId="2A82256C" w14:textId="559C437D" w:rsidR="002300DB" w:rsidRPr="002300DB" w:rsidRDefault="00835B7F" w:rsidP="005D114F">
      <w:pPr>
        <w:spacing w:after="0"/>
        <w:rPr>
          <w:color w:val="196B24" w:themeColor="accent3"/>
          <w:sz w:val="32"/>
          <w:szCs w:val="32"/>
        </w:rPr>
      </w:pPr>
      <w:r w:rsidRPr="00CE2E19">
        <w:rPr>
          <w:color w:val="196B24" w:themeColor="accent3"/>
          <w:sz w:val="44"/>
          <w:szCs w:val="44"/>
        </w:rPr>
        <w:t>Macmillan Cancer Information and</w:t>
      </w:r>
      <w:r>
        <w:rPr>
          <w:color w:val="196B24" w:themeColor="accent3"/>
          <w:sz w:val="44"/>
          <w:szCs w:val="44"/>
        </w:rPr>
        <w:t xml:space="preserve"> </w:t>
      </w:r>
      <w:r w:rsidRPr="00CE2E19">
        <w:rPr>
          <w:color w:val="196B24" w:themeColor="accent3"/>
          <w:sz w:val="44"/>
          <w:szCs w:val="44"/>
        </w:rPr>
        <w:t xml:space="preserve">Support </w:t>
      </w:r>
      <w:r w:rsidR="008E2B8F">
        <w:rPr>
          <w:color w:val="196B24" w:themeColor="accent3"/>
          <w:sz w:val="44"/>
          <w:szCs w:val="44"/>
        </w:rPr>
        <w:t xml:space="preserve">             </w:t>
      </w:r>
      <w:r w:rsidR="000A6BA8">
        <w:rPr>
          <w:color w:val="196B24" w:themeColor="accent3"/>
          <w:sz w:val="32"/>
          <w:szCs w:val="32"/>
        </w:rPr>
        <w:t>December</w:t>
      </w:r>
      <w:r w:rsidR="00223CD8" w:rsidRPr="008E2B8F">
        <w:rPr>
          <w:color w:val="196B24" w:themeColor="accent3"/>
          <w:sz w:val="32"/>
          <w:szCs w:val="32"/>
        </w:rPr>
        <w:t xml:space="preserve"> 2025 </w:t>
      </w:r>
      <w:r w:rsidRPr="008E2B8F">
        <w:rPr>
          <w:color w:val="196B24" w:themeColor="accent3"/>
          <w:sz w:val="32"/>
          <w:szCs w:val="32"/>
        </w:rPr>
        <w:t>Newsletter</w:t>
      </w:r>
      <w:r w:rsidR="002300DB">
        <w:rPr>
          <w:color w:val="196B24" w:themeColor="accent3"/>
          <w:sz w:val="32"/>
          <w:szCs w:val="32"/>
        </w:rPr>
        <w:t xml:space="preserve">   </w:t>
      </w:r>
    </w:p>
    <w:p w14:paraId="4F3F4695" w14:textId="32145903" w:rsidR="000A6BA8" w:rsidRDefault="008E2B8F" w:rsidP="000A6BA8">
      <w:pPr>
        <w:pStyle w:val="Subtitle"/>
        <w:rPr>
          <w:color w:val="196B24" w:themeColor="accent3"/>
          <w:sz w:val="28"/>
          <w:szCs w:val="28"/>
        </w:rPr>
      </w:pPr>
      <w:r w:rsidRPr="008E2B8F">
        <w:rPr>
          <w:noProof/>
          <w:sz w:val="28"/>
          <w:szCs w:val="28"/>
        </w:rPr>
        <mc:AlternateContent>
          <mc:Choice Requires="wps">
            <w:drawing>
              <wp:anchor distT="182880" distB="182880" distL="274320" distR="274320" simplePos="0" relativeHeight="251659264" behindDoc="0" locked="0" layoutInCell="1" allowOverlap="0" wp14:anchorId="616D3196" wp14:editId="17793F8A">
                <wp:simplePos x="0" y="0"/>
                <wp:positionH relativeFrom="margin">
                  <wp:posOffset>19050</wp:posOffset>
                </wp:positionH>
                <wp:positionV relativeFrom="paragraph">
                  <wp:posOffset>193675</wp:posOffset>
                </wp:positionV>
                <wp:extent cx="2240280" cy="7029450"/>
                <wp:effectExtent l="0" t="0" r="7620" b="0"/>
                <wp:wrapSquare wrapText="bothSides"/>
                <wp:docPr id="1" name="Text Box 1" descr="Text box sideb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7029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Sidebar layout table"/>
                            </w:tblPr>
                            <w:tblGrid>
                              <w:gridCol w:w="3518"/>
                            </w:tblGrid>
                            <w:tr w:rsidR="00835B7F" w14:paraId="409C2B5E" w14:textId="77777777" w:rsidTr="00BF3C8D">
                              <w:trPr>
                                <w:trHeight w:hRule="exact" w:val="6809"/>
                              </w:trPr>
                              <w:tc>
                                <w:tcPr>
                                  <w:tcW w:w="3518" w:type="dxa"/>
                                  <w:shd w:val="clear" w:color="auto" w:fill="196B24" w:themeFill="accent3"/>
                                  <w:tcMar>
                                    <w:top w:w="288" w:type="dxa"/>
                                    <w:bottom w:w="288" w:type="dxa"/>
                                  </w:tcMar>
                                </w:tcPr>
                                <w:p w14:paraId="3482578E" w14:textId="77777777" w:rsidR="00260B07" w:rsidRDefault="002300DB" w:rsidP="007C23AC">
                                  <w:pPr>
                                    <w:pStyle w:val="BlockText"/>
                                    <w:spacing w:line="240" w:lineRule="auto"/>
                                    <w:ind w:left="0"/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0C25456" wp14:editId="402C3C48">
                                        <wp:extent cx="2219325" cy="390525"/>
                                        <wp:effectExtent l="0" t="0" r="9525" b="9525"/>
                                        <wp:docPr id="170110907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01109072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19325" cy="390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5578CD7" w14:textId="1F2A4AC0" w:rsidR="006613D8" w:rsidRDefault="00EC6803" w:rsidP="007C23AC">
                                  <w:pPr>
                                    <w:pStyle w:val="BlockText"/>
                                    <w:spacing w:line="240" w:lineRule="auto"/>
                                    <w:ind w:left="0"/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IMPROVED ACCESS TO FINANCIAL SUPPORT FOR PEOPLE AFFECTED BY CANCER</w:t>
                                  </w:r>
                                </w:p>
                                <w:p w14:paraId="62161D65" w14:textId="2A77205B" w:rsidR="00CC5732" w:rsidRDefault="00CC5732" w:rsidP="007C23AC">
                                  <w:pPr>
                                    <w:pStyle w:val="BlockText"/>
                                    <w:spacing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NEWARK YMCA UPDATE AND NEW DIRECT LINE</w:t>
                                  </w:r>
                                </w:p>
                                <w:p w14:paraId="34C021F2" w14:textId="376CC032" w:rsidR="006613D8" w:rsidRDefault="00D17D30" w:rsidP="007C23AC">
                                  <w:pPr>
                                    <w:pStyle w:val="BlockText"/>
                                    <w:spacing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ANCER</w:t>
                                  </w:r>
                                  <w:r w:rsidR="00045BA6" w:rsidRPr="004D69D0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INFORMATION AND SUPPORT EVENT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S </w:t>
                                  </w:r>
                                  <w:r w:rsidR="008A7F6A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– A SUCCESS</w:t>
                                  </w:r>
                                </w:p>
                                <w:p w14:paraId="777CB7E4" w14:textId="0C61CE0C" w:rsidR="00260B07" w:rsidRDefault="00260B07" w:rsidP="007C23AC">
                                  <w:pPr>
                                    <w:pStyle w:val="BlockText"/>
                                    <w:spacing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WHATS ON?  OUR TIMETABLE</w:t>
                                  </w:r>
                                </w:p>
                                <w:p w14:paraId="7963F64D" w14:textId="2A1D4187" w:rsidR="00835B7F" w:rsidRDefault="008E2B8F" w:rsidP="00260B07">
                                  <w:pPr>
                                    <w:pStyle w:val="BlockText"/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OTHER EXCITING NEWS</w:t>
                                  </w:r>
                                </w:p>
                                <w:p w14:paraId="1DE3A0CA" w14:textId="55093ABE" w:rsidR="002300DB" w:rsidRPr="000B483D" w:rsidRDefault="002300DB" w:rsidP="000B483D">
                                  <w:pPr>
                                    <w:pStyle w:val="BlockText"/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35B7F" w14:paraId="0CD2A89B" w14:textId="77777777" w:rsidTr="006613D8">
                              <w:trPr>
                                <w:trHeight w:hRule="exact" w:val="80"/>
                              </w:trPr>
                              <w:tc>
                                <w:tcPr>
                                  <w:tcW w:w="3518" w:type="dxa"/>
                                </w:tcPr>
                                <w:p w14:paraId="783364D8" w14:textId="77777777" w:rsidR="00835B7F" w:rsidRDefault="00835B7F"/>
                                <w:p w14:paraId="60A0387E" w14:textId="77777777" w:rsidR="0092227B" w:rsidRDefault="0092227B"/>
                                <w:p w14:paraId="1C7FA977" w14:textId="77777777" w:rsidR="0092227B" w:rsidRDefault="0092227B"/>
                                <w:p w14:paraId="3766E849" w14:textId="77777777" w:rsidR="0092227B" w:rsidRDefault="0092227B"/>
                                <w:p w14:paraId="47ADDCA3" w14:textId="77777777" w:rsidR="00646DD4" w:rsidRDefault="00646DD4"/>
                                <w:p w14:paraId="46D7F458" w14:textId="77777777" w:rsidR="00646DD4" w:rsidRDefault="00646DD4"/>
                                <w:p w14:paraId="6C78A68F" w14:textId="77777777" w:rsidR="00646DD4" w:rsidRDefault="00646DD4"/>
                                <w:p w14:paraId="25E6E752" w14:textId="77777777" w:rsidR="00646DD4" w:rsidRDefault="00646DD4"/>
                                <w:p w14:paraId="423881A7" w14:textId="77777777" w:rsidR="00646DD4" w:rsidRDefault="00646DD4"/>
                              </w:tc>
                            </w:tr>
                            <w:tr w:rsidR="00835B7F" w14:paraId="3C74EA73" w14:textId="77777777" w:rsidTr="006613D8">
                              <w:trPr>
                                <w:trHeight w:hRule="exact" w:val="4593"/>
                              </w:trPr>
                              <w:tc>
                                <w:tcPr>
                                  <w:tcW w:w="3518" w:type="dxa"/>
                                </w:tcPr>
                                <w:p w14:paraId="1A301385" w14:textId="73222A2D" w:rsidR="006613D8" w:rsidRDefault="007C23AC" w:rsidP="006613D8">
                                  <w:pPr>
                                    <w:shd w:val="clear" w:color="auto" w:fill="3A7C22" w:themeFill="accent6" w:themeFillShade="BF"/>
                                    <w:jc w:val="center"/>
                                    <w:rPr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B90281" wp14:editId="64A90611">
                                        <wp:extent cx="2224405" cy="371475"/>
                                        <wp:effectExtent l="0" t="0" r="4445" b="9525"/>
                                        <wp:docPr id="1038519809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01109072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24405" cy="371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2E4165D" w14:textId="5BCCD26D" w:rsidR="006613D8" w:rsidRDefault="006613D8" w:rsidP="006613D8">
                                  <w:pPr>
                                    <w:shd w:val="clear" w:color="auto" w:fill="3A7C22" w:themeFill="accent6" w:themeFillShade="BF"/>
                                    <w:jc w:val="center"/>
                                    <w:rPr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Thank you for supporting our YMCA Macmillan Coffee morning.</w:t>
                                  </w:r>
                                </w:p>
                                <w:p w14:paraId="6D4A7447" w14:textId="2F699F0F" w:rsidR="006613D8" w:rsidRPr="000B483D" w:rsidRDefault="006613D8" w:rsidP="006613D8">
                                  <w:pPr>
                                    <w:shd w:val="clear" w:color="auto" w:fill="3A7C22" w:themeFill="accent6" w:themeFillShade="BF"/>
                                    <w:jc w:val="center"/>
                                    <w:rPr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We raised £196 </w:t>
                                  </w:r>
                                </w:p>
                                <w:p w14:paraId="0215D5BF" w14:textId="21A07819" w:rsidR="000B483D" w:rsidRDefault="006613D8" w:rsidP="006613D8">
                                  <w:pPr>
                                    <w:shd w:val="clear" w:color="auto" w:fill="3A7C22" w:themeFill="accent6" w:themeFillShade="BF"/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0B483D">
                                    <w:rPr>
                                      <w:noProof/>
                                      <w:color w:val="3A7C22" w:themeColor="accent6" w:themeShade="BF"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242C2D67" wp14:editId="4DD6857C">
                                        <wp:extent cx="2190750" cy="1028065"/>
                                        <wp:effectExtent l="0" t="0" r="0" b="635"/>
                                        <wp:docPr id="10184340" name="Picture 1" descr="A table with different kinds of pastrie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184340" name="Picture 1" descr="A table with different kinds of pastries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79099" cy="1069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89AF9FC" w14:textId="02516105" w:rsidR="00835B7F" w:rsidRDefault="00835B7F" w:rsidP="006613D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6622D5DE" w14:textId="77777777" w:rsidR="006613D8" w:rsidRDefault="006613D8" w:rsidP="006613D8">
                            <w:pPr>
                              <w:shd w:val="clear" w:color="auto" w:fill="3A7C22" w:themeFill="accent6" w:themeFillShade="BF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44359A1" w14:textId="17CB1CF6" w:rsidR="00C847A9" w:rsidRPr="006613D8" w:rsidRDefault="006613D8" w:rsidP="006613D8">
                            <w:pPr>
                              <w:shd w:val="clear" w:color="auto" w:fill="3A7C22" w:themeFill="accent6" w:themeFillShade="BF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YMCA Macmillan Coffee Mo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D319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Text box sidebar" style="position:absolute;margin-left:1.5pt;margin-top:15.25pt;width:176.4pt;height:553.5pt;z-index:251659264;visibility:visible;mso-wrap-style:square;mso-width-percent:0;mso-height-percent:0;mso-wrap-distance-left:21.6pt;mso-wrap-distance-top:14.4pt;mso-wrap-distance-right:21.6pt;mso-wrap-distance-bottom:14.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" o:allowoverlap="f" filled="f" stroked="f" strokeweight=".5pt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Sidebar layout table"/>
                      </w:tblPr>
                      <w:tblGrid>
                        <w:gridCol w:w="3518"/>
                      </w:tblGrid>
                      <w:tr w:rsidR="00835B7F" w14:paraId="409C2B5E" w14:textId="77777777" w:rsidTr="00BF3C8D">
                        <w:trPr>
                          <w:trHeight w:hRule="exact" w:val="6809"/>
                        </w:trPr>
                        <w:tc>
                          <w:tcPr>
                            <w:tcW w:w="3518" w:type="dxa"/>
                            <w:shd w:val="clear" w:color="auto" w:fill="196B24" w:themeFill="accent3"/>
                            <w:tcMar>
                              <w:top w:w="288" w:type="dxa"/>
                              <w:bottom w:w="288" w:type="dxa"/>
                            </w:tcMar>
                          </w:tcPr>
                          <w:p w14:paraId="3482578E" w14:textId="77777777" w:rsidR="00260B07" w:rsidRDefault="002300DB" w:rsidP="007C23AC">
                            <w:pPr>
                              <w:pStyle w:val="BlockText"/>
                              <w:spacing w:line="240" w:lineRule="auto"/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C25456" wp14:editId="402C3C48">
                                  <wp:extent cx="2219325" cy="390525"/>
                                  <wp:effectExtent l="0" t="0" r="9525" b="9525"/>
                                  <wp:docPr id="170110907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01109072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9325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578CD7" w14:textId="1F2A4AC0" w:rsidR="006613D8" w:rsidRDefault="00EC6803" w:rsidP="007C23AC">
                            <w:pPr>
                              <w:pStyle w:val="BlockText"/>
                              <w:spacing w:line="240" w:lineRule="auto"/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IMPROVED ACCESS TO FINANCIAL SUPPORT FOR PEOPLE AFFECTED BY CANCER</w:t>
                            </w:r>
                          </w:p>
                          <w:p w14:paraId="62161D65" w14:textId="2A77205B" w:rsidR="00CC5732" w:rsidRDefault="00CC5732" w:rsidP="007C23AC">
                            <w:pPr>
                              <w:pStyle w:val="BlockText"/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NEWARK YMCA UPDATE AND NEW DIRECT LINE</w:t>
                            </w:r>
                          </w:p>
                          <w:p w14:paraId="34C021F2" w14:textId="376CC032" w:rsidR="006613D8" w:rsidRDefault="00D17D30" w:rsidP="007C23AC">
                            <w:pPr>
                              <w:pStyle w:val="BlockText"/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CANCER</w:t>
                            </w:r>
                            <w:r w:rsidR="00045BA6" w:rsidRPr="004D69D0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INFORMATION AND SUPPORT EVENT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 </w:t>
                            </w:r>
                            <w:r w:rsidR="008A7F6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– A SUCCESS</w:t>
                            </w:r>
                          </w:p>
                          <w:p w14:paraId="777CB7E4" w14:textId="0C61CE0C" w:rsidR="00260B07" w:rsidRDefault="00260B07" w:rsidP="007C23AC">
                            <w:pPr>
                              <w:pStyle w:val="BlockText"/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WHATS ON?  OUR TIMETABLE</w:t>
                            </w:r>
                          </w:p>
                          <w:p w14:paraId="7963F64D" w14:textId="2A1D4187" w:rsidR="00835B7F" w:rsidRDefault="008E2B8F" w:rsidP="00260B07">
                            <w:pPr>
                              <w:pStyle w:val="BlockText"/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OTHER EXCITING NEWS</w:t>
                            </w:r>
                          </w:p>
                          <w:p w14:paraId="1DE3A0CA" w14:textId="55093ABE" w:rsidR="002300DB" w:rsidRPr="000B483D" w:rsidRDefault="002300DB" w:rsidP="000B483D">
                            <w:pPr>
                              <w:pStyle w:val="BlockText"/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35B7F" w14:paraId="0CD2A89B" w14:textId="77777777" w:rsidTr="006613D8">
                        <w:trPr>
                          <w:trHeight w:hRule="exact" w:val="80"/>
                        </w:trPr>
                        <w:tc>
                          <w:tcPr>
                            <w:tcW w:w="3518" w:type="dxa"/>
                          </w:tcPr>
                          <w:p w14:paraId="783364D8" w14:textId="77777777" w:rsidR="00835B7F" w:rsidRDefault="00835B7F"/>
                          <w:p w14:paraId="60A0387E" w14:textId="77777777" w:rsidR="0092227B" w:rsidRDefault="0092227B"/>
                          <w:p w14:paraId="1C7FA977" w14:textId="77777777" w:rsidR="0092227B" w:rsidRDefault="0092227B"/>
                          <w:p w14:paraId="3766E849" w14:textId="77777777" w:rsidR="0092227B" w:rsidRDefault="0092227B"/>
                          <w:p w14:paraId="47ADDCA3" w14:textId="77777777" w:rsidR="00646DD4" w:rsidRDefault="00646DD4"/>
                          <w:p w14:paraId="46D7F458" w14:textId="77777777" w:rsidR="00646DD4" w:rsidRDefault="00646DD4"/>
                          <w:p w14:paraId="6C78A68F" w14:textId="77777777" w:rsidR="00646DD4" w:rsidRDefault="00646DD4"/>
                          <w:p w14:paraId="25E6E752" w14:textId="77777777" w:rsidR="00646DD4" w:rsidRDefault="00646DD4"/>
                          <w:p w14:paraId="423881A7" w14:textId="77777777" w:rsidR="00646DD4" w:rsidRDefault="00646DD4"/>
                        </w:tc>
                      </w:tr>
                      <w:tr w:rsidR="00835B7F" w14:paraId="3C74EA73" w14:textId="77777777" w:rsidTr="006613D8">
                        <w:trPr>
                          <w:trHeight w:hRule="exact" w:val="4593"/>
                        </w:trPr>
                        <w:tc>
                          <w:tcPr>
                            <w:tcW w:w="3518" w:type="dxa"/>
                          </w:tcPr>
                          <w:p w14:paraId="1A301385" w14:textId="73222A2D" w:rsidR="006613D8" w:rsidRDefault="007C23AC" w:rsidP="006613D8">
                            <w:pPr>
                              <w:shd w:val="clear" w:color="auto" w:fill="3A7C22" w:themeFill="accent6" w:themeFillShade="BF"/>
                              <w:jc w:val="center"/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B90281" wp14:editId="64A90611">
                                  <wp:extent cx="2224405" cy="371475"/>
                                  <wp:effectExtent l="0" t="0" r="4445" b="9525"/>
                                  <wp:docPr id="103851980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01109072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440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E4165D" w14:textId="5BCCD26D" w:rsidR="006613D8" w:rsidRDefault="006613D8" w:rsidP="006613D8">
                            <w:pPr>
                              <w:shd w:val="clear" w:color="auto" w:fill="3A7C22" w:themeFill="accent6" w:themeFillShade="BF"/>
                              <w:jc w:val="center"/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Thank you for supporting our YMCA Macmillan Coffee morning.</w:t>
                            </w:r>
                          </w:p>
                          <w:p w14:paraId="6D4A7447" w14:textId="2F699F0F" w:rsidR="006613D8" w:rsidRPr="000B483D" w:rsidRDefault="006613D8" w:rsidP="006613D8">
                            <w:pPr>
                              <w:shd w:val="clear" w:color="auto" w:fill="3A7C22" w:themeFill="accent6" w:themeFillShade="BF"/>
                              <w:jc w:val="center"/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We raised £196 </w:t>
                            </w:r>
                          </w:p>
                          <w:p w14:paraId="0215D5BF" w14:textId="21A07819" w:rsidR="000B483D" w:rsidRDefault="006613D8" w:rsidP="006613D8">
                            <w:pPr>
                              <w:shd w:val="clear" w:color="auto" w:fill="3A7C22" w:themeFill="accent6" w:themeFillShade="BF"/>
                              <w:jc w:val="center"/>
                              <w:rPr>
                                <w:noProof/>
                              </w:rPr>
                            </w:pPr>
                            <w:r w:rsidRPr="000B483D">
                              <w:rPr>
                                <w:noProof/>
                                <w:color w:val="3A7C22" w:themeColor="accent6" w:themeShade="BF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42C2D67" wp14:editId="4DD6857C">
                                  <wp:extent cx="2190750" cy="1028065"/>
                                  <wp:effectExtent l="0" t="0" r="0" b="635"/>
                                  <wp:docPr id="10184340" name="Picture 1" descr="A table with different kinds of pastri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84340" name="Picture 1" descr="A table with different kinds of pastries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9099" cy="1069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9AF9FC" w14:textId="02516105" w:rsidR="00835B7F" w:rsidRDefault="00835B7F" w:rsidP="006613D8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6622D5DE" w14:textId="77777777" w:rsidR="006613D8" w:rsidRDefault="006613D8" w:rsidP="006613D8">
                      <w:pPr>
                        <w:shd w:val="clear" w:color="auto" w:fill="3A7C22" w:themeFill="accent6" w:themeFillShade="BF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44359A1" w14:textId="17CB1CF6" w:rsidR="00C847A9" w:rsidRPr="006613D8" w:rsidRDefault="006613D8" w:rsidP="006613D8">
                      <w:pPr>
                        <w:shd w:val="clear" w:color="auto" w:fill="3A7C22" w:themeFill="accent6" w:themeFillShade="BF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YMCA Macmillan Coffee Morn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6803">
        <w:rPr>
          <w:color w:val="196B24" w:themeColor="accent3"/>
          <w:sz w:val="28"/>
          <w:szCs w:val="28"/>
        </w:rPr>
        <w:t xml:space="preserve">Improved access to financial support for people affected by cancer </w:t>
      </w:r>
    </w:p>
    <w:p w14:paraId="61157ECC" w14:textId="351A3A3C" w:rsidR="00CC5732" w:rsidRDefault="00CC5732" w:rsidP="000A6BA8">
      <w:r>
        <w:t xml:space="preserve">We are delighted to announce that we have </w:t>
      </w:r>
      <w:r w:rsidR="00847FA0">
        <w:t xml:space="preserve">developed </w:t>
      </w:r>
      <w:r>
        <w:t>new links with the Department of Work and Pensions (DWP) Home Visiting Service.  We</w:t>
      </w:r>
      <w:r w:rsidR="00631701">
        <w:t>,</w:t>
      </w:r>
      <w:r>
        <w:t xml:space="preserve"> and our cancer nurse specialist </w:t>
      </w:r>
      <w:r w:rsidR="007C23AC">
        <w:t>colleagues</w:t>
      </w:r>
      <w:r w:rsidR="00631701">
        <w:t>,</w:t>
      </w:r>
      <w:r>
        <w:t xml:space="preserve"> can directly refer people affected by cancer to the </w:t>
      </w:r>
      <w:r w:rsidR="00631701">
        <w:t xml:space="preserve">DWP Home </w:t>
      </w:r>
      <w:r w:rsidR="00B765D6">
        <w:t>Visiting</w:t>
      </w:r>
      <w:r w:rsidR="00631701">
        <w:t xml:space="preserve"> </w:t>
      </w:r>
      <w:r>
        <w:t>service for benefits checks and support filling</w:t>
      </w:r>
      <w:r w:rsidR="00631701">
        <w:t xml:space="preserve"> </w:t>
      </w:r>
      <w:r>
        <w:t xml:space="preserve">claim forms.  This service </w:t>
      </w:r>
      <w:r w:rsidR="007C23AC">
        <w:t>gives</w:t>
      </w:r>
      <w:r>
        <w:t xml:space="preserve"> patients choice about where they access the support needed</w:t>
      </w:r>
      <w:r w:rsidR="00260B07">
        <w:t xml:space="preserve">, </w:t>
      </w:r>
      <w:r>
        <w:t>and it complement</w:t>
      </w:r>
      <w:r w:rsidR="00260B07">
        <w:t>s</w:t>
      </w:r>
      <w:r>
        <w:t xml:space="preserve"> our existing relationships with Citizens Advice and other </w:t>
      </w:r>
      <w:r w:rsidR="00631701">
        <w:t xml:space="preserve">charitable </w:t>
      </w:r>
      <w:r>
        <w:t xml:space="preserve">organisations. </w:t>
      </w:r>
    </w:p>
    <w:p w14:paraId="0DE2E116" w14:textId="3984915F" w:rsidR="00CC5732" w:rsidRPr="00CC5732" w:rsidRDefault="00CC5732" w:rsidP="000A6BA8">
      <w:pPr>
        <w:rPr>
          <w:rFonts w:asciiTheme="majorHAnsi" w:hAnsiTheme="majorHAnsi"/>
          <w:color w:val="3A7C22" w:themeColor="accent6" w:themeShade="BF"/>
          <w:sz w:val="28"/>
          <w:szCs w:val="28"/>
        </w:rPr>
      </w:pPr>
      <w:r w:rsidRPr="00CC5732">
        <w:rPr>
          <w:rFonts w:ascii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3F6BEE41" wp14:editId="1020F4F7">
                <wp:simplePos x="0" y="0"/>
                <wp:positionH relativeFrom="margin">
                  <wp:posOffset>2457450</wp:posOffset>
                </wp:positionH>
                <wp:positionV relativeFrom="paragraph">
                  <wp:posOffset>283845</wp:posOffset>
                </wp:positionV>
                <wp:extent cx="3524250" cy="581025"/>
                <wp:effectExtent l="0" t="0" r="19050" b="28575"/>
                <wp:wrapTight wrapText="bothSides">
                  <wp:wrapPolygon edited="0">
                    <wp:start x="0" y="0"/>
                    <wp:lineTo x="0" y="21954"/>
                    <wp:lineTo x="21600" y="21954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DA11C" w14:textId="31E15D58" w:rsidR="00436F04" w:rsidRDefault="00436F04" w:rsidP="00F40E19">
                            <w:pPr>
                              <w:shd w:val="clear" w:color="auto" w:fill="47D459" w:themeFill="accent3" w:themeFillTint="99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36F04">
                              <w:rPr>
                                <w:b/>
                                <w:bCs/>
                              </w:rPr>
                              <w:t>CONTACT US ON OUR NEW DIRECT LINE AT TH</w:t>
                            </w:r>
                            <w:r w:rsidR="00F40E19">
                              <w:rPr>
                                <w:b/>
                                <w:bCs/>
                              </w:rPr>
                              <w:t>E</w:t>
                            </w:r>
                            <w:r w:rsidRPr="00436F04">
                              <w:rPr>
                                <w:b/>
                                <w:bCs/>
                              </w:rPr>
                              <w:t xml:space="preserve"> YMC</w:t>
                            </w:r>
                            <w:r w:rsidR="00F40E19"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  <w:p w14:paraId="3E22316D" w14:textId="1CAA14E5" w:rsidR="00F40E19" w:rsidRPr="00F40E19" w:rsidRDefault="00F40E19" w:rsidP="00F40E19">
                            <w:pPr>
                              <w:shd w:val="clear" w:color="auto" w:fill="47D459" w:themeFill="accent3" w:themeFillTint="99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40E1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1636 652532</w:t>
                            </w:r>
                          </w:p>
                          <w:p w14:paraId="5C90903F" w14:textId="77777777" w:rsidR="00F40E19" w:rsidRDefault="00F40E19" w:rsidP="00436F0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F473C52" w14:textId="3090EFC3" w:rsidR="00436F04" w:rsidRPr="00436F04" w:rsidRDefault="00436F04" w:rsidP="00F40E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BEE41" id="Text Box 2" o:spid="_x0000_s1027" type="#_x0000_t202" style="position:absolute;margin-left:193.5pt;margin-top:22.35pt;width:277.5pt;height:45.7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">
                <v:textbox>
                  <w:txbxContent>
                    <w:p w14:paraId="505DA11C" w14:textId="31E15D58" w:rsidR="00436F04" w:rsidRDefault="00436F04" w:rsidP="00F40E19">
                      <w:pPr>
                        <w:shd w:val="clear" w:color="auto" w:fill="47D459" w:themeFill="accent3" w:themeFillTint="99"/>
                        <w:jc w:val="center"/>
                        <w:rPr>
                          <w:b/>
                          <w:bCs/>
                        </w:rPr>
                      </w:pPr>
                      <w:r w:rsidRPr="00436F04">
                        <w:rPr>
                          <w:b/>
                          <w:bCs/>
                        </w:rPr>
                        <w:t>CONTACT US ON OUR NEW DIRECT LINE AT TH</w:t>
                      </w:r>
                      <w:r w:rsidR="00F40E19">
                        <w:rPr>
                          <w:b/>
                          <w:bCs/>
                        </w:rPr>
                        <w:t>E</w:t>
                      </w:r>
                      <w:r w:rsidRPr="00436F04">
                        <w:rPr>
                          <w:b/>
                          <w:bCs/>
                        </w:rPr>
                        <w:t xml:space="preserve"> YMC</w:t>
                      </w:r>
                      <w:r w:rsidR="00F40E19">
                        <w:rPr>
                          <w:b/>
                          <w:bCs/>
                        </w:rPr>
                        <w:t>A</w:t>
                      </w:r>
                    </w:p>
                    <w:p w14:paraId="3E22316D" w14:textId="1CAA14E5" w:rsidR="00F40E19" w:rsidRPr="00F40E19" w:rsidRDefault="00F40E19" w:rsidP="00F40E19">
                      <w:pPr>
                        <w:shd w:val="clear" w:color="auto" w:fill="47D459" w:themeFill="accent3" w:themeFillTint="99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40E19">
                        <w:rPr>
                          <w:b/>
                          <w:bCs/>
                          <w:sz w:val="28"/>
                          <w:szCs w:val="28"/>
                        </w:rPr>
                        <w:t>01636 652532</w:t>
                      </w:r>
                    </w:p>
                    <w:p w14:paraId="5C90903F" w14:textId="77777777" w:rsidR="00F40E19" w:rsidRDefault="00F40E19" w:rsidP="00436F04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2F473C52" w14:textId="3090EFC3" w:rsidR="00436F04" w:rsidRPr="00436F04" w:rsidRDefault="00436F04" w:rsidP="00F40E19"/>
                  </w:txbxContent>
                </v:textbox>
                <w10:wrap type="tight" anchorx="margin"/>
              </v:shape>
            </w:pict>
          </mc:Fallback>
        </mc:AlternateContent>
      </w:r>
      <w:r w:rsidRPr="00CC5732">
        <w:rPr>
          <w:rFonts w:asciiTheme="majorHAnsi" w:hAnsiTheme="majorHAnsi"/>
          <w:color w:val="3A7C22" w:themeColor="accent6" w:themeShade="BF"/>
          <w:sz w:val="28"/>
          <w:szCs w:val="28"/>
        </w:rPr>
        <w:t xml:space="preserve">Newark YMCA Update </w:t>
      </w:r>
    </w:p>
    <w:p w14:paraId="097C3DE3" w14:textId="4F04ECCB" w:rsidR="00CC5732" w:rsidRPr="000A6BA8" w:rsidRDefault="00330F67" w:rsidP="000A6BA8">
      <w:r>
        <w:t xml:space="preserve">Our YMCA </w:t>
      </w:r>
      <w:r w:rsidR="00CC5732">
        <w:t>Centre continues to attract more visitors</w:t>
      </w:r>
      <w:r w:rsidR="00631701">
        <w:t xml:space="preserve"> and host more wellbeing events</w:t>
      </w:r>
      <w:r w:rsidR="00CC5732">
        <w:t>. Since opening</w:t>
      </w:r>
      <w:r w:rsidR="00D17D30">
        <w:t xml:space="preserve"> our doors in June </w:t>
      </w:r>
      <w:r w:rsidR="00436F04">
        <w:t>2025,</w:t>
      </w:r>
      <w:r w:rsidR="00D17D30">
        <w:t xml:space="preserve"> and we have</w:t>
      </w:r>
      <w:r>
        <w:t xml:space="preserve"> </w:t>
      </w:r>
      <w:r w:rsidR="00375F84">
        <w:t xml:space="preserve">welcomed </w:t>
      </w:r>
      <w:r w:rsidR="00D17D30">
        <w:t xml:space="preserve">and supported </w:t>
      </w:r>
      <w:r w:rsidR="00375F84">
        <w:t xml:space="preserve">434 people </w:t>
      </w:r>
      <w:r w:rsidR="00D17D30">
        <w:t xml:space="preserve">in the centre. We have also </w:t>
      </w:r>
      <w:r w:rsidR="00375F84">
        <w:t xml:space="preserve">spoken with 670 people over the </w:t>
      </w:r>
      <w:r w:rsidR="00436F04">
        <w:t>phone, email</w:t>
      </w:r>
      <w:r w:rsidR="00375F84">
        <w:t xml:space="preserve"> or text.  </w:t>
      </w:r>
      <w:r w:rsidR="00CC5732">
        <w:t>We continue to work in our local community and with our partners to spread the word that we are open</w:t>
      </w:r>
      <w:r w:rsidR="00631701">
        <w:t xml:space="preserve"> and supporting local people</w:t>
      </w:r>
      <w:r w:rsidR="00CC5732">
        <w:t>.</w:t>
      </w:r>
    </w:p>
    <w:p w14:paraId="3B0B01F4" w14:textId="39E2B381" w:rsidR="00835B7F" w:rsidRDefault="008A7F6A">
      <w:pPr>
        <w:rPr>
          <w:color w:val="196B24" w:themeColor="accent3"/>
          <w:sz w:val="28"/>
          <w:szCs w:val="28"/>
        </w:rPr>
      </w:pPr>
      <w:r>
        <w:rPr>
          <w:color w:val="196B24" w:themeColor="accent3"/>
          <w:sz w:val="28"/>
          <w:szCs w:val="28"/>
        </w:rPr>
        <w:t>R</w:t>
      </w:r>
      <w:r w:rsidR="00853F81">
        <w:rPr>
          <w:color w:val="196B24" w:themeColor="accent3"/>
          <w:sz w:val="28"/>
          <w:szCs w:val="28"/>
        </w:rPr>
        <w:t xml:space="preserve">elaunched </w:t>
      </w:r>
      <w:r w:rsidR="00835B7F" w:rsidRPr="00C900CD">
        <w:rPr>
          <w:color w:val="196B24" w:themeColor="accent3"/>
          <w:sz w:val="28"/>
          <w:szCs w:val="28"/>
        </w:rPr>
        <w:t xml:space="preserve">Cancer Information </w:t>
      </w:r>
      <w:r w:rsidR="00223CD8" w:rsidRPr="00C900CD">
        <w:rPr>
          <w:color w:val="196B24" w:themeColor="accent3"/>
          <w:sz w:val="28"/>
          <w:szCs w:val="28"/>
        </w:rPr>
        <w:t>a</w:t>
      </w:r>
      <w:r w:rsidR="00835B7F" w:rsidRPr="00C900CD">
        <w:rPr>
          <w:color w:val="196B24" w:themeColor="accent3"/>
          <w:sz w:val="28"/>
          <w:szCs w:val="28"/>
        </w:rPr>
        <w:t>nd Support Event</w:t>
      </w:r>
      <w:r w:rsidR="00D17D30">
        <w:rPr>
          <w:color w:val="196B24" w:themeColor="accent3"/>
          <w:sz w:val="28"/>
          <w:szCs w:val="28"/>
        </w:rPr>
        <w:t>s</w:t>
      </w:r>
      <w:r>
        <w:rPr>
          <w:color w:val="196B24" w:themeColor="accent3"/>
          <w:sz w:val="28"/>
          <w:szCs w:val="28"/>
        </w:rPr>
        <w:t xml:space="preserve"> – A success</w:t>
      </w:r>
      <w:r w:rsidR="00D17D30">
        <w:rPr>
          <w:color w:val="196B24" w:themeColor="accent3"/>
          <w:sz w:val="28"/>
          <w:szCs w:val="28"/>
        </w:rPr>
        <w:t>.</w:t>
      </w:r>
      <w:r w:rsidR="00835B7F" w:rsidRPr="00C900CD">
        <w:rPr>
          <w:color w:val="196B24" w:themeColor="accent3"/>
          <w:sz w:val="28"/>
          <w:szCs w:val="28"/>
        </w:rPr>
        <w:t xml:space="preserve"> </w:t>
      </w:r>
    </w:p>
    <w:p w14:paraId="03586109" w14:textId="19CCF069" w:rsidR="00AA4169" w:rsidRPr="00853F81" w:rsidRDefault="00AA4169">
      <w:pPr>
        <w:rPr>
          <w:b/>
          <w:bCs/>
          <w:color w:val="196B24" w:themeColor="accent3"/>
          <w:sz w:val="28"/>
          <w:szCs w:val="28"/>
        </w:rPr>
      </w:pPr>
      <w:r w:rsidRPr="00853F81">
        <w:rPr>
          <w:rFonts w:ascii="Open Sans" w:hAnsi="Open Sans" w:cs="Open Sans"/>
          <w:b/>
          <w:bCs/>
          <w:color w:val="333333"/>
          <w:sz w:val="18"/>
          <w:szCs w:val="18"/>
          <w:shd w:val="clear" w:color="auto" w:fill="FFFFFF"/>
        </w:rPr>
        <w:t>“A good introduction into the world of cancer</w:t>
      </w:r>
      <w:r w:rsidR="008766AF">
        <w:rPr>
          <w:rFonts w:ascii="Open Sans" w:hAnsi="Open Sans" w:cs="Open Sans"/>
          <w:b/>
          <w:bCs/>
          <w:color w:val="333333"/>
          <w:sz w:val="18"/>
          <w:szCs w:val="18"/>
          <w:shd w:val="clear" w:color="auto" w:fill="FFFFFF"/>
        </w:rPr>
        <w:t xml:space="preserve"> </w:t>
      </w:r>
      <w:r w:rsidRPr="00853F81">
        <w:rPr>
          <w:rFonts w:ascii="Open Sans" w:hAnsi="Open Sans" w:cs="Open Sans"/>
          <w:b/>
          <w:bCs/>
          <w:color w:val="333333"/>
          <w:sz w:val="18"/>
          <w:szCs w:val="18"/>
          <w:shd w:val="clear" w:color="auto" w:fill="FFFFFF"/>
        </w:rPr>
        <w:t>-</w:t>
      </w:r>
      <w:r w:rsidR="008766AF">
        <w:rPr>
          <w:rFonts w:ascii="Open Sans" w:hAnsi="Open Sans" w:cs="Open Sans"/>
          <w:b/>
          <w:bCs/>
          <w:color w:val="333333"/>
          <w:sz w:val="18"/>
          <w:szCs w:val="18"/>
          <w:shd w:val="clear" w:color="auto" w:fill="FFFFFF"/>
        </w:rPr>
        <w:t xml:space="preserve"> </w:t>
      </w:r>
      <w:r w:rsidRPr="00853F81">
        <w:rPr>
          <w:rFonts w:ascii="Open Sans" w:hAnsi="Open Sans" w:cs="Open Sans"/>
          <w:b/>
          <w:bCs/>
          <w:color w:val="333333"/>
          <w:sz w:val="18"/>
          <w:szCs w:val="18"/>
          <w:shd w:val="clear" w:color="auto" w:fill="FFFFFF"/>
        </w:rPr>
        <w:t>a start</w:t>
      </w:r>
      <w:r w:rsidR="00C612DB">
        <w:rPr>
          <w:rFonts w:ascii="Open Sans" w:hAnsi="Open Sans" w:cs="Open Sans"/>
          <w:b/>
          <w:bCs/>
          <w:color w:val="333333"/>
          <w:sz w:val="18"/>
          <w:szCs w:val="18"/>
          <w:shd w:val="clear" w:color="auto" w:fill="FFFFFF"/>
        </w:rPr>
        <w:t>ing</w:t>
      </w:r>
      <w:r w:rsidRPr="00853F81">
        <w:rPr>
          <w:rFonts w:ascii="Open Sans" w:hAnsi="Open Sans" w:cs="Open Sans"/>
          <w:b/>
          <w:bCs/>
          <w:color w:val="333333"/>
          <w:sz w:val="18"/>
          <w:szCs w:val="18"/>
          <w:shd w:val="clear" w:color="auto" w:fill="FFFFFF"/>
        </w:rPr>
        <w:t xml:space="preserve"> point of where to go for what”  </w:t>
      </w:r>
    </w:p>
    <w:p w14:paraId="2C44D846" w14:textId="608E10A1" w:rsidR="007D25D4" w:rsidRDefault="00D17D30" w:rsidP="008E2B8F">
      <w:pPr>
        <w:jc w:val="both"/>
      </w:pPr>
      <w:r>
        <w:t xml:space="preserve">This year we </w:t>
      </w:r>
      <w:r w:rsidR="00CC5732">
        <w:t xml:space="preserve">have </w:t>
      </w:r>
      <w:r>
        <w:t>worked with our partners</w:t>
      </w:r>
      <w:r w:rsidR="007D25D4">
        <w:t>,</w:t>
      </w:r>
      <w:r>
        <w:t xml:space="preserve"> and </w:t>
      </w:r>
      <w:r w:rsidR="008A7F6A">
        <w:t>people</w:t>
      </w:r>
      <w:r>
        <w:t xml:space="preserve"> with lived experience </w:t>
      </w:r>
      <w:r w:rsidR="007D25D4">
        <w:t xml:space="preserve">of cancer, </w:t>
      </w:r>
      <w:r>
        <w:t xml:space="preserve">to </w:t>
      </w:r>
      <w:r w:rsidR="007D25D4">
        <w:t>relaunch</w:t>
      </w:r>
      <w:r>
        <w:t xml:space="preserve"> our Cancer </w:t>
      </w:r>
      <w:r w:rsidR="007D25D4">
        <w:t>Information</w:t>
      </w:r>
      <w:r>
        <w:t xml:space="preserve"> and </w:t>
      </w:r>
      <w:r w:rsidR="007D25D4">
        <w:t>Support</w:t>
      </w:r>
      <w:r>
        <w:t xml:space="preserve"> Events</w:t>
      </w:r>
      <w:r w:rsidR="007D25D4">
        <w:t xml:space="preserve"> at the hospital.  Events are now more interactive and</w:t>
      </w:r>
      <w:r w:rsidR="008A7F6A">
        <w:t xml:space="preserve"> </w:t>
      </w:r>
      <w:r w:rsidR="00853F81">
        <w:t>bring over</w:t>
      </w:r>
      <w:r w:rsidR="008A7F6A">
        <w:t xml:space="preserve"> 15 “</w:t>
      </w:r>
      <w:r w:rsidR="007D25D4">
        <w:t xml:space="preserve">market stall” holders </w:t>
      </w:r>
      <w:r w:rsidR="00853F81">
        <w:t xml:space="preserve">into the room </w:t>
      </w:r>
      <w:r w:rsidR="008A7F6A">
        <w:t xml:space="preserve">to showcase the range of support services available to </w:t>
      </w:r>
      <w:r w:rsidR="00853F81">
        <w:t xml:space="preserve">local </w:t>
      </w:r>
      <w:r w:rsidR="008A7F6A">
        <w:t xml:space="preserve">people </w:t>
      </w:r>
      <w:r w:rsidR="00853F81">
        <w:t>affected by cancer.</w:t>
      </w:r>
    </w:p>
    <w:p w14:paraId="59A139FB" w14:textId="6AE7CAA7" w:rsidR="00835B7F" w:rsidRDefault="008A7F6A" w:rsidP="008E2B8F">
      <w:pPr>
        <w:jc w:val="both"/>
      </w:pPr>
      <w:r>
        <w:t>Despite recruitment to the event being challenging</w:t>
      </w:r>
      <w:r w:rsidR="00C612DB">
        <w:t>,</w:t>
      </w:r>
      <w:r>
        <w:t xml:space="preserve"> f</w:t>
      </w:r>
      <w:r w:rsidR="007D25D4">
        <w:t xml:space="preserve">eedback has been very positive </w:t>
      </w:r>
      <w:r>
        <w:t xml:space="preserve">with all attendees rating the event </w:t>
      </w:r>
      <w:r w:rsidR="00C612DB">
        <w:t xml:space="preserve">as </w:t>
      </w:r>
      <w:r>
        <w:t xml:space="preserve">very good or good.  </w:t>
      </w:r>
      <w:r w:rsidR="00853F81">
        <w:t xml:space="preserve">For further information and booking contact us on 01623 672333 0r 01623 652532. </w:t>
      </w:r>
    </w:p>
    <w:p w14:paraId="2E3C3DC5" w14:textId="734B3963" w:rsidR="00853F81" w:rsidRPr="00853F81" w:rsidRDefault="00853F81" w:rsidP="008E2B8F">
      <w:pPr>
        <w:jc w:val="both"/>
        <w:rPr>
          <w:b/>
          <w:bCs/>
        </w:rPr>
      </w:pPr>
      <w:r>
        <w:rPr>
          <w:rFonts w:ascii="Open Sans" w:hAnsi="Open Sans" w:cs="Open Sans"/>
          <w:b/>
          <w:bCs/>
          <w:color w:val="333333"/>
          <w:sz w:val="18"/>
          <w:szCs w:val="18"/>
          <w:shd w:val="clear" w:color="auto" w:fill="FFFFFF"/>
        </w:rPr>
        <w:t>“</w:t>
      </w:r>
      <w:r w:rsidRPr="00853F81">
        <w:rPr>
          <w:rFonts w:ascii="Open Sans" w:hAnsi="Open Sans" w:cs="Open Sans"/>
          <w:b/>
          <w:bCs/>
          <w:color w:val="333333"/>
          <w:sz w:val="18"/>
          <w:szCs w:val="18"/>
          <w:shd w:val="clear" w:color="auto" w:fill="FFFFFF"/>
        </w:rPr>
        <w:t>Great event. It really helps to be introduced to the range of services that I was previously unaware of</w:t>
      </w:r>
      <w:r>
        <w:rPr>
          <w:rFonts w:ascii="Open Sans" w:hAnsi="Open Sans" w:cs="Open Sans"/>
          <w:b/>
          <w:bCs/>
          <w:color w:val="333333"/>
          <w:sz w:val="18"/>
          <w:szCs w:val="18"/>
          <w:shd w:val="clear" w:color="auto" w:fill="FFFFFF"/>
        </w:rPr>
        <w:t>”</w:t>
      </w:r>
      <w:r w:rsidRPr="00853F81">
        <w:rPr>
          <w:rFonts w:ascii="Open Sans" w:hAnsi="Open Sans" w:cs="Open Sans"/>
          <w:b/>
          <w:bCs/>
          <w:color w:val="333333"/>
          <w:sz w:val="18"/>
          <w:szCs w:val="18"/>
          <w:shd w:val="clear" w:color="auto" w:fill="FFFFFF"/>
        </w:rPr>
        <w:t>.</w:t>
      </w:r>
    </w:p>
    <w:p w14:paraId="63E7F75B" w14:textId="77777777" w:rsidR="002300DB" w:rsidRDefault="002300DB" w:rsidP="00EC6803"/>
    <w:p w14:paraId="11303EF0" w14:textId="3009340D" w:rsidR="00F711B0" w:rsidRPr="00BF3C8D" w:rsidRDefault="00F711B0" w:rsidP="00EC6803">
      <w:pPr>
        <w:rPr>
          <w:color w:val="196B24" w:themeColor="accent3"/>
        </w:rPr>
      </w:pPr>
      <w:r w:rsidRPr="00BF3C8D">
        <w:rPr>
          <w:color w:val="196B24" w:themeColor="accent3"/>
          <w:sz w:val="28"/>
          <w:szCs w:val="28"/>
        </w:rPr>
        <w:lastRenderedPageBreak/>
        <w:t>What’s</w:t>
      </w:r>
      <w:r w:rsidR="00045BA6" w:rsidRPr="00BF3C8D">
        <w:rPr>
          <w:color w:val="196B24" w:themeColor="accent3"/>
          <w:sz w:val="28"/>
          <w:szCs w:val="28"/>
        </w:rPr>
        <w:t xml:space="preserve"> </w:t>
      </w:r>
      <w:r w:rsidRPr="00BF3C8D">
        <w:rPr>
          <w:color w:val="196B24" w:themeColor="accent3"/>
          <w:sz w:val="28"/>
          <w:szCs w:val="28"/>
        </w:rPr>
        <w:t xml:space="preserve">On? </w:t>
      </w:r>
    </w:p>
    <w:p w14:paraId="7FAE8426" w14:textId="5202C2EA" w:rsidR="00EC6803" w:rsidRDefault="00BF3C8D" w:rsidP="00BF3C8D">
      <w:pPr>
        <w:jc w:val="both"/>
      </w:pPr>
      <w:r>
        <w:t>Our Cancer Information Centres at</w:t>
      </w:r>
      <w:r w:rsidR="00AA27B4">
        <w:t xml:space="preserve"> </w:t>
      </w:r>
      <w:r w:rsidR="00AA27B4" w:rsidRPr="00382B39">
        <w:rPr>
          <w:color w:val="0070C0"/>
        </w:rPr>
        <w:t>KMH</w:t>
      </w:r>
      <w:r w:rsidR="00AA27B4">
        <w:t xml:space="preserve"> and </w:t>
      </w:r>
      <w:r w:rsidR="00AA27B4" w:rsidRPr="00382B39">
        <w:rPr>
          <w:color w:val="196B24" w:themeColor="accent3"/>
        </w:rPr>
        <w:t>YMCA</w:t>
      </w:r>
      <w:r w:rsidR="00AA27B4">
        <w:t xml:space="preserve"> are open</w:t>
      </w:r>
      <w:r w:rsidR="00EC6803">
        <w:t xml:space="preserve"> for people to drop </w:t>
      </w:r>
      <w:r w:rsidR="00631701">
        <w:t>in’s Mon</w:t>
      </w:r>
      <w:r w:rsidR="00AA27B4">
        <w:t xml:space="preserve"> – Fri 8.30am – 4pm (excluding bank holidays)</w:t>
      </w:r>
      <w:r w:rsidR="00EC6803">
        <w:t xml:space="preserve">. </w:t>
      </w:r>
      <w:r w:rsidR="00631701">
        <w:t>See timetable</w:t>
      </w:r>
      <w:r w:rsidR="00AA27B4">
        <w:t xml:space="preserve"> for </w:t>
      </w:r>
      <w:r w:rsidR="00081F94">
        <w:t xml:space="preserve">sessions, </w:t>
      </w:r>
      <w:r w:rsidR="00AA27B4">
        <w:t>events</w:t>
      </w:r>
      <w:r>
        <w:t xml:space="preserve"> and groups that</w:t>
      </w:r>
      <w:r w:rsidR="00AA27B4">
        <w:t xml:space="preserve"> are </w:t>
      </w:r>
      <w:r w:rsidR="00081F94">
        <w:t>happening.</w:t>
      </w:r>
      <w:r>
        <w:t xml:space="preserve"> </w:t>
      </w:r>
      <w:r w:rsidR="00B958C9">
        <w:t xml:space="preserve">  </w:t>
      </w:r>
    </w:p>
    <w:p w14:paraId="17047F0E" w14:textId="678062C3" w:rsidR="001B7635" w:rsidRPr="00853F81" w:rsidRDefault="001B7635" w:rsidP="00BF3C8D">
      <w:pPr>
        <w:jc w:val="both"/>
      </w:pPr>
      <w:r>
        <w:rPr>
          <w:color w:val="0070C0"/>
        </w:rPr>
        <w:t xml:space="preserve">Blue = </w:t>
      </w:r>
      <w:r w:rsidR="009E5935">
        <w:rPr>
          <w:color w:val="0070C0"/>
        </w:rPr>
        <w:t>KMH events</w:t>
      </w:r>
      <w:r>
        <w:rPr>
          <w:color w:val="0070C0"/>
        </w:rPr>
        <w:t xml:space="preserve"> </w:t>
      </w:r>
      <w:r w:rsidR="009E5935">
        <w:rPr>
          <w:color w:val="0070C0"/>
        </w:rPr>
        <w:t xml:space="preserve">  </w:t>
      </w:r>
      <w:r>
        <w:rPr>
          <w:color w:val="196B24" w:themeColor="accent3"/>
        </w:rPr>
        <w:t xml:space="preserve">Green = YMCA </w:t>
      </w:r>
      <w:r w:rsidR="009E5935">
        <w:rPr>
          <w:color w:val="196B24" w:themeColor="accent3"/>
        </w:rPr>
        <w:t xml:space="preserve">events   </w:t>
      </w:r>
      <w:r w:rsidRPr="00853F81">
        <w:t xml:space="preserve">R/AO = Referral / appointments </w:t>
      </w:r>
      <w:r w:rsidR="000F12D7" w:rsidRPr="00853F81">
        <w:t>only WkoM</w:t>
      </w:r>
      <w:r w:rsidRPr="00853F81">
        <w:t xml:space="preserve"> = Week of </w:t>
      </w:r>
      <w:r w:rsidR="0040795A" w:rsidRPr="00853F81">
        <w:t xml:space="preserve">the </w:t>
      </w:r>
      <w:r w:rsidR="009E5935" w:rsidRPr="00853F81">
        <w:t>mont</w:t>
      </w:r>
      <w:r w:rsidR="0040795A" w:rsidRPr="00853F81">
        <w:t>h</w:t>
      </w:r>
    </w:p>
    <w:tbl>
      <w:tblPr>
        <w:tblStyle w:val="TableGrid"/>
        <w:tblpPr w:leftFromText="180" w:rightFromText="180" w:vertAnchor="text" w:horzAnchor="margin" w:tblpX="-572" w:tblpY="8"/>
        <w:tblW w:w="10632" w:type="dxa"/>
        <w:tblLook w:val="04A0" w:firstRow="1" w:lastRow="0" w:firstColumn="1" w:lastColumn="0" w:noHBand="0" w:noVBand="1"/>
      </w:tblPr>
      <w:tblGrid>
        <w:gridCol w:w="704"/>
        <w:gridCol w:w="4536"/>
        <w:gridCol w:w="5392"/>
      </w:tblGrid>
      <w:tr w:rsidR="00140BE4" w14:paraId="3B391096" w14:textId="77777777" w:rsidTr="00B958C9">
        <w:tc>
          <w:tcPr>
            <w:tcW w:w="704" w:type="dxa"/>
            <w:shd w:val="clear" w:color="auto" w:fill="D9F2D0" w:themeFill="accent6" w:themeFillTint="33"/>
          </w:tcPr>
          <w:p w14:paraId="629B31B4" w14:textId="77777777" w:rsidR="00AA27B4" w:rsidRDefault="00AA27B4" w:rsidP="00382B39"/>
        </w:tc>
        <w:tc>
          <w:tcPr>
            <w:tcW w:w="4536" w:type="dxa"/>
            <w:shd w:val="clear" w:color="auto" w:fill="D9F2D0" w:themeFill="accent6" w:themeFillTint="33"/>
          </w:tcPr>
          <w:p w14:paraId="76CEBB6D" w14:textId="77777777" w:rsidR="00AA27B4" w:rsidRDefault="00AA27B4" w:rsidP="00382B39">
            <w:pPr>
              <w:jc w:val="both"/>
            </w:pPr>
            <w:r>
              <w:t xml:space="preserve">Morning     </w:t>
            </w:r>
          </w:p>
        </w:tc>
        <w:tc>
          <w:tcPr>
            <w:tcW w:w="5392" w:type="dxa"/>
            <w:shd w:val="clear" w:color="auto" w:fill="D9F2D0" w:themeFill="accent6" w:themeFillTint="33"/>
          </w:tcPr>
          <w:p w14:paraId="73F93A28" w14:textId="77777777" w:rsidR="00AA27B4" w:rsidRDefault="00AA27B4" w:rsidP="00382B39">
            <w:pPr>
              <w:jc w:val="both"/>
            </w:pPr>
            <w:r>
              <w:t xml:space="preserve">Afternoon </w:t>
            </w:r>
          </w:p>
        </w:tc>
      </w:tr>
      <w:tr w:rsidR="001344CB" w14:paraId="30C0D702" w14:textId="77777777" w:rsidTr="00B958C9">
        <w:tc>
          <w:tcPr>
            <w:tcW w:w="704" w:type="dxa"/>
            <w:shd w:val="clear" w:color="auto" w:fill="D9F2D0" w:themeFill="accent6" w:themeFillTint="33"/>
          </w:tcPr>
          <w:p w14:paraId="173E0E4E" w14:textId="77777777" w:rsidR="00AA27B4" w:rsidRDefault="00AA27B4" w:rsidP="00382B39">
            <w:r>
              <w:t>Mon</w:t>
            </w:r>
          </w:p>
        </w:tc>
        <w:tc>
          <w:tcPr>
            <w:tcW w:w="4536" w:type="dxa"/>
            <w:shd w:val="clear" w:color="auto" w:fill="D9F2D0" w:themeFill="accent6" w:themeFillTint="33"/>
          </w:tcPr>
          <w:p w14:paraId="42B78893" w14:textId="0D094387" w:rsidR="00AA27B4" w:rsidRPr="006424AD" w:rsidRDefault="00AA27B4" w:rsidP="00382B39">
            <w:pPr>
              <w:rPr>
                <w:color w:val="196B24" w:themeColor="accent3"/>
              </w:rPr>
            </w:pPr>
            <w:r>
              <w:rPr>
                <w:color w:val="196B24" w:themeColor="accent3"/>
              </w:rPr>
              <w:t xml:space="preserve"> </w:t>
            </w:r>
            <w:r w:rsidRPr="006424AD">
              <w:rPr>
                <w:color w:val="196B24" w:themeColor="accent3"/>
              </w:rPr>
              <w:t>Hair Loss Clinic</w:t>
            </w:r>
            <w:r w:rsidR="00081F94">
              <w:rPr>
                <w:color w:val="196B24" w:themeColor="accent3"/>
              </w:rPr>
              <w:t xml:space="preserve">  </w:t>
            </w:r>
          </w:p>
          <w:p w14:paraId="15FF38C3" w14:textId="1E69DCE3" w:rsidR="00AA27B4" w:rsidRPr="00081F94" w:rsidRDefault="00AA27B4" w:rsidP="00382B39">
            <w:pPr>
              <w:rPr>
                <w:i/>
                <w:iCs/>
                <w:color w:val="196B24" w:themeColor="accent3"/>
              </w:rPr>
            </w:pPr>
            <w:r w:rsidRPr="00081F94">
              <w:rPr>
                <w:i/>
                <w:iCs/>
                <w:color w:val="196B24" w:themeColor="accent3"/>
              </w:rPr>
              <w:t>(Contact</w:t>
            </w:r>
            <w:r w:rsidR="00BF3C8D" w:rsidRPr="00081F94">
              <w:rPr>
                <w:i/>
                <w:iCs/>
                <w:color w:val="196B24" w:themeColor="accent3"/>
              </w:rPr>
              <w:t xml:space="preserve"> Aderans</w:t>
            </w:r>
            <w:r w:rsidRPr="00081F94">
              <w:rPr>
                <w:i/>
                <w:iCs/>
                <w:color w:val="196B24" w:themeColor="accent3"/>
              </w:rPr>
              <w:t xml:space="preserve"> Tren</w:t>
            </w:r>
            <w:r w:rsidR="00BF3C8D" w:rsidRPr="00081F94">
              <w:rPr>
                <w:i/>
                <w:iCs/>
                <w:color w:val="196B24" w:themeColor="accent3"/>
              </w:rPr>
              <w:t>d</w:t>
            </w:r>
            <w:r w:rsidRPr="00081F94">
              <w:rPr>
                <w:i/>
                <w:iCs/>
                <w:color w:val="196B24" w:themeColor="accent3"/>
              </w:rPr>
              <w:t xml:space="preserve">co 0115 947 5316 </w:t>
            </w:r>
            <w:r w:rsidR="00BF3C8D" w:rsidRPr="00081F94">
              <w:rPr>
                <w:i/>
                <w:iCs/>
                <w:color w:val="196B24" w:themeColor="accent3"/>
              </w:rPr>
              <w:t>to book)</w:t>
            </w:r>
          </w:p>
        </w:tc>
        <w:tc>
          <w:tcPr>
            <w:tcW w:w="5392" w:type="dxa"/>
            <w:shd w:val="clear" w:color="auto" w:fill="D9F2D0" w:themeFill="accent6" w:themeFillTint="33"/>
          </w:tcPr>
          <w:p w14:paraId="25E72D48" w14:textId="6505F9E0" w:rsidR="00AA27B4" w:rsidRPr="002F4968" w:rsidRDefault="00AA27B4" w:rsidP="00382B39">
            <w:pPr>
              <w:rPr>
                <w:color w:val="4EA72E" w:themeColor="accent6"/>
              </w:rPr>
            </w:pPr>
          </w:p>
        </w:tc>
      </w:tr>
      <w:tr w:rsidR="001344CB" w14:paraId="779D7F23" w14:textId="77777777" w:rsidTr="00B958C9">
        <w:tc>
          <w:tcPr>
            <w:tcW w:w="704" w:type="dxa"/>
            <w:shd w:val="clear" w:color="auto" w:fill="D9F2D0" w:themeFill="accent6" w:themeFillTint="33"/>
          </w:tcPr>
          <w:p w14:paraId="710535E0" w14:textId="77777777" w:rsidR="00AA27B4" w:rsidRDefault="00AA27B4" w:rsidP="00382B39">
            <w:r>
              <w:t>Tues</w:t>
            </w:r>
          </w:p>
        </w:tc>
        <w:tc>
          <w:tcPr>
            <w:tcW w:w="4536" w:type="dxa"/>
            <w:shd w:val="clear" w:color="auto" w:fill="D9F2D0" w:themeFill="accent6" w:themeFillTint="33"/>
          </w:tcPr>
          <w:p w14:paraId="7965FAD1" w14:textId="0937C985" w:rsidR="00382B39" w:rsidRPr="0076214E" w:rsidRDefault="00AA27B4" w:rsidP="00382B39">
            <w:pPr>
              <w:rPr>
                <w:i/>
                <w:iCs/>
                <w:color w:val="0F9ED5" w:themeColor="accent4"/>
              </w:rPr>
            </w:pPr>
            <w:r w:rsidRPr="0076214E">
              <w:rPr>
                <w:color w:val="0B769F" w:themeColor="accent4" w:themeShade="BF"/>
              </w:rPr>
              <w:t>Cancer Psychology</w:t>
            </w:r>
            <w:r w:rsidR="00BF3C8D" w:rsidRPr="0076214E">
              <w:rPr>
                <w:color w:val="0B769F" w:themeColor="accent4" w:themeShade="BF"/>
              </w:rPr>
              <w:t xml:space="preserve"> </w:t>
            </w:r>
            <w:r w:rsidRPr="0076214E">
              <w:rPr>
                <w:i/>
                <w:iCs/>
                <w:color w:val="0B769F" w:themeColor="accent4" w:themeShade="BF"/>
              </w:rPr>
              <w:t>(</w:t>
            </w:r>
            <w:r w:rsidR="001B7635" w:rsidRPr="0076214E">
              <w:rPr>
                <w:i/>
                <w:iCs/>
                <w:color w:val="0B769F" w:themeColor="accent4" w:themeShade="BF"/>
              </w:rPr>
              <w:t>R/AO</w:t>
            </w:r>
            <w:r w:rsidR="001B7635" w:rsidRPr="0076214E">
              <w:rPr>
                <w:i/>
                <w:iCs/>
                <w:color w:val="0F9ED5" w:themeColor="accent4"/>
              </w:rPr>
              <w:t>)</w:t>
            </w:r>
          </w:p>
          <w:p w14:paraId="06B288B7" w14:textId="77777777" w:rsidR="00AA27B4" w:rsidRDefault="00AA27B4" w:rsidP="00382B39">
            <w:pPr>
              <w:rPr>
                <w:i/>
                <w:iCs/>
                <w:color w:val="196B24" w:themeColor="accent3"/>
              </w:rPr>
            </w:pPr>
            <w:r w:rsidRPr="00FB4757">
              <w:rPr>
                <w:color w:val="196B24" w:themeColor="accent3"/>
              </w:rPr>
              <w:t>Beyond Diagnosis Wellbeing</w:t>
            </w:r>
            <w:r w:rsidR="00081F94" w:rsidRPr="00FB4757">
              <w:rPr>
                <w:color w:val="196B24" w:themeColor="accent3"/>
              </w:rPr>
              <w:t xml:space="preserve"> </w:t>
            </w:r>
            <w:r w:rsidR="00A75FDF">
              <w:rPr>
                <w:color w:val="196B24" w:themeColor="accent3"/>
              </w:rPr>
              <w:t>C</w:t>
            </w:r>
            <w:r w:rsidR="00081F94" w:rsidRPr="00FB4757">
              <w:rPr>
                <w:color w:val="196B24" w:themeColor="accent3"/>
              </w:rPr>
              <w:t xml:space="preserve">linic </w:t>
            </w:r>
            <w:r w:rsidR="001B7635" w:rsidRPr="00081F94">
              <w:rPr>
                <w:i/>
                <w:iCs/>
                <w:color w:val="196B24" w:themeColor="accent3"/>
              </w:rPr>
              <w:t>(</w:t>
            </w:r>
            <w:r w:rsidR="001B7635">
              <w:rPr>
                <w:i/>
                <w:iCs/>
                <w:color w:val="196B24" w:themeColor="accent3"/>
              </w:rPr>
              <w:t>R/AO)</w:t>
            </w:r>
          </w:p>
          <w:p w14:paraId="682CA32A" w14:textId="0C9823C6" w:rsidR="00092AC0" w:rsidRPr="00FB4757" w:rsidRDefault="00092AC0" w:rsidP="00382B39">
            <w:pPr>
              <w:rPr>
                <w:color w:val="196B24" w:themeColor="accent3"/>
              </w:rPr>
            </w:pPr>
            <w:r>
              <w:rPr>
                <w:color w:val="196B24" w:themeColor="accent3"/>
              </w:rPr>
              <w:t>Beyond Diagnosis Stepping Stones Bereavement Support Group (last Tues of the month)</w:t>
            </w:r>
          </w:p>
        </w:tc>
        <w:tc>
          <w:tcPr>
            <w:tcW w:w="5392" w:type="dxa"/>
            <w:shd w:val="clear" w:color="auto" w:fill="D9F2D0" w:themeFill="accent6" w:themeFillTint="33"/>
          </w:tcPr>
          <w:p w14:paraId="19AF83AE" w14:textId="38BBD20A" w:rsidR="002F0A50" w:rsidRDefault="00E06E9D" w:rsidP="00382B39">
            <w:pPr>
              <w:rPr>
                <w:i/>
                <w:iCs/>
                <w:color w:val="0070C0"/>
              </w:rPr>
            </w:pPr>
            <w:r>
              <w:rPr>
                <w:color w:val="0070C0"/>
              </w:rPr>
              <w:t>Women’s</w:t>
            </w:r>
            <w:r w:rsidR="00B958C9">
              <w:rPr>
                <w:color w:val="0070C0"/>
              </w:rPr>
              <w:t xml:space="preserve"> </w:t>
            </w:r>
            <w:r w:rsidR="002F0A50" w:rsidRPr="00FB4757">
              <w:rPr>
                <w:color w:val="0070C0"/>
              </w:rPr>
              <w:t>Look Good Feel Better 1</w:t>
            </w:r>
            <w:r w:rsidR="002F0A50" w:rsidRPr="00FB4757">
              <w:rPr>
                <w:color w:val="0070C0"/>
                <w:vertAlign w:val="superscript"/>
              </w:rPr>
              <w:t>st</w:t>
            </w:r>
            <w:r w:rsidR="002F0A50" w:rsidRPr="00FB4757">
              <w:rPr>
                <w:color w:val="0070C0"/>
              </w:rPr>
              <w:t xml:space="preserve"> </w:t>
            </w:r>
            <w:r w:rsidR="001B7635">
              <w:rPr>
                <w:color w:val="0070C0"/>
              </w:rPr>
              <w:t xml:space="preserve">WKoM </w:t>
            </w:r>
            <w:r w:rsidR="00382B39">
              <w:rPr>
                <w:color w:val="0070C0"/>
              </w:rPr>
              <w:t>(</w:t>
            </w:r>
            <w:r w:rsidR="002F0A50">
              <w:rPr>
                <w:color w:val="0070C0"/>
              </w:rPr>
              <w:t>booking essential</w:t>
            </w:r>
            <w:r w:rsidR="00382B39">
              <w:rPr>
                <w:color w:val="0070C0"/>
              </w:rPr>
              <w:t>)</w:t>
            </w:r>
          </w:p>
          <w:p w14:paraId="29E47D29" w14:textId="77777777" w:rsidR="00AA27B4" w:rsidRDefault="00AA27B4" w:rsidP="00382B39">
            <w:pPr>
              <w:rPr>
                <w:color w:val="0070C0"/>
              </w:rPr>
            </w:pPr>
            <w:r w:rsidRPr="00FB4757">
              <w:rPr>
                <w:color w:val="0070C0"/>
              </w:rPr>
              <w:t xml:space="preserve">Cancer Support Walking </w:t>
            </w:r>
            <w:r w:rsidR="00374339">
              <w:rPr>
                <w:color w:val="0070C0"/>
              </w:rPr>
              <w:t>G</w:t>
            </w:r>
            <w:r w:rsidRPr="00FB4757">
              <w:rPr>
                <w:color w:val="0070C0"/>
              </w:rPr>
              <w:t>roup 2</w:t>
            </w:r>
            <w:r w:rsidRPr="00FB4757">
              <w:rPr>
                <w:color w:val="0070C0"/>
                <w:vertAlign w:val="superscript"/>
              </w:rPr>
              <w:t>nd</w:t>
            </w:r>
            <w:r w:rsidRPr="00FB4757">
              <w:rPr>
                <w:color w:val="0070C0"/>
              </w:rPr>
              <w:t xml:space="preserve"> / 4</w:t>
            </w:r>
            <w:r w:rsidRPr="00FB4757">
              <w:rPr>
                <w:color w:val="0070C0"/>
                <w:vertAlign w:val="superscript"/>
              </w:rPr>
              <w:t>th</w:t>
            </w:r>
            <w:r w:rsidR="009E5935">
              <w:rPr>
                <w:color w:val="0070C0"/>
              </w:rPr>
              <w:t xml:space="preserve"> WKoM</w:t>
            </w:r>
          </w:p>
          <w:p w14:paraId="4B9C529A" w14:textId="4EB2D8BC" w:rsidR="0076214E" w:rsidRPr="0076214E" w:rsidRDefault="0076214E" w:rsidP="0076214E">
            <w:pPr>
              <w:rPr>
                <w:i/>
                <w:iCs/>
                <w:color w:val="0F9ED5" w:themeColor="accent4"/>
              </w:rPr>
            </w:pPr>
            <w:r w:rsidRPr="0076214E">
              <w:rPr>
                <w:color w:val="0B769F" w:themeColor="accent4" w:themeShade="BF"/>
              </w:rPr>
              <w:t xml:space="preserve">Cancer Psychology </w:t>
            </w:r>
            <w:r w:rsidRPr="0076214E">
              <w:rPr>
                <w:i/>
                <w:iCs/>
                <w:color w:val="0B769F" w:themeColor="accent4" w:themeShade="BF"/>
              </w:rPr>
              <w:t>(R/AO</w:t>
            </w:r>
            <w:r w:rsidRPr="0076214E">
              <w:rPr>
                <w:i/>
                <w:iCs/>
                <w:color w:val="0F9ED5" w:themeColor="accent4"/>
              </w:rPr>
              <w:t>)</w:t>
            </w:r>
          </w:p>
          <w:p w14:paraId="2DF05299" w14:textId="19A65227" w:rsidR="009C59CE" w:rsidRPr="009C59CE" w:rsidRDefault="009C59CE" w:rsidP="009C59CE">
            <w:pPr>
              <w:rPr>
                <w:color w:val="196B24" w:themeColor="accent3"/>
              </w:rPr>
            </w:pPr>
            <w:r>
              <w:rPr>
                <w:color w:val="196B24" w:themeColor="accent3"/>
              </w:rPr>
              <w:t>Beyond Diagnosis</w:t>
            </w:r>
            <w:r w:rsidRPr="00F711B0">
              <w:rPr>
                <w:color w:val="196B24" w:themeColor="accent3"/>
              </w:rPr>
              <w:t xml:space="preserve"> Cancer Carers Support Group</w:t>
            </w:r>
            <w:r>
              <w:rPr>
                <w:color w:val="196B24" w:themeColor="accent3"/>
              </w:rPr>
              <w:t xml:space="preserve"> 1</w:t>
            </w:r>
            <w:r w:rsidRPr="00382B39">
              <w:rPr>
                <w:color w:val="196B24" w:themeColor="accent3"/>
                <w:vertAlign w:val="superscript"/>
              </w:rPr>
              <w:t>st</w:t>
            </w:r>
            <w:r>
              <w:rPr>
                <w:color w:val="0070C0"/>
              </w:rPr>
              <w:t xml:space="preserve"> </w:t>
            </w:r>
            <w:r w:rsidRPr="009E5935">
              <w:rPr>
                <w:color w:val="196B24" w:themeColor="accent3"/>
              </w:rPr>
              <w:t>WKoM</w:t>
            </w:r>
          </w:p>
        </w:tc>
      </w:tr>
      <w:tr w:rsidR="001344CB" w14:paraId="64BFAC69" w14:textId="77777777" w:rsidTr="00B958C9">
        <w:tc>
          <w:tcPr>
            <w:tcW w:w="704" w:type="dxa"/>
            <w:shd w:val="clear" w:color="auto" w:fill="D9F2D0" w:themeFill="accent6" w:themeFillTint="33"/>
          </w:tcPr>
          <w:p w14:paraId="70234D76" w14:textId="77777777" w:rsidR="00AA27B4" w:rsidRDefault="00AA27B4" w:rsidP="00382B39">
            <w:r>
              <w:t>Wed</w:t>
            </w:r>
          </w:p>
        </w:tc>
        <w:tc>
          <w:tcPr>
            <w:tcW w:w="4536" w:type="dxa"/>
            <w:shd w:val="clear" w:color="auto" w:fill="D9F2D0" w:themeFill="accent6" w:themeFillTint="33"/>
          </w:tcPr>
          <w:p w14:paraId="1375E0A2" w14:textId="77777777" w:rsidR="009E5935" w:rsidRDefault="009A4DC7" w:rsidP="00382B39">
            <w:pPr>
              <w:rPr>
                <w:i/>
                <w:iCs/>
                <w:color w:val="0070C0"/>
              </w:rPr>
            </w:pPr>
            <w:r w:rsidRPr="009A4DC7">
              <w:rPr>
                <w:color w:val="0070C0"/>
              </w:rPr>
              <w:t xml:space="preserve">Cancer Psychology </w:t>
            </w:r>
            <w:r w:rsidR="001B7635" w:rsidRPr="001B7635">
              <w:rPr>
                <w:i/>
                <w:iCs/>
                <w:color w:val="0070C0"/>
              </w:rPr>
              <w:t>(R/AO)</w:t>
            </w:r>
          </w:p>
          <w:p w14:paraId="3C3CE97D" w14:textId="730EA251" w:rsidR="00AA27B4" w:rsidRPr="009E5935" w:rsidRDefault="00AA27B4" w:rsidP="00382B39">
            <w:pPr>
              <w:rPr>
                <w:i/>
                <w:iCs/>
                <w:color w:val="196B24" w:themeColor="accent3"/>
              </w:rPr>
            </w:pPr>
            <w:r>
              <w:rPr>
                <w:color w:val="196B24" w:themeColor="accent3"/>
              </w:rPr>
              <w:t xml:space="preserve"> </w:t>
            </w:r>
            <w:r w:rsidRPr="00902A5D">
              <w:rPr>
                <w:color w:val="196B24" w:themeColor="accent3"/>
              </w:rPr>
              <w:t xml:space="preserve">Social Prescribing </w:t>
            </w:r>
            <w:r w:rsidR="00A75FDF">
              <w:rPr>
                <w:color w:val="196B24" w:themeColor="accent3"/>
              </w:rPr>
              <w:t>C</w:t>
            </w:r>
            <w:r w:rsidR="00081F94">
              <w:rPr>
                <w:color w:val="196B24" w:themeColor="accent3"/>
              </w:rPr>
              <w:t>linic</w:t>
            </w:r>
            <w:r w:rsidR="00A75FDF">
              <w:rPr>
                <w:color w:val="196B24" w:themeColor="accent3"/>
              </w:rPr>
              <w:t xml:space="preserve"> </w:t>
            </w:r>
            <w:r w:rsidR="001B7635" w:rsidRPr="00081F94">
              <w:rPr>
                <w:i/>
                <w:iCs/>
                <w:color w:val="196B24" w:themeColor="accent3"/>
              </w:rPr>
              <w:t>(</w:t>
            </w:r>
            <w:r w:rsidR="001B7635">
              <w:rPr>
                <w:i/>
                <w:iCs/>
                <w:color w:val="196B24" w:themeColor="accent3"/>
              </w:rPr>
              <w:t>R/AO)</w:t>
            </w:r>
          </w:p>
          <w:p w14:paraId="07D62B1E" w14:textId="71241A8F" w:rsidR="00AA27B4" w:rsidRPr="002F4968" w:rsidRDefault="00AA27B4" w:rsidP="00382B39">
            <w:pPr>
              <w:rPr>
                <w:color w:val="196B24" w:themeColor="accent3"/>
              </w:rPr>
            </w:pPr>
            <w:r>
              <w:rPr>
                <w:color w:val="196B24" w:themeColor="accent3"/>
              </w:rPr>
              <w:t xml:space="preserve"> </w:t>
            </w:r>
          </w:p>
        </w:tc>
        <w:tc>
          <w:tcPr>
            <w:tcW w:w="5392" w:type="dxa"/>
            <w:shd w:val="clear" w:color="auto" w:fill="D9F2D0" w:themeFill="accent6" w:themeFillTint="33"/>
          </w:tcPr>
          <w:p w14:paraId="3B835541" w14:textId="7B8E7267" w:rsidR="002F0A50" w:rsidRDefault="002F0A50" w:rsidP="00382B39">
            <w:pPr>
              <w:rPr>
                <w:color w:val="196B24" w:themeColor="accent3"/>
              </w:rPr>
            </w:pPr>
            <w:r>
              <w:rPr>
                <w:color w:val="196B24" w:themeColor="accent3"/>
              </w:rPr>
              <w:t>Cancer Big Issues Support Group 2</w:t>
            </w:r>
            <w:r w:rsidRPr="002F0A50">
              <w:rPr>
                <w:color w:val="196B24" w:themeColor="accent3"/>
                <w:vertAlign w:val="superscript"/>
              </w:rPr>
              <w:t>nd</w:t>
            </w:r>
            <w:r>
              <w:rPr>
                <w:color w:val="196B24" w:themeColor="accent3"/>
              </w:rPr>
              <w:t xml:space="preserve"> </w:t>
            </w:r>
            <w:r w:rsidR="009E5935" w:rsidRPr="009E5935">
              <w:rPr>
                <w:color w:val="196B24" w:themeColor="accent3"/>
              </w:rPr>
              <w:t>WKoM</w:t>
            </w:r>
          </w:p>
          <w:p w14:paraId="2ECFCE21" w14:textId="77777777" w:rsidR="00AA27B4" w:rsidRDefault="002F0A50" w:rsidP="00382B39">
            <w:pPr>
              <w:rPr>
                <w:color w:val="196B24" w:themeColor="accent3"/>
              </w:rPr>
            </w:pPr>
            <w:r>
              <w:rPr>
                <w:color w:val="196B24" w:themeColor="accent3"/>
              </w:rPr>
              <w:t xml:space="preserve">Cancer Awareness and </w:t>
            </w:r>
            <w:r w:rsidR="00374339">
              <w:rPr>
                <w:color w:val="196B24" w:themeColor="accent3"/>
              </w:rPr>
              <w:t>P</w:t>
            </w:r>
            <w:r>
              <w:rPr>
                <w:color w:val="196B24" w:themeColor="accent3"/>
              </w:rPr>
              <w:t xml:space="preserve">romoting </w:t>
            </w:r>
            <w:r w:rsidR="00374339">
              <w:rPr>
                <w:color w:val="196B24" w:themeColor="accent3"/>
              </w:rPr>
              <w:t>H</w:t>
            </w:r>
            <w:r>
              <w:rPr>
                <w:color w:val="196B24" w:themeColor="accent3"/>
              </w:rPr>
              <w:t>ealth 4</w:t>
            </w:r>
            <w:r w:rsidRPr="002F0A50">
              <w:rPr>
                <w:color w:val="196B24" w:themeColor="accent3"/>
                <w:vertAlign w:val="superscript"/>
              </w:rPr>
              <w:t>th</w:t>
            </w:r>
            <w:r>
              <w:rPr>
                <w:color w:val="196B24" w:themeColor="accent3"/>
              </w:rPr>
              <w:t xml:space="preserve"> </w:t>
            </w:r>
            <w:r w:rsidR="009E5935" w:rsidRPr="009E5935">
              <w:rPr>
                <w:color w:val="196B24" w:themeColor="accent3"/>
              </w:rPr>
              <w:t>WKoM</w:t>
            </w:r>
          </w:p>
          <w:p w14:paraId="436715E4" w14:textId="4C422C11" w:rsidR="00EC6803" w:rsidRPr="00EC6803" w:rsidRDefault="00EC6803" w:rsidP="00382B39">
            <w:pPr>
              <w:rPr>
                <w:color w:val="0B769F" w:themeColor="accent4" w:themeShade="BF"/>
              </w:rPr>
            </w:pPr>
            <w:r>
              <w:rPr>
                <w:color w:val="0B769F" w:themeColor="accent4" w:themeShade="BF"/>
              </w:rPr>
              <w:t>Hope &amp; Glory Support Group (2</w:t>
            </w:r>
            <w:r w:rsidRPr="00EC6803">
              <w:rPr>
                <w:color w:val="0B769F" w:themeColor="accent4" w:themeShade="BF"/>
                <w:vertAlign w:val="superscript"/>
              </w:rPr>
              <w:t>nd</w:t>
            </w:r>
            <w:r>
              <w:rPr>
                <w:color w:val="0B769F" w:themeColor="accent4" w:themeShade="BF"/>
              </w:rPr>
              <w:t xml:space="preserve"> WKoM – HOPE graduates only)</w:t>
            </w:r>
          </w:p>
        </w:tc>
      </w:tr>
      <w:tr w:rsidR="00081F94" w14:paraId="36EEA3F6" w14:textId="77777777" w:rsidTr="00B958C9">
        <w:tc>
          <w:tcPr>
            <w:tcW w:w="704" w:type="dxa"/>
            <w:shd w:val="clear" w:color="auto" w:fill="D9F2D0" w:themeFill="accent6" w:themeFillTint="33"/>
          </w:tcPr>
          <w:p w14:paraId="28461728" w14:textId="77777777" w:rsidR="00AA27B4" w:rsidRDefault="00AA27B4" w:rsidP="00382B39">
            <w:r>
              <w:t>Thurs</w:t>
            </w:r>
          </w:p>
        </w:tc>
        <w:tc>
          <w:tcPr>
            <w:tcW w:w="4536" w:type="dxa"/>
            <w:shd w:val="clear" w:color="auto" w:fill="D9F2D0" w:themeFill="accent6" w:themeFillTint="33"/>
          </w:tcPr>
          <w:p w14:paraId="0AAD2C18" w14:textId="3EDBC717" w:rsidR="009A4DC7" w:rsidRDefault="009A4DC7" w:rsidP="00382B39">
            <w:pPr>
              <w:rPr>
                <w:i/>
                <w:iCs/>
                <w:color w:val="196B24" w:themeColor="accent3"/>
              </w:rPr>
            </w:pPr>
            <w:r w:rsidRPr="009A4DC7">
              <w:rPr>
                <w:color w:val="0070C0"/>
              </w:rPr>
              <w:t xml:space="preserve">Cancer Psychology </w:t>
            </w:r>
            <w:r w:rsidR="001B7635" w:rsidRPr="001B7635">
              <w:rPr>
                <w:i/>
                <w:iCs/>
                <w:color w:val="0070C0"/>
              </w:rPr>
              <w:t>(R/AO)</w:t>
            </w:r>
          </w:p>
          <w:p w14:paraId="3A45450E" w14:textId="77777777" w:rsidR="009E5935" w:rsidRDefault="00AA27B4" w:rsidP="00382B39">
            <w:pPr>
              <w:rPr>
                <w:color w:val="0070C0"/>
              </w:rPr>
            </w:pPr>
            <w:r w:rsidRPr="00FB4757">
              <w:rPr>
                <w:color w:val="0070C0"/>
              </w:rPr>
              <w:t>Hair Loss Clinic</w:t>
            </w:r>
            <w:r w:rsidR="001B7635">
              <w:rPr>
                <w:color w:val="0070C0"/>
              </w:rPr>
              <w:t xml:space="preserve"> </w:t>
            </w:r>
          </w:p>
          <w:p w14:paraId="401E4230" w14:textId="7C67B9BA" w:rsidR="00AA27B4" w:rsidRDefault="00AA27B4" w:rsidP="00382B39">
            <w:pPr>
              <w:rPr>
                <w:i/>
                <w:iCs/>
                <w:color w:val="0070C0"/>
              </w:rPr>
            </w:pPr>
            <w:r w:rsidRPr="00281D37">
              <w:rPr>
                <w:i/>
                <w:iCs/>
                <w:color w:val="0070C0"/>
              </w:rPr>
              <w:t>(Contact</w:t>
            </w:r>
            <w:r w:rsidR="00745A32">
              <w:rPr>
                <w:i/>
                <w:iCs/>
                <w:color w:val="0070C0"/>
              </w:rPr>
              <w:t xml:space="preserve"> Aderans</w:t>
            </w:r>
            <w:r w:rsidRPr="00281D37">
              <w:rPr>
                <w:i/>
                <w:iCs/>
                <w:color w:val="0070C0"/>
              </w:rPr>
              <w:t xml:space="preserve"> Tren</w:t>
            </w:r>
            <w:r w:rsidR="000F12D7">
              <w:rPr>
                <w:i/>
                <w:iCs/>
                <w:color w:val="0070C0"/>
              </w:rPr>
              <w:t>d</w:t>
            </w:r>
            <w:r w:rsidRPr="00281D37">
              <w:rPr>
                <w:i/>
                <w:iCs/>
                <w:color w:val="0070C0"/>
              </w:rPr>
              <w:t>co</w:t>
            </w:r>
            <w:r w:rsidR="000F12D7">
              <w:rPr>
                <w:i/>
                <w:iCs/>
                <w:color w:val="0070C0"/>
              </w:rPr>
              <w:t>:</w:t>
            </w:r>
            <w:r w:rsidRPr="00281D37">
              <w:rPr>
                <w:i/>
                <w:iCs/>
                <w:color w:val="0070C0"/>
              </w:rPr>
              <w:t xml:space="preserve"> 0115 947 5316 </w:t>
            </w:r>
            <w:r w:rsidR="00745A32">
              <w:rPr>
                <w:i/>
                <w:iCs/>
                <w:color w:val="0070C0"/>
              </w:rPr>
              <w:t>to book</w:t>
            </w:r>
            <w:r w:rsidRPr="00281D37">
              <w:rPr>
                <w:i/>
                <w:iCs/>
                <w:color w:val="0070C0"/>
              </w:rPr>
              <w:t>)</w:t>
            </w:r>
          </w:p>
          <w:p w14:paraId="49A9BF10" w14:textId="70CA69E8" w:rsidR="0076214E" w:rsidRPr="0076214E" w:rsidRDefault="0076214E" w:rsidP="00382B39">
            <w:pPr>
              <w:rPr>
                <w:color w:val="3A7C22" w:themeColor="accent6" w:themeShade="BF"/>
              </w:rPr>
            </w:pPr>
            <w:r>
              <w:rPr>
                <w:color w:val="3A7C22" w:themeColor="accent6" w:themeShade="BF"/>
              </w:rPr>
              <w:t>Haematology direct referral pathway MCISS appointments (pilot project)</w:t>
            </w:r>
          </w:p>
          <w:p w14:paraId="63DE1383" w14:textId="302AF93E" w:rsidR="00AA27B4" w:rsidRDefault="00AA27B4" w:rsidP="00382B39"/>
        </w:tc>
        <w:tc>
          <w:tcPr>
            <w:tcW w:w="5392" w:type="dxa"/>
            <w:shd w:val="clear" w:color="auto" w:fill="D9F2D0" w:themeFill="accent6" w:themeFillTint="33"/>
          </w:tcPr>
          <w:p w14:paraId="206F5D28" w14:textId="77777777" w:rsidR="0076214E" w:rsidRPr="0076214E" w:rsidRDefault="0076214E" w:rsidP="0076214E">
            <w:pPr>
              <w:rPr>
                <w:i/>
                <w:iCs/>
                <w:color w:val="0F9ED5" w:themeColor="accent4"/>
              </w:rPr>
            </w:pPr>
            <w:r w:rsidRPr="0076214E">
              <w:rPr>
                <w:color w:val="0B769F" w:themeColor="accent4" w:themeShade="BF"/>
              </w:rPr>
              <w:t xml:space="preserve">Cancer Psychology </w:t>
            </w:r>
            <w:r w:rsidRPr="0076214E">
              <w:rPr>
                <w:i/>
                <w:iCs/>
                <w:color w:val="0B769F" w:themeColor="accent4" w:themeShade="BF"/>
              </w:rPr>
              <w:t>(R/AO</w:t>
            </w:r>
            <w:r w:rsidRPr="0076214E">
              <w:rPr>
                <w:i/>
                <w:iCs/>
                <w:color w:val="0F9ED5" w:themeColor="accent4"/>
              </w:rPr>
              <w:t>)</w:t>
            </w:r>
          </w:p>
          <w:p w14:paraId="5447B3D8" w14:textId="441D300B" w:rsidR="00AA27B4" w:rsidRPr="00902A5D" w:rsidRDefault="00A75FDF" w:rsidP="00382B39">
            <w:pPr>
              <w:rPr>
                <w:color w:val="196B24" w:themeColor="accent3"/>
              </w:rPr>
            </w:pPr>
            <w:r>
              <w:rPr>
                <w:color w:val="196B24" w:themeColor="accent3"/>
              </w:rPr>
              <w:t xml:space="preserve">Cancer Support </w:t>
            </w:r>
            <w:r w:rsidR="00AA27B4" w:rsidRPr="00902A5D">
              <w:rPr>
                <w:color w:val="196B24" w:themeColor="accent3"/>
              </w:rPr>
              <w:t>Walking Group 1</w:t>
            </w:r>
            <w:r w:rsidR="00AA27B4" w:rsidRPr="00902A5D">
              <w:rPr>
                <w:color w:val="196B24" w:themeColor="accent3"/>
                <w:vertAlign w:val="superscript"/>
              </w:rPr>
              <w:t>st</w:t>
            </w:r>
            <w:r w:rsidR="00AA27B4" w:rsidRPr="00902A5D">
              <w:rPr>
                <w:color w:val="196B24" w:themeColor="accent3"/>
              </w:rPr>
              <w:t xml:space="preserve"> / 3</w:t>
            </w:r>
            <w:r w:rsidR="00AA27B4" w:rsidRPr="00902A5D">
              <w:rPr>
                <w:color w:val="196B24" w:themeColor="accent3"/>
                <w:vertAlign w:val="superscript"/>
              </w:rPr>
              <w:t>rd</w:t>
            </w:r>
            <w:r w:rsidR="00AA27B4" w:rsidRPr="00902A5D">
              <w:rPr>
                <w:color w:val="196B24" w:themeColor="accent3"/>
              </w:rPr>
              <w:t xml:space="preserve"> </w:t>
            </w:r>
            <w:r w:rsidR="009E5935" w:rsidRPr="009E5935">
              <w:rPr>
                <w:color w:val="196B24" w:themeColor="accent3"/>
              </w:rPr>
              <w:t>WKoM</w:t>
            </w:r>
          </w:p>
          <w:p w14:paraId="7D621EFF" w14:textId="21214BFE" w:rsidR="001B7635" w:rsidRDefault="002F0A50" w:rsidP="00382B39">
            <w:pPr>
              <w:rPr>
                <w:color w:val="196B24" w:themeColor="accent3"/>
              </w:rPr>
            </w:pPr>
            <w:r>
              <w:rPr>
                <w:color w:val="196B24" w:themeColor="accent3"/>
              </w:rPr>
              <w:t xml:space="preserve">Supporting Hard </w:t>
            </w:r>
            <w:r w:rsidR="00382B39">
              <w:rPr>
                <w:color w:val="196B24" w:themeColor="accent3"/>
              </w:rPr>
              <w:t>to</w:t>
            </w:r>
            <w:r>
              <w:rPr>
                <w:color w:val="196B24" w:themeColor="accent3"/>
              </w:rPr>
              <w:t xml:space="preserve"> Reach Community (</w:t>
            </w:r>
            <w:r w:rsidR="009E5935">
              <w:rPr>
                <w:color w:val="196B24" w:themeColor="accent3"/>
              </w:rPr>
              <w:t>2</w:t>
            </w:r>
            <w:r w:rsidR="009E5935" w:rsidRPr="009E5935">
              <w:rPr>
                <w:color w:val="196B24" w:themeColor="accent3"/>
                <w:vertAlign w:val="superscript"/>
              </w:rPr>
              <w:t>nd</w:t>
            </w:r>
            <w:r w:rsidR="009E5935">
              <w:rPr>
                <w:color w:val="196B24" w:themeColor="accent3"/>
              </w:rPr>
              <w:t xml:space="preserve"> WKoM)</w:t>
            </w:r>
          </w:p>
          <w:p w14:paraId="7F3D7083" w14:textId="29FFEC29" w:rsidR="00BF3C8D" w:rsidRDefault="00B958C9" w:rsidP="00382B39">
            <w:pPr>
              <w:rPr>
                <w:i/>
                <w:iCs/>
                <w:color w:val="196B24" w:themeColor="accent3"/>
              </w:rPr>
            </w:pPr>
            <w:r>
              <w:rPr>
                <w:color w:val="196B24" w:themeColor="accent3"/>
              </w:rPr>
              <w:t>Women’s</w:t>
            </w:r>
            <w:r w:rsidR="00AA27B4">
              <w:rPr>
                <w:color w:val="196B24" w:themeColor="accent3"/>
              </w:rPr>
              <w:t xml:space="preserve"> </w:t>
            </w:r>
            <w:r w:rsidR="00AA27B4" w:rsidRPr="00902A5D">
              <w:rPr>
                <w:color w:val="196B24" w:themeColor="accent3"/>
              </w:rPr>
              <w:t>Look Good Feel Better</w:t>
            </w:r>
            <w:r w:rsidR="00081F94">
              <w:rPr>
                <w:color w:val="196B24" w:themeColor="accent3"/>
              </w:rPr>
              <w:t xml:space="preserve"> 4</w:t>
            </w:r>
            <w:r w:rsidR="00081F94" w:rsidRPr="00081F94">
              <w:rPr>
                <w:color w:val="196B24" w:themeColor="accent3"/>
                <w:vertAlign w:val="superscript"/>
              </w:rPr>
              <w:t>th</w:t>
            </w:r>
            <w:r w:rsidR="00081F94">
              <w:rPr>
                <w:color w:val="196B24" w:themeColor="accent3"/>
              </w:rPr>
              <w:t xml:space="preserve"> </w:t>
            </w:r>
            <w:r w:rsidR="009E5935" w:rsidRPr="009E5935">
              <w:rPr>
                <w:color w:val="196B24" w:themeColor="accent3"/>
              </w:rPr>
              <w:t>WKoM</w:t>
            </w:r>
            <w:r w:rsidR="009E5935" w:rsidRPr="00636FFB">
              <w:rPr>
                <w:i/>
                <w:iCs/>
                <w:color w:val="196B24" w:themeColor="accent3"/>
              </w:rPr>
              <w:t xml:space="preserve"> </w:t>
            </w:r>
            <w:r w:rsidR="00E06E9D" w:rsidRPr="00636FFB">
              <w:rPr>
                <w:i/>
                <w:iCs/>
                <w:color w:val="196B24" w:themeColor="accent3"/>
              </w:rPr>
              <w:t>(</w:t>
            </w:r>
            <w:r w:rsidR="00E06E9D">
              <w:rPr>
                <w:i/>
                <w:iCs/>
                <w:color w:val="196B24" w:themeColor="accent3"/>
              </w:rPr>
              <w:t>booking</w:t>
            </w:r>
            <w:r w:rsidR="00636FFB" w:rsidRPr="00636FFB">
              <w:rPr>
                <w:i/>
                <w:iCs/>
                <w:color w:val="196B24" w:themeColor="accent3"/>
              </w:rPr>
              <w:t xml:space="preserve"> essential) </w:t>
            </w:r>
          </w:p>
          <w:p w14:paraId="5C7606C5" w14:textId="5B96985F" w:rsidR="00B958C9" w:rsidRPr="00B958C9" w:rsidRDefault="00374339" w:rsidP="00382B39">
            <w:pPr>
              <w:rPr>
                <w:color w:val="196B24" w:themeColor="accent3"/>
              </w:rPr>
            </w:pPr>
            <w:r>
              <w:rPr>
                <w:color w:val="196B24" w:themeColor="accent3"/>
              </w:rPr>
              <w:t>Men’s</w:t>
            </w:r>
            <w:r w:rsidR="00B958C9">
              <w:rPr>
                <w:color w:val="196B24" w:themeColor="accent3"/>
              </w:rPr>
              <w:t xml:space="preserve"> Look Goo</w:t>
            </w:r>
            <w:r w:rsidR="009C59CE">
              <w:rPr>
                <w:color w:val="196B24" w:themeColor="accent3"/>
              </w:rPr>
              <w:t>d</w:t>
            </w:r>
            <w:r w:rsidR="00B958C9">
              <w:rPr>
                <w:color w:val="196B24" w:themeColor="accent3"/>
              </w:rPr>
              <w:t xml:space="preserve"> Feel Better </w:t>
            </w:r>
            <w:r w:rsidR="000F12D7">
              <w:rPr>
                <w:color w:val="196B24" w:themeColor="accent3"/>
              </w:rPr>
              <w:t>– Facing</w:t>
            </w:r>
            <w:r w:rsidR="009C59CE">
              <w:rPr>
                <w:color w:val="196B24" w:themeColor="accent3"/>
              </w:rPr>
              <w:t xml:space="preserve"> Cancer with </w:t>
            </w:r>
            <w:r w:rsidR="003666A1">
              <w:rPr>
                <w:color w:val="196B24" w:themeColor="accent3"/>
              </w:rPr>
              <w:t>confidence (</w:t>
            </w:r>
            <w:r w:rsidR="00B958C9">
              <w:rPr>
                <w:color w:val="196B24" w:themeColor="accent3"/>
              </w:rPr>
              <w:t>4</w:t>
            </w:r>
            <w:r w:rsidR="00B958C9" w:rsidRPr="00B958C9">
              <w:rPr>
                <w:color w:val="196B24" w:themeColor="accent3"/>
                <w:vertAlign w:val="superscript"/>
              </w:rPr>
              <w:t>th</w:t>
            </w:r>
            <w:r w:rsidR="00B958C9">
              <w:rPr>
                <w:color w:val="196B24" w:themeColor="accent3"/>
              </w:rPr>
              <w:t xml:space="preserve"> WKoM quarterly, Booking essential) </w:t>
            </w:r>
          </w:p>
        </w:tc>
      </w:tr>
      <w:tr w:rsidR="00081F94" w14:paraId="627773AD" w14:textId="77777777" w:rsidTr="00B958C9">
        <w:tc>
          <w:tcPr>
            <w:tcW w:w="704" w:type="dxa"/>
            <w:shd w:val="clear" w:color="auto" w:fill="D9F2D0" w:themeFill="accent6" w:themeFillTint="33"/>
          </w:tcPr>
          <w:p w14:paraId="7C14D986" w14:textId="77777777" w:rsidR="00AA27B4" w:rsidRDefault="00AA27B4" w:rsidP="00382B39">
            <w:r>
              <w:t>Fri</w:t>
            </w:r>
          </w:p>
        </w:tc>
        <w:tc>
          <w:tcPr>
            <w:tcW w:w="4536" w:type="dxa"/>
            <w:shd w:val="clear" w:color="auto" w:fill="D9F2D0" w:themeFill="accent6" w:themeFillTint="33"/>
          </w:tcPr>
          <w:p w14:paraId="563F3412" w14:textId="551A5A30" w:rsidR="009A4DC7" w:rsidRDefault="009A4DC7" w:rsidP="00382B39">
            <w:pPr>
              <w:rPr>
                <w:i/>
                <w:iCs/>
                <w:color w:val="196B24" w:themeColor="accent3"/>
              </w:rPr>
            </w:pPr>
            <w:r w:rsidRPr="009A4DC7">
              <w:rPr>
                <w:color w:val="0070C0"/>
              </w:rPr>
              <w:t xml:space="preserve">Cancer Psychology </w:t>
            </w:r>
            <w:r w:rsidR="001B7635" w:rsidRPr="001B7635">
              <w:rPr>
                <w:i/>
                <w:iCs/>
                <w:color w:val="0070C0"/>
              </w:rPr>
              <w:t>(R/AO)</w:t>
            </w:r>
          </w:p>
          <w:p w14:paraId="46E9DC9F" w14:textId="6F9765CE" w:rsidR="00AA27B4" w:rsidRDefault="00AA27B4" w:rsidP="00382B39">
            <w:pPr>
              <w:rPr>
                <w:color w:val="196B24" w:themeColor="accent3"/>
              </w:rPr>
            </w:pPr>
            <w:r w:rsidRPr="00902A5D">
              <w:rPr>
                <w:color w:val="196B24" w:themeColor="accent3"/>
              </w:rPr>
              <w:t>Craft &amp; Chat</w:t>
            </w:r>
            <w:r>
              <w:rPr>
                <w:color w:val="196B24" w:themeColor="accent3"/>
              </w:rPr>
              <w:t xml:space="preserve"> Cancer Support </w:t>
            </w:r>
            <w:r w:rsidR="0040795A">
              <w:rPr>
                <w:color w:val="196B24" w:themeColor="accent3"/>
              </w:rPr>
              <w:t>G</w:t>
            </w:r>
            <w:r>
              <w:rPr>
                <w:color w:val="196B24" w:themeColor="accent3"/>
              </w:rPr>
              <w:t>roup</w:t>
            </w:r>
            <w:r w:rsidR="00B958C9">
              <w:rPr>
                <w:color w:val="196B24" w:themeColor="accent3"/>
              </w:rPr>
              <w:t xml:space="preserve"> (Monthly)</w:t>
            </w:r>
          </w:p>
          <w:p w14:paraId="7109E64C" w14:textId="7E889E37" w:rsidR="00AA27B4" w:rsidRPr="00F711B0" w:rsidRDefault="001B7635" w:rsidP="00382B39">
            <w:pPr>
              <w:rPr>
                <w:color w:val="196B24" w:themeColor="accent3"/>
              </w:rPr>
            </w:pPr>
            <w:r>
              <w:rPr>
                <w:color w:val="196B24" w:themeColor="accent3"/>
              </w:rPr>
              <w:t xml:space="preserve">Cancer </w:t>
            </w:r>
            <w:r w:rsidR="00AA27B4" w:rsidRPr="00902A5D">
              <w:rPr>
                <w:color w:val="196B24" w:themeColor="accent3"/>
              </w:rPr>
              <w:t>Psycholog</w:t>
            </w:r>
            <w:r>
              <w:rPr>
                <w:color w:val="196B24" w:themeColor="accent3"/>
              </w:rPr>
              <w:t xml:space="preserve">y </w:t>
            </w:r>
            <w:r w:rsidRPr="00081F94">
              <w:rPr>
                <w:i/>
                <w:iCs/>
                <w:color w:val="196B24" w:themeColor="accent3"/>
              </w:rPr>
              <w:t>(</w:t>
            </w:r>
            <w:r>
              <w:rPr>
                <w:i/>
                <w:iCs/>
                <w:color w:val="196B24" w:themeColor="accent3"/>
              </w:rPr>
              <w:t>R/AO)</w:t>
            </w:r>
          </w:p>
        </w:tc>
        <w:tc>
          <w:tcPr>
            <w:tcW w:w="5392" w:type="dxa"/>
            <w:shd w:val="clear" w:color="auto" w:fill="D9F2D0" w:themeFill="accent6" w:themeFillTint="33"/>
          </w:tcPr>
          <w:p w14:paraId="15A1696E" w14:textId="77777777" w:rsidR="0076214E" w:rsidRPr="0076214E" w:rsidRDefault="0076214E" w:rsidP="0076214E">
            <w:pPr>
              <w:rPr>
                <w:i/>
                <w:iCs/>
                <w:color w:val="0F9ED5" w:themeColor="accent4"/>
              </w:rPr>
            </w:pPr>
            <w:r w:rsidRPr="0076214E">
              <w:rPr>
                <w:color w:val="0B769F" w:themeColor="accent4" w:themeShade="BF"/>
              </w:rPr>
              <w:t xml:space="preserve">Cancer Psychology </w:t>
            </w:r>
            <w:r w:rsidRPr="0076214E">
              <w:rPr>
                <w:i/>
                <w:iCs/>
                <w:color w:val="0B769F" w:themeColor="accent4" w:themeShade="BF"/>
              </w:rPr>
              <w:t>(R/AO</w:t>
            </w:r>
            <w:r w:rsidRPr="0076214E">
              <w:rPr>
                <w:i/>
                <w:iCs/>
                <w:color w:val="0F9ED5" w:themeColor="accent4"/>
              </w:rPr>
              <w:t>)</w:t>
            </w:r>
          </w:p>
          <w:p w14:paraId="3E3A6D14" w14:textId="7570AC23" w:rsidR="00AA27B4" w:rsidRPr="00260B07" w:rsidRDefault="00AA27B4" w:rsidP="00260B07">
            <w:pPr>
              <w:rPr>
                <w:color w:val="196B24" w:themeColor="accent3"/>
              </w:rPr>
            </w:pPr>
            <w:r w:rsidRPr="00902A5D">
              <w:rPr>
                <w:color w:val="196B24" w:themeColor="accent3"/>
              </w:rPr>
              <w:t>Cancer Psychology</w:t>
            </w:r>
            <w:r w:rsidR="00DE19F0" w:rsidRPr="00281D37">
              <w:rPr>
                <w:i/>
                <w:iCs/>
                <w:color w:val="196B24" w:themeColor="accent3"/>
              </w:rPr>
              <w:t xml:space="preserve"> </w:t>
            </w:r>
            <w:r w:rsidR="001B7635" w:rsidRPr="00081F94">
              <w:rPr>
                <w:i/>
                <w:iCs/>
                <w:color w:val="196B24" w:themeColor="accent3"/>
              </w:rPr>
              <w:t>(</w:t>
            </w:r>
            <w:r w:rsidR="001B7635">
              <w:rPr>
                <w:i/>
                <w:iCs/>
                <w:color w:val="196B24" w:themeColor="accent3"/>
              </w:rPr>
              <w:t>R/AO)</w:t>
            </w:r>
          </w:p>
        </w:tc>
      </w:tr>
      <w:tr w:rsidR="00AA27B4" w14:paraId="09C6C2C8" w14:textId="77777777" w:rsidTr="00382B39">
        <w:trPr>
          <w:trHeight w:val="70"/>
        </w:trPr>
        <w:tc>
          <w:tcPr>
            <w:tcW w:w="10632" w:type="dxa"/>
            <w:gridSpan w:val="3"/>
            <w:shd w:val="clear" w:color="auto" w:fill="D9F2D0" w:themeFill="accent6" w:themeFillTint="33"/>
          </w:tcPr>
          <w:p w14:paraId="2CFE5195" w14:textId="77777777" w:rsidR="0076214E" w:rsidRDefault="00AA27B4" w:rsidP="00382B39">
            <w:pPr>
              <w:rPr>
                <w:color w:val="auto"/>
              </w:rPr>
            </w:pPr>
            <w:r w:rsidRPr="00382B39">
              <w:rPr>
                <w:color w:val="auto"/>
              </w:rPr>
              <w:t>Ot</w:t>
            </w:r>
            <w:r w:rsidR="002F0A50" w:rsidRPr="00382B39">
              <w:rPr>
                <w:color w:val="auto"/>
              </w:rPr>
              <w:t xml:space="preserve">her Events </w:t>
            </w:r>
          </w:p>
          <w:p w14:paraId="1B9DA4C4" w14:textId="591F3238" w:rsidR="0076214E" w:rsidRPr="00853F81" w:rsidRDefault="002F0A50" w:rsidP="00382B39">
            <w:pPr>
              <w:rPr>
                <w:color w:val="auto"/>
              </w:rPr>
            </w:pPr>
            <w:r w:rsidRPr="00382B39">
              <w:rPr>
                <w:color w:val="auto"/>
              </w:rPr>
              <w:t>Cancer Information and Support Event</w:t>
            </w:r>
            <w:r w:rsidR="009C59CE">
              <w:rPr>
                <w:color w:val="auto"/>
              </w:rPr>
              <w:t>s</w:t>
            </w:r>
            <w:r w:rsidR="00EC6803">
              <w:rPr>
                <w:color w:val="auto"/>
              </w:rPr>
              <w:t xml:space="preserve"> </w:t>
            </w:r>
            <w:r w:rsidR="00EC6803" w:rsidRPr="00EC6803">
              <w:rPr>
                <w:i/>
                <w:iCs/>
                <w:color w:val="auto"/>
              </w:rPr>
              <w:t>(Booking essential</w:t>
            </w:r>
            <w:proofErr w:type="gramStart"/>
            <w:r w:rsidR="00EC6803" w:rsidRPr="00EC6803">
              <w:rPr>
                <w:i/>
                <w:iCs/>
                <w:color w:val="auto"/>
              </w:rPr>
              <w:t>)</w:t>
            </w:r>
            <w:r w:rsidR="00EC6803">
              <w:rPr>
                <w:color w:val="auto"/>
              </w:rPr>
              <w:t xml:space="preserve"> </w:t>
            </w:r>
            <w:r w:rsidR="00853F81">
              <w:rPr>
                <w:color w:val="auto"/>
              </w:rPr>
              <w:t>,</w:t>
            </w:r>
            <w:proofErr w:type="gramEnd"/>
            <w:r w:rsidR="00853F81">
              <w:rPr>
                <w:color w:val="auto"/>
              </w:rPr>
              <w:t xml:space="preserve"> </w:t>
            </w:r>
            <w:r w:rsidR="00374339" w:rsidRPr="00382B39">
              <w:rPr>
                <w:color w:val="auto"/>
              </w:rPr>
              <w:t>HOPE</w:t>
            </w:r>
            <w:r w:rsidR="009C59CE">
              <w:rPr>
                <w:color w:val="auto"/>
              </w:rPr>
              <w:t xml:space="preserve"> -</w:t>
            </w:r>
            <w:r w:rsidR="0040795A">
              <w:rPr>
                <w:color w:val="auto"/>
              </w:rPr>
              <w:t xml:space="preserve"> </w:t>
            </w:r>
            <w:r w:rsidR="009C59CE">
              <w:rPr>
                <w:color w:val="auto"/>
              </w:rPr>
              <w:t>L</w:t>
            </w:r>
            <w:r w:rsidR="0040795A" w:rsidRPr="00382B39">
              <w:rPr>
                <w:color w:val="auto"/>
              </w:rPr>
              <w:t>iving</w:t>
            </w:r>
            <w:r w:rsidR="00382B39" w:rsidRPr="00382B39">
              <w:rPr>
                <w:color w:val="auto"/>
              </w:rPr>
              <w:t xml:space="preserve"> </w:t>
            </w:r>
            <w:r w:rsidR="009C59CE">
              <w:rPr>
                <w:color w:val="auto"/>
              </w:rPr>
              <w:t>B</w:t>
            </w:r>
            <w:r w:rsidR="00382B39" w:rsidRPr="00382B39">
              <w:rPr>
                <w:color w:val="auto"/>
              </w:rPr>
              <w:t xml:space="preserve">eyond </w:t>
            </w:r>
            <w:r w:rsidR="009C59CE">
              <w:rPr>
                <w:color w:val="auto"/>
              </w:rPr>
              <w:t>C</w:t>
            </w:r>
            <w:r w:rsidR="00382B39" w:rsidRPr="00382B39">
              <w:rPr>
                <w:color w:val="auto"/>
              </w:rPr>
              <w:t>ancer</w:t>
            </w:r>
            <w:r w:rsidR="009C59CE">
              <w:rPr>
                <w:color w:val="auto"/>
              </w:rPr>
              <w:t xml:space="preserve"> Programmes</w:t>
            </w:r>
            <w:r w:rsidR="00382B39" w:rsidRPr="00382B39">
              <w:rPr>
                <w:color w:val="auto"/>
              </w:rPr>
              <w:t xml:space="preserve"> </w:t>
            </w:r>
            <w:r w:rsidRPr="00382B39">
              <w:rPr>
                <w:i/>
                <w:iCs/>
                <w:color w:val="auto"/>
              </w:rPr>
              <w:t>(Booking essential)</w:t>
            </w:r>
            <w:r w:rsidR="00853F81">
              <w:rPr>
                <w:i/>
                <w:iCs/>
                <w:color w:val="auto"/>
              </w:rPr>
              <w:t xml:space="preserve">, </w:t>
            </w:r>
            <w:r w:rsidR="00EC6803">
              <w:t xml:space="preserve">Citizens Advice / DWP Home visiting Service appointments </w:t>
            </w:r>
            <w:r w:rsidR="00EC6803" w:rsidRPr="00EC6803">
              <w:rPr>
                <w:i/>
                <w:iCs/>
              </w:rPr>
              <w:t xml:space="preserve">(Room booking on request) </w:t>
            </w:r>
          </w:p>
        </w:tc>
      </w:tr>
    </w:tbl>
    <w:p w14:paraId="23922702" w14:textId="4359C2B5" w:rsidR="002A2869" w:rsidRDefault="00631701" w:rsidP="00281D37">
      <w:pPr>
        <w:jc w:val="both"/>
      </w:pPr>
      <w:r w:rsidRPr="00AA27B4">
        <w:rPr>
          <w:noProof/>
          <w:color w:val="196B24" w:themeColor="accent3"/>
        </w:rPr>
        <mc:AlternateContent>
          <mc:Choice Requires="wpg">
            <w:drawing>
              <wp:anchor distT="0" distB="0" distL="228600" distR="228600" simplePos="0" relativeHeight="251662336" behindDoc="0" locked="0" layoutInCell="1" allowOverlap="1" wp14:anchorId="77C0EA96" wp14:editId="635A062F">
                <wp:simplePos x="0" y="0"/>
                <wp:positionH relativeFrom="page">
                  <wp:posOffset>3924300</wp:posOffset>
                </wp:positionH>
                <wp:positionV relativeFrom="margin">
                  <wp:posOffset>5010150</wp:posOffset>
                </wp:positionV>
                <wp:extent cx="3390265" cy="4676775"/>
                <wp:effectExtent l="0" t="0" r="635" b="9525"/>
                <wp:wrapSquare wrapText="bothSides"/>
                <wp:docPr id="173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265" cy="4676775"/>
                          <a:chOff x="-50452" y="-31782"/>
                          <a:chExt cx="3652101" cy="4460982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Rectangle 10"/>
                        <wps:cNvSpPr/>
                        <wps:spPr>
                          <a:xfrm>
                            <a:off x="0" y="19050"/>
                            <a:ext cx="2240369" cy="822473"/>
                          </a:xfrm>
                          <a:custGeom>
                            <a:avLst/>
                            <a:gdLst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2240281 w 2240281"/>
                              <a:gd name="connsiteY2" fmla="*/ 822960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1659256 w 2240281"/>
                              <a:gd name="connsiteY2" fmla="*/ 222885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240281" h="822960">
                                <a:moveTo>
                                  <a:pt x="0" y="0"/>
                                </a:moveTo>
                                <a:lnTo>
                                  <a:pt x="2240281" y="0"/>
                                </a:lnTo>
                                <a:lnTo>
                                  <a:pt x="1659256" y="222885"/>
                                </a:lnTo>
                                <a:lnTo>
                                  <a:pt x="0" y="822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78"/>
                        <wps:cNvSpPr txBox="1"/>
                        <wps:spPr>
                          <a:xfrm>
                            <a:off x="-50452" y="-31782"/>
                            <a:ext cx="3652101" cy="4460982"/>
                          </a:xfrm>
                          <a:prstGeom prst="rect">
                            <a:avLst/>
                          </a:prstGeom>
                          <a:solidFill>
                            <a:srgbClr val="EBF7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AD3501" w14:textId="399BE545" w:rsidR="00374339" w:rsidRPr="002A2869" w:rsidRDefault="002A2869" w:rsidP="00D923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  <w:lang w:eastAsia="en-GB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156082" w:themeColor="accent1"/>
                                  <w:sz w:val="28"/>
                                  <w:szCs w:val="28"/>
                                </w:rPr>
                                <w:t>Other exciting news …….</w:t>
                              </w:r>
                            </w:p>
                            <w:p w14:paraId="68014426" w14:textId="219E1EE3" w:rsidR="00374339" w:rsidRDefault="002A2869" w:rsidP="002A2869">
                              <w:pPr>
                                <w:shd w:val="clear" w:color="auto" w:fill="CAEDFB" w:themeFill="accent4" w:themeFillTint="33"/>
                                <w:rPr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</w:pPr>
                              <w:r>
                                <w:rPr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  <w:t xml:space="preserve">National Macmillan Cancer Support Conference </w:t>
                              </w:r>
                            </w:p>
                            <w:p w14:paraId="700F8019" w14:textId="001688FA" w:rsidR="00E31587" w:rsidRDefault="002A2869" w:rsidP="00D923BE">
                              <w:pPr>
                                <w:rPr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</w:pPr>
                              <w:r>
                                <w:rPr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  <w:t xml:space="preserve">The </w:t>
                              </w:r>
                              <w:r w:rsidR="006E500B">
                                <w:rPr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  <w:t>team have been selected to del</w:t>
                              </w:r>
                              <w:r w:rsidR="00260B07">
                                <w:rPr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  <w:t>iver</w:t>
                              </w:r>
                              <w:r>
                                <w:rPr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  <w:t xml:space="preserve"> a seminar at the </w:t>
                              </w:r>
                              <w:r w:rsidR="00D65EF3">
                                <w:rPr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  <w:t xml:space="preserve">National </w:t>
                              </w:r>
                              <w:r>
                                <w:rPr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  <w:t xml:space="preserve">Macmillan conference in April 2026 </w:t>
                              </w:r>
                              <w:r w:rsidR="00E31587">
                                <w:rPr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  <w:t xml:space="preserve">to showcase our </w:t>
                              </w:r>
                              <w:r w:rsidR="006E500B">
                                <w:rPr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  <w:t>unique</w:t>
                              </w:r>
                              <w:r w:rsidR="00E31587">
                                <w:rPr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  <w:t xml:space="preserve"> Newark development.  The session wil</w:t>
                              </w:r>
                              <w:r w:rsidR="006E500B">
                                <w:rPr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  <w:t xml:space="preserve">l be called </w:t>
                              </w:r>
                              <w:r w:rsidR="00E31587">
                                <w:rPr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  <w:t xml:space="preserve"> </w:t>
                              </w:r>
                              <w:r w:rsidR="00E31587" w:rsidRPr="00E31587">
                                <w:rPr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  <w:t>“</w:t>
                              </w:r>
                              <w:r w:rsidR="00E31587" w:rsidRPr="00E31587">
                                <w:rPr>
                                  <w:sz w:val="18"/>
                                  <w:szCs w:val="18"/>
                                </w:rPr>
                                <w:t xml:space="preserve">Working differently – </w:t>
                              </w:r>
                              <w:r w:rsidR="00C612DB"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  <w:r w:rsidR="00E31587" w:rsidRPr="00E31587">
                                <w:rPr>
                                  <w:sz w:val="18"/>
                                  <w:szCs w:val="18"/>
                                </w:rPr>
                                <w:t>uccessful partnerships serving our neighbourhoods</w:t>
                              </w:r>
                              <w:r w:rsidR="00C612DB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  <w:r w:rsidR="00260B07" w:rsidRPr="00E31587">
                                <w:rPr>
                                  <w:sz w:val="18"/>
                                  <w:szCs w:val="18"/>
                                </w:rPr>
                                <w:t>”</w:t>
                              </w:r>
                              <w:r w:rsidR="00E31587">
                                <w:rPr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  <w:t xml:space="preserve">  We will also be taking a poster to </w:t>
                              </w:r>
                              <w:r w:rsidR="00D65EF3">
                                <w:rPr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  <w:t xml:space="preserve">facilitate </w:t>
                              </w:r>
                              <w:r w:rsidR="00E31587">
                                <w:rPr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  <w:t>discussion</w:t>
                              </w:r>
                              <w:r w:rsidR="00D65EF3">
                                <w:rPr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  <w:t>s</w:t>
                              </w:r>
                              <w:r w:rsidR="00E31587">
                                <w:rPr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  <w:t xml:space="preserve">  at</w:t>
                              </w:r>
                              <w:r w:rsidR="00D65EF3">
                                <w:rPr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  <w:t xml:space="preserve"> the </w:t>
                              </w:r>
                              <w:r w:rsidR="00E31587">
                                <w:rPr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  <w:t xml:space="preserve"> conference a</w:t>
                              </w:r>
                              <w:r w:rsidR="00D65EF3">
                                <w:rPr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  <w:t xml:space="preserve">bout </w:t>
                              </w:r>
                              <w:r w:rsidR="00E31587">
                                <w:rPr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  <w:t xml:space="preserve"> using </w:t>
                              </w:r>
                              <w:r w:rsidR="00D65EF3">
                                <w:rPr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  <w:t xml:space="preserve">Apps, like our SFHT Cancer App, to </w:t>
                              </w:r>
                              <w:r w:rsidR="00E31587">
                                <w:rPr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  <w:t>exp</w:t>
                              </w:r>
                              <w:r w:rsidR="00B765D6">
                                <w:rPr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  <w:t>a</w:t>
                              </w:r>
                              <w:r w:rsidR="00E31587">
                                <w:rPr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  <w:t>nd</w:t>
                              </w:r>
                              <w:r w:rsidR="00D65EF3">
                                <w:rPr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  <w:t xml:space="preserve"> </w:t>
                              </w:r>
                              <w:r w:rsidR="00E31587">
                                <w:rPr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  <w:t xml:space="preserve"> the </w:t>
                              </w:r>
                              <w:r w:rsidR="00260B07">
                                <w:rPr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  <w:t>reach</w:t>
                              </w:r>
                              <w:r w:rsidR="00E31587">
                                <w:rPr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  <w:t xml:space="preserve"> of information and support services</w:t>
                              </w:r>
                              <w:r w:rsidR="00D65EF3">
                                <w:rPr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  <w:t>.</w:t>
                              </w:r>
                            </w:p>
                            <w:p w14:paraId="19088F7E" w14:textId="2A53D720" w:rsidR="00E31587" w:rsidRDefault="00E31587" w:rsidP="00E31587">
                              <w:pPr>
                                <w:shd w:val="clear" w:color="auto" w:fill="CAEDFB" w:themeFill="accent4" w:themeFillTint="33"/>
                                <w:rPr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</w:pPr>
                              <w:r>
                                <w:rPr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  <w:t xml:space="preserve">Look Good Feel Better Sessions </w:t>
                              </w:r>
                            </w:p>
                            <w:p w14:paraId="114CC1C0" w14:textId="165EB4A0" w:rsidR="006E500B" w:rsidRDefault="00E31587" w:rsidP="00D923BE">
                              <w:pPr>
                                <w:rPr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</w:pPr>
                              <w:r>
                                <w:rPr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  <w:t xml:space="preserve">We held our first Look Good Feel Better – Facing cancer with confidence  session for </w:t>
                              </w:r>
                              <w:r w:rsidR="00D65EF3">
                                <w:rPr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  <w:t>m</w:t>
                              </w:r>
                              <w:r>
                                <w:rPr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  <w:t>en in November.  The session was attended by 6 gentlemen who learned lots about skin care, shaving, personal styling and the imporance of diet and exercise when living with and beyond cancer</w:t>
                              </w:r>
                              <w:r w:rsidR="00D65EF3">
                                <w:rPr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  <w:t xml:space="preserve">.  More sessions are scheduled next year. </w:t>
                              </w:r>
                            </w:p>
                            <w:p w14:paraId="2AA802B5" w14:textId="2F20AD56" w:rsidR="00631701" w:rsidRDefault="00631701" w:rsidP="00631701">
                              <w:pPr>
                                <w:shd w:val="clear" w:color="auto" w:fill="CAEDFB" w:themeFill="accent4" w:themeFillTint="33"/>
                                <w:rPr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</w:pPr>
                              <w:r>
                                <w:rPr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  <w:t>Exploring new support networks</w:t>
                              </w:r>
                            </w:p>
                            <w:p w14:paraId="7DE093B9" w14:textId="413312CC" w:rsidR="00631701" w:rsidRDefault="00631701" w:rsidP="00D923BE">
                              <w:pPr>
                                <w:rPr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</w:pPr>
                              <w:r>
                                <w:rPr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  <w:t>We ar working with Target Ovarian Cance</w:t>
                              </w:r>
                              <w:r w:rsidR="00D65EF3">
                                <w:rPr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  <w:t>r</w:t>
                              </w:r>
                              <w:r>
                                <w:rPr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  <w:t>, Smell Taste,</w:t>
                              </w:r>
                              <w:r w:rsidR="00D65EF3">
                                <w:rPr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  <w:t xml:space="preserve"> complimentray therapists, post surgery bra fitters, </w:t>
                              </w:r>
                              <w:r>
                                <w:rPr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  <w:t>and the YMCA to bring new suppor</w:t>
                              </w:r>
                              <w:r w:rsidR="00D65EF3">
                                <w:rPr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  <w:t xml:space="preserve">t </w:t>
                              </w:r>
                              <w:r>
                                <w:rPr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  <w:t xml:space="preserve"> to our area</w:t>
                              </w:r>
                              <w:r w:rsidR="00D65EF3">
                                <w:rPr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  <w:t>s</w:t>
                              </w:r>
                              <w:r>
                                <w:rPr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  <w:t xml:space="preserve">  - watch this space for updates. </w:t>
                              </w:r>
                            </w:p>
                            <w:p w14:paraId="4689EB94" w14:textId="1AEC5DE8" w:rsidR="00D923BE" w:rsidRPr="00E31587" w:rsidRDefault="006E500B" w:rsidP="006E500B">
                              <w:pPr>
                                <w:shd w:val="clear" w:color="auto" w:fill="CAEDFB" w:themeFill="accent4" w:themeFillTint="33"/>
                                <w:rPr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</w:pPr>
                              <w:r>
                                <w:rPr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  <w:t xml:space="preserve">Thank you </w:t>
                              </w:r>
                              <w:r w:rsidR="00E31587">
                                <w:rPr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  <w:t xml:space="preserve"> </w:t>
                              </w:r>
                              <w:r w:rsidR="00374339">
                                <w:rPr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  <w:t xml:space="preserve">                                               </w:t>
                              </w:r>
                            </w:p>
                            <w:p w14:paraId="0EC2033D" w14:textId="1508DB5B" w:rsidR="006E500B" w:rsidRPr="00847FA0" w:rsidRDefault="006E500B" w:rsidP="006E500B">
                              <w:pPr>
                                <w:pStyle w:val="NoSpacing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47FA0">
                                <w:rPr>
                                  <w:sz w:val="18"/>
                                  <w:szCs w:val="18"/>
                                </w:rPr>
                                <w:t xml:space="preserve">A special thank you to Ableworld for their donation of tea and coffee for our </w:t>
                              </w:r>
                              <w:r w:rsidR="007C23AC" w:rsidRPr="00847FA0">
                                <w:rPr>
                                  <w:sz w:val="18"/>
                                  <w:szCs w:val="18"/>
                                </w:rPr>
                                <w:t>visitors.</w:t>
                              </w:r>
                              <w:r w:rsidR="00D65EF3" w:rsidRPr="00847FA0">
                                <w:rPr>
                                  <w:sz w:val="18"/>
                                  <w:szCs w:val="18"/>
                                </w:rPr>
                                <w:t xml:space="preserve"> Thank you to </w:t>
                              </w:r>
                              <w:r w:rsidRPr="00847FA0">
                                <w:rPr>
                                  <w:sz w:val="18"/>
                                  <w:szCs w:val="18"/>
                                </w:rPr>
                                <w:t xml:space="preserve">Val Perrin for visiting us and reminding us about the fabulous </w:t>
                              </w:r>
                              <w:r w:rsidR="007C23AC" w:rsidRPr="00847FA0">
                                <w:rPr>
                                  <w:sz w:val="18"/>
                                  <w:szCs w:val="18"/>
                                </w:rPr>
                                <w:t xml:space="preserve">voluntary </w:t>
                              </w:r>
                              <w:r w:rsidRPr="00847FA0">
                                <w:rPr>
                                  <w:sz w:val="18"/>
                                  <w:szCs w:val="18"/>
                                </w:rPr>
                                <w:t xml:space="preserve">work </w:t>
                              </w:r>
                              <w:r w:rsidR="00D65EF3" w:rsidRPr="00847FA0">
                                <w:rPr>
                                  <w:sz w:val="18"/>
                                  <w:szCs w:val="18"/>
                                </w:rPr>
                                <w:t>you</w:t>
                              </w:r>
                              <w:r w:rsidRPr="00847FA0">
                                <w:rPr>
                                  <w:sz w:val="18"/>
                                  <w:szCs w:val="18"/>
                                </w:rPr>
                                <w:t xml:space="preserve"> do</w:t>
                              </w:r>
                              <w:r w:rsidR="00D65EF3" w:rsidRPr="00847FA0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47FA0">
                                <w:rPr>
                                  <w:sz w:val="18"/>
                                  <w:szCs w:val="18"/>
                                </w:rPr>
                                <w:t xml:space="preserve">to support our patients to access </w:t>
                              </w:r>
                              <w:r w:rsidR="007C23AC" w:rsidRPr="00847FA0">
                                <w:rPr>
                                  <w:sz w:val="18"/>
                                  <w:szCs w:val="18"/>
                                </w:rPr>
                                <w:t xml:space="preserve">essential </w:t>
                              </w:r>
                              <w:r w:rsidRPr="00847FA0">
                                <w:rPr>
                                  <w:sz w:val="18"/>
                                  <w:szCs w:val="18"/>
                                </w:rPr>
                                <w:t>equipment through</w:t>
                              </w:r>
                              <w:r w:rsidR="002300DB" w:rsidRPr="00847FA0">
                                <w:rPr>
                                  <w:sz w:val="18"/>
                                  <w:szCs w:val="18"/>
                                </w:rPr>
                                <w:t xml:space="preserve"> a range of</w:t>
                              </w:r>
                              <w:r w:rsidRPr="00847FA0">
                                <w:rPr>
                                  <w:sz w:val="18"/>
                                  <w:szCs w:val="18"/>
                                </w:rPr>
                                <w:t xml:space="preserve"> grants</w:t>
                              </w:r>
                              <w:r w:rsidR="002300DB" w:rsidRPr="00847FA0">
                                <w:rPr>
                                  <w:sz w:val="18"/>
                                  <w:szCs w:val="18"/>
                                </w:rPr>
                                <w:t xml:space="preserve">.  </w:t>
                              </w:r>
                              <w:r w:rsidRPr="00847FA0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C0EA96" id="Group 59" o:spid="_x0000_s1028" style="position:absolute;left:0;text-align:left;margin-left:309pt;margin-top:394.5pt;width:266.95pt;height:368.25pt;z-index:251662336;mso-wrap-distance-left:18pt;mso-wrap-distance-right:18pt;mso-position-horizontal-relative:page;mso-position-vertical-relative:margin;mso-width-relative:margin;mso-height-relative:margin" coordorigin="-504,-317" coordsize="36521,44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">
                <v:rect id="Rectangle 174" o:spid="_x0000_s1029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<v:fill opacity="0"/>
                </v:rect>
                <v:shape id="Rectangle 10" o:spid="_x0000_s1030" style="position:absolute;top:190;width:22403;height:8225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156082 [3204]" stroked="f" strokeweight="1pt">
                  <v:stroke joinstyle="miter"/>
                  <v:path arrowok="t" o:connecttype="custom" o:connectlocs="0,0;2240369,0;1659321,222753;0,822473;0,0" o:connectangles="0,0,0,0,0"/>
                </v:shape>
                <v:shape id="Text Box 178" o:spid="_x0000_s1031" type="#_x0000_t202" style="position:absolute;left:-504;top:-317;width:36520;height:44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" fillcolor="#ebf7ff" stroked="f" strokeweight=".5pt">
                  <v:textbox inset="3.6pt,7.2pt,0,0">
                    <w:txbxContent>
                      <w:p w14:paraId="5FAD3501" w14:textId="399BE545" w:rsidR="00374339" w:rsidRPr="002A2869" w:rsidRDefault="002A2869" w:rsidP="00D923BE">
                        <w:pPr>
                          <w:rPr>
                            <w:rFonts w:asciiTheme="majorHAnsi" w:hAnsiTheme="majorHAnsi"/>
                            <w:noProof/>
                            <w:sz w:val="28"/>
                            <w:szCs w:val="28"/>
                            <w:lang w:eastAsia="en-GB"/>
                          </w:rPr>
                        </w:pPr>
                        <w:r>
                          <w:rPr>
                            <w:rFonts w:asciiTheme="majorHAnsi" w:hAnsiTheme="majorHAnsi"/>
                            <w:color w:val="156082" w:themeColor="accent1"/>
                            <w:sz w:val="28"/>
                            <w:szCs w:val="28"/>
                          </w:rPr>
                          <w:t>Other exciting news …….</w:t>
                        </w:r>
                      </w:p>
                      <w:p w14:paraId="68014426" w14:textId="219E1EE3" w:rsidR="00374339" w:rsidRDefault="002A2869" w:rsidP="002A2869">
                        <w:pPr>
                          <w:shd w:val="clear" w:color="auto" w:fill="CAEDFB" w:themeFill="accent4" w:themeFillTint="33"/>
                          <w:rPr>
                            <w:noProof/>
                            <w:sz w:val="18"/>
                            <w:szCs w:val="18"/>
                            <w:lang w:eastAsia="en-GB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  <w:lang w:eastAsia="en-GB"/>
                          </w:rPr>
                          <w:t xml:space="preserve">National Macmillan Cancer Support Conference </w:t>
                        </w:r>
                      </w:p>
                      <w:p w14:paraId="700F8019" w14:textId="001688FA" w:rsidR="00E31587" w:rsidRDefault="002A2869" w:rsidP="00D923BE">
                        <w:pPr>
                          <w:rPr>
                            <w:noProof/>
                            <w:sz w:val="18"/>
                            <w:szCs w:val="18"/>
                            <w:lang w:eastAsia="en-GB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  <w:lang w:eastAsia="en-GB"/>
                          </w:rPr>
                          <w:t xml:space="preserve">The </w:t>
                        </w:r>
                        <w:r w:rsidR="006E500B">
                          <w:rPr>
                            <w:noProof/>
                            <w:sz w:val="18"/>
                            <w:szCs w:val="18"/>
                            <w:lang w:eastAsia="en-GB"/>
                          </w:rPr>
                          <w:t xml:space="preserve"> </w:t>
                        </w:r>
                        <w:r>
                          <w:rPr>
                            <w:noProof/>
                            <w:sz w:val="18"/>
                            <w:szCs w:val="18"/>
                            <w:lang w:eastAsia="en-GB"/>
                          </w:rPr>
                          <w:t>team have been selected to del</w:t>
                        </w:r>
                        <w:r w:rsidR="00260B07">
                          <w:rPr>
                            <w:noProof/>
                            <w:sz w:val="18"/>
                            <w:szCs w:val="18"/>
                            <w:lang w:eastAsia="en-GB"/>
                          </w:rPr>
                          <w:t>iver</w:t>
                        </w:r>
                        <w:r>
                          <w:rPr>
                            <w:noProof/>
                            <w:sz w:val="18"/>
                            <w:szCs w:val="18"/>
                            <w:lang w:eastAsia="en-GB"/>
                          </w:rPr>
                          <w:t xml:space="preserve"> a seminar at the </w:t>
                        </w:r>
                        <w:r w:rsidR="00D65EF3">
                          <w:rPr>
                            <w:noProof/>
                            <w:sz w:val="18"/>
                            <w:szCs w:val="18"/>
                            <w:lang w:eastAsia="en-GB"/>
                          </w:rPr>
                          <w:t xml:space="preserve">National </w:t>
                        </w:r>
                        <w:r>
                          <w:rPr>
                            <w:noProof/>
                            <w:sz w:val="18"/>
                            <w:szCs w:val="18"/>
                            <w:lang w:eastAsia="en-GB"/>
                          </w:rPr>
                          <w:t xml:space="preserve">Macmillan conference in April 2026 </w:t>
                        </w:r>
                        <w:r w:rsidR="00E31587">
                          <w:rPr>
                            <w:noProof/>
                            <w:sz w:val="18"/>
                            <w:szCs w:val="18"/>
                            <w:lang w:eastAsia="en-GB"/>
                          </w:rPr>
                          <w:t xml:space="preserve">to showcase our </w:t>
                        </w:r>
                        <w:r w:rsidR="006E500B">
                          <w:rPr>
                            <w:noProof/>
                            <w:sz w:val="18"/>
                            <w:szCs w:val="18"/>
                            <w:lang w:eastAsia="en-GB"/>
                          </w:rPr>
                          <w:t>unique</w:t>
                        </w:r>
                        <w:r w:rsidR="00E31587">
                          <w:rPr>
                            <w:noProof/>
                            <w:sz w:val="18"/>
                            <w:szCs w:val="18"/>
                            <w:lang w:eastAsia="en-GB"/>
                          </w:rPr>
                          <w:t xml:space="preserve"> Newark development.  The session wil</w:t>
                        </w:r>
                        <w:r w:rsidR="006E500B">
                          <w:rPr>
                            <w:noProof/>
                            <w:sz w:val="18"/>
                            <w:szCs w:val="18"/>
                            <w:lang w:eastAsia="en-GB"/>
                          </w:rPr>
                          <w:t xml:space="preserve">l be called </w:t>
                        </w:r>
                        <w:r w:rsidR="00E31587">
                          <w:rPr>
                            <w:noProof/>
                            <w:sz w:val="18"/>
                            <w:szCs w:val="18"/>
                            <w:lang w:eastAsia="en-GB"/>
                          </w:rPr>
                          <w:t xml:space="preserve"> </w:t>
                        </w:r>
                        <w:r w:rsidR="00E31587" w:rsidRPr="00E31587">
                          <w:rPr>
                            <w:noProof/>
                            <w:sz w:val="18"/>
                            <w:szCs w:val="18"/>
                            <w:lang w:eastAsia="en-GB"/>
                          </w:rPr>
                          <w:t>“</w:t>
                        </w:r>
                        <w:r w:rsidR="00E31587" w:rsidRPr="00E31587">
                          <w:rPr>
                            <w:sz w:val="18"/>
                            <w:szCs w:val="18"/>
                          </w:rPr>
                          <w:t xml:space="preserve">Working differently – </w:t>
                        </w:r>
                        <w:r w:rsidR="00C612DB">
                          <w:rPr>
                            <w:sz w:val="18"/>
                            <w:szCs w:val="18"/>
                          </w:rPr>
                          <w:t>s</w:t>
                        </w:r>
                        <w:r w:rsidR="00E31587" w:rsidRPr="00E31587">
                          <w:rPr>
                            <w:sz w:val="18"/>
                            <w:szCs w:val="18"/>
                          </w:rPr>
                          <w:t>uccessful partnerships serving our neighbourhoods</w:t>
                        </w:r>
                        <w:r w:rsidR="00C612DB">
                          <w:rPr>
                            <w:sz w:val="18"/>
                            <w:szCs w:val="18"/>
                          </w:rPr>
                          <w:t>.</w:t>
                        </w:r>
                        <w:r w:rsidR="00260B07" w:rsidRPr="00E31587">
                          <w:rPr>
                            <w:sz w:val="18"/>
                            <w:szCs w:val="18"/>
                          </w:rPr>
                          <w:t>”</w:t>
                        </w:r>
                        <w:r w:rsidR="00E31587">
                          <w:rPr>
                            <w:noProof/>
                            <w:sz w:val="18"/>
                            <w:szCs w:val="18"/>
                            <w:lang w:eastAsia="en-GB"/>
                          </w:rPr>
                          <w:t xml:space="preserve">  We will also be taking a poster to </w:t>
                        </w:r>
                        <w:r w:rsidR="00D65EF3">
                          <w:rPr>
                            <w:noProof/>
                            <w:sz w:val="18"/>
                            <w:szCs w:val="18"/>
                            <w:lang w:eastAsia="en-GB"/>
                          </w:rPr>
                          <w:t xml:space="preserve">facilitate </w:t>
                        </w:r>
                        <w:r w:rsidR="00E31587">
                          <w:rPr>
                            <w:noProof/>
                            <w:sz w:val="18"/>
                            <w:szCs w:val="18"/>
                            <w:lang w:eastAsia="en-GB"/>
                          </w:rPr>
                          <w:t>discussion</w:t>
                        </w:r>
                        <w:r w:rsidR="00D65EF3">
                          <w:rPr>
                            <w:noProof/>
                            <w:sz w:val="18"/>
                            <w:szCs w:val="18"/>
                            <w:lang w:eastAsia="en-GB"/>
                          </w:rPr>
                          <w:t>s</w:t>
                        </w:r>
                        <w:r w:rsidR="00E31587">
                          <w:rPr>
                            <w:noProof/>
                            <w:sz w:val="18"/>
                            <w:szCs w:val="18"/>
                            <w:lang w:eastAsia="en-GB"/>
                          </w:rPr>
                          <w:t xml:space="preserve">  at</w:t>
                        </w:r>
                        <w:r w:rsidR="00D65EF3">
                          <w:rPr>
                            <w:noProof/>
                            <w:sz w:val="18"/>
                            <w:szCs w:val="18"/>
                            <w:lang w:eastAsia="en-GB"/>
                          </w:rPr>
                          <w:t xml:space="preserve"> the </w:t>
                        </w:r>
                        <w:r w:rsidR="00E31587">
                          <w:rPr>
                            <w:noProof/>
                            <w:sz w:val="18"/>
                            <w:szCs w:val="18"/>
                            <w:lang w:eastAsia="en-GB"/>
                          </w:rPr>
                          <w:t xml:space="preserve"> conference a</w:t>
                        </w:r>
                        <w:r w:rsidR="00D65EF3">
                          <w:rPr>
                            <w:noProof/>
                            <w:sz w:val="18"/>
                            <w:szCs w:val="18"/>
                            <w:lang w:eastAsia="en-GB"/>
                          </w:rPr>
                          <w:t xml:space="preserve">bout </w:t>
                        </w:r>
                        <w:r w:rsidR="00E31587">
                          <w:rPr>
                            <w:noProof/>
                            <w:sz w:val="18"/>
                            <w:szCs w:val="18"/>
                            <w:lang w:eastAsia="en-GB"/>
                          </w:rPr>
                          <w:t xml:space="preserve"> using </w:t>
                        </w:r>
                        <w:r w:rsidR="00D65EF3">
                          <w:rPr>
                            <w:noProof/>
                            <w:sz w:val="18"/>
                            <w:szCs w:val="18"/>
                            <w:lang w:eastAsia="en-GB"/>
                          </w:rPr>
                          <w:t xml:space="preserve">Apps, like our SFHT Cancer App, to </w:t>
                        </w:r>
                        <w:r w:rsidR="00E31587">
                          <w:rPr>
                            <w:noProof/>
                            <w:sz w:val="18"/>
                            <w:szCs w:val="18"/>
                            <w:lang w:eastAsia="en-GB"/>
                          </w:rPr>
                          <w:t>exp</w:t>
                        </w:r>
                        <w:r w:rsidR="00B765D6">
                          <w:rPr>
                            <w:noProof/>
                            <w:sz w:val="18"/>
                            <w:szCs w:val="18"/>
                            <w:lang w:eastAsia="en-GB"/>
                          </w:rPr>
                          <w:t>a</w:t>
                        </w:r>
                        <w:r w:rsidR="00E31587">
                          <w:rPr>
                            <w:noProof/>
                            <w:sz w:val="18"/>
                            <w:szCs w:val="18"/>
                            <w:lang w:eastAsia="en-GB"/>
                          </w:rPr>
                          <w:t>nd</w:t>
                        </w:r>
                        <w:r w:rsidR="00D65EF3">
                          <w:rPr>
                            <w:noProof/>
                            <w:sz w:val="18"/>
                            <w:szCs w:val="18"/>
                            <w:lang w:eastAsia="en-GB"/>
                          </w:rPr>
                          <w:t xml:space="preserve"> </w:t>
                        </w:r>
                        <w:r w:rsidR="00E31587">
                          <w:rPr>
                            <w:noProof/>
                            <w:sz w:val="18"/>
                            <w:szCs w:val="18"/>
                            <w:lang w:eastAsia="en-GB"/>
                          </w:rPr>
                          <w:t xml:space="preserve"> the </w:t>
                        </w:r>
                        <w:r w:rsidR="00260B07">
                          <w:rPr>
                            <w:noProof/>
                            <w:sz w:val="18"/>
                            <w:szCs w:val="18"/>
                            <w:lang w:eastAsia="en-GB"/>
                          </w:rPr>
                          <w:t>reach</w:t>
                        </w:r>
                        <w:r w:rsidR="00E31587">
                          <w:rPr>
                            <w:noProof/>
                            <w:sz w:val="18"/>
                            <w:szCs w:val="18"/>
                            <w:lang w:eastAsia="en-GB"/>
                          </w:rPr>
                          <w:t xml:space="preserve"> of information and support services</w:t>
                        </w:r>
                        <w:r w:rsidR="00D65EF3">
                          <w:rPr>
                            <w:noProof/>
                            <w:sz w:val="18"/>
                            <w:szCs w:val="18"/>
                            <w:lang w:eastAsia="en-GB"/>
                          </w:rPr>
                          <w:t>.</w:t>
                        </w:r>
                      </w:p>
                      <w:p w14:paraId="19088F7E" w14:textId="2A53D720" w:rsidR="00E31587" w:rsidRDefault="00E31587" w:rsidP="00E31587">
                        <w:pPr>
                          <w:shd w:val="clear" w:color="auto" w:fill="CAEDFB" w:themeFill="accent4" w:themeFillTint="33"/>
                          <w:rPr>
                            <w:noProof/>
                            <w:sz w:val="18"/>
                            <w:szCs w:val="18"/>
                            <w:lang w:eastAsia="en-GB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  <w:lang w:eastAsia="en-GB"/>
                          </w:rPr>
                          <w:t xml:space="preserve">Look Good Feel Better Sessions </w:t>
                        </w:r>
                      </w:p>
                      <w:p w14:paraId="114CC1C0" w14:textId="165EB4A0" w:rsidR="006E500B" w:rsidRDefault="00E31587" w:rsidP="00D923BE">
                        <w:pPr>
                          <w:rPr>
                            <w:noProof/>
                            <w:sz w:val="18"/>
                            <w:szCs w:val="18"/>
                            <w:lang w:eastAsia="en-GB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  <w:lang w:eastAsia="en-GB"/>
                          </w:rPr>
                          <w:t xml:space="preserve">We held our first Look Good Feel Better – Facing cancer with confidence  session for </w:t>
                        </w:r>
                        <w:r w:rsidR="00D65EF3">
                          <w:rPr>
                            <w:noProof/>
                            <w:sz w:val="18"/>
                            <w:szCs w:val="18"/>
                            <w:lang w:eastAsia="en-GB"/>
                          </w:rPr>
                          <w:t>m</w:t>
                        </w:r>
                        <w:r>
                          <w:rPr>
                            <w:noProof/>
                            <w:sz w:val="18"/>
                            <w:szCs w:val="18"/>
                            <w:lang w:eastAsia="en-GB"/>
                          </w:rPr>
                          <w:t>en in November.  The session was attended by 6 gentlemen who learned lots about skin care, shaving, personal styling and the imporance of diet and exercise when living with and beyond cancer</w:t>
                        </w:r>
                        <w:r w:rsidR="00D65EF3">
                          <w:rPr>
                            <w:noProof/>
                            <w:sz w:val="18"/>
                            <w:szCs w:val="18"/>
                            <w:lang w:eastAsia="en-GB"/>
                          </w:rPr>
                          <w:t xml:space="preserve">.  More sessions are scheduled next year. </w:t>
                        </w:r>
                      </w:p>
                      <w:p w14:paraId="2AA802B5" w14:textId="2F20AD56" w:rsidR="00631701" w:rsidRDefault="00631701" w:rsidP="00631701">
                        <w:pPr>
                          <w:shd w:val="clear" w:color="auto" w:fill="CAEDFB" w:themeFill="accent4" w:themeFillTint="33"/>
                          <w:rPr>
                            <w:noProof/>
                            <w:sz w:val="18"/>
                            <w:szCs w:val="18"/>
                            <w:lang w:eastAsia="en-GB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  <w:lang w:eastAsia="en-GB"/>
                          </w:rPr>
                          <w:t>Exploring new support networks</w:t>
                        </w:r>
                      </w:p>
                      <w:p w14:paraId="7DE093B9" w14:textId="413312CC" w:rsidR="00631701" w:rsidRDefault="00631701" w:rsidP="00D923BE">
                        <w:pPr>
                          <w:rPr>
                            <w:noProof/>
                            <w:sz w:val="18"/>
                            <w:szCs w:val="18"/>
                            <w:lang w:eastAsia="en-GB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  <w:lang w:eastAsia="en-GB"/>
                          </w:rPr>
                          <w:t>We ar working with Target Ovarian Cance</w:t>
                        </w:r>
                        <w:r w:rsidR="00D65EF3">
                          <w:rPr>
                            <w:noProof/>
                            <w:sz w:val="18"/>
                            <w:szCs w:val="18"/>
                            <w:lang w:eastAsia="en-GB"/>
                          </w:rPr>
                          <w:t>r</w:t>
                        </w:r>
                        <w:r>
                          <w:rPr>
                            <w:noProof/>
                            <w:sz w:val="18"/>
                            <w:szCs w:val="18"/>
                            <w:lang w:eastAsia="en-GB"/>
                          </w:rPr>
                          <w:t>, Smell Taste,</w:t>
                        </w:r>
                        <w:r w:rsidR="00D65EF3">
                          <w:rPr>
                            <w:noProof/>
                            <w:sz w:val="18"/>
                            <w:szCs w:val="18"/>
                            <w:lang w:eastAsia="en-GB"/>
                          </w:rPr>
                          <w:t xml:space="preserve"> complimentray therapists, post surgery bra fitters, </w:t>
                        </w:r>
                        <w:r>
                          <w:rPr>
                            <w:noProof/>
                            <w:sz w:val="18"/>
                            <w:szCs w:val="18"/>
                            <w:lang w:eastAsia="en-GB"/>
                          </w:rPr>
                          <w:t>and the YMCA to bring new suppor</w:t>
                        </w:r>
                        <w:r w:rsidR="00D65EF3">
                          <w:rPr>
                            <w:noProof/>
                            <w:sz w:val="18"/>
                            <w:szCs w:val="18"/>
                            <w:lang w:eastAsia="en-GB"/>
                          </w:rPr>
                          <w:t xml:space="preserve">t </w:t>
                        </w:r>
                        <w:r>
                          <w:rPr>
                            <w:noProof/>
                            <w:sz w:val="18"/>
                            <w:szCs w:val="18"/>
                            <w:lang w:eastAsia="en-GB"/>
                          </w:rPr>
                          <w:t xml:space="preserve"> to our area</w:t>
                        </w:r>
                        <w:r w:rsidR="00D65EF3">
                          <w:rPr>
                            <w:noProof/>
                            <w:sz w:val="18"/>
                            <w:szCs w:val="18"/>
                            <w:lang w:eastAsia="en-GB"/>
                          </w:rPr>
                          <w:t>s</w:t>
                        </w:r>
                        <w:r>
                          <w:rPr>
                            <w:noProof/>
                            <w:sz w:val="18"/>
                            <w:szCs w:val="18"/>
                            <w:lang w:eastAsia="en-GB"/>
                          </w:rPr>
                          <w:t xml:space="preserve">  - watch this space for updates. </w:t>
                        </w:r>
                      </w:p>
                      <w:p w14:paraId="4689EB94" w14:textId="1AEC5DE8" w:rsidR="00D923BE" w:rsidRPr="00E31587" w:rsidRDefault="006E500B" w:rsidP="006E500B">
                        <w:pPr>
                          <w:shd w:val="clear" w:color="auto" w:fill="CAEDFB" w:themeFill="accent4" w:themeFillTint="33"/>
                          <w:rPr>
                            <w:noProof/>
                            <w:sz w:val="18"/>
                            <w:szCs w:val="18"/>
                            <w:lang w:eastAsia="en-GB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  <w:lang w:eastAsia="en-GB"/>
                          </w:rPr>
                          <w:t xml:space="preserve">Thank you </w:t>
                        </w:r>
                        <w:r w:rsidR="00E31587">
                          <w:rPr>
                            <w:noProof/>
                            <w:sz w:val="18"/>
                            <w:szCs w:val="18"/>
                            <w:lang w:eastAsia="en-GB"/>
                          </w:rPr>
                          <w:t xml:space="preserve"> </w:t>
                        </w:r>
                        <w:r w:rsidR="00374339">
                          <w:rPr>
                            <w:noProof/>
                            <w:sz w:val="18"/>
                            <w:szCs w:val="18"/>
                            <w:lang w:eastAsia="en-GB"/>
                          </w:rPr>
                          <w:t xml:space="preserve">                                               </w:t>
                        </w:r>
                      </w:p>
                      <w:p w14:paraId="0EC2033D" w14:textId="1508DB5B" w:rsidR="006E500B" w:rsidRPr="00847FA0" w:rsidRDefault="006E500B" w:rsidP="006E500B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847FA0">
                          <w:rPr>
                            <w:sz w:val="18"/>
                            <w:szCs w:val="18"/>
                          </w:rPr>
                          <w:t xml:space="preserve">A special thank you to Ableworld for their donation of tea and coffee for our </w:t>
                        </w:r>
                        <w:r w:rsidR="007C23AC" w:rsidRPr="00847FA0">
                          <w:rPr>
                            <w:sz w:val="18"/>
                            <w:szCs w:val="18"/>
                          </w:rPr>
                          <w:t>visitors.</w:t>
                        </w:r>
                        <w:r w:rsidR="00D65EF3" w:rsidRPr="00847FA0">
                          <w:rPr>
                            <w:sz w:val="18"/>
                            <w:szCs w:val="18"/>
                          </w:rPr>
                          <w:t xml:space="preserve"> Thank you to </w:t>
                        </w:r>
                        <w:r w:rsidRPr="00847FA0">
                          <w:rPr>
                            <w:sz w:val="18"/>
                            <w:szCs w:val="18"/>
                          </w:rPr>
                          <w:t xml:space="preserve">Val Perrin for visiting us and reminding us about the fabulous </w:t>
                        </w:r>
                        <w:r w:rsidR="007C23AC" w:rsidRPr="00847FA0">
                          <w:rPr>
                            <w:sz w:val="18"/>
                            <w:szCs w:val="18"/>
                          </w:rPr>
                          <w:t xml:space="preserve">voluntary </w:t>
                        </w:r>
                        <w:r w:rsidRPr="00847FA0">
                          <w:rPr>
                            <w:sz w:val="18"/>
                            <w:szCs w:val="18"/>
                          </w:rPr>
                          <w:t xml:space="preserve">work </w:t>
                        </w:r>
                        <w:r w:rsidR="00D65EF3" w:rsidRPr="00847FA0">
                          <w:rPr>
                            <w:sz w:val="18"/>
                            <w:szCs w:val="18"/>
                          </w:rPr>
                          <w:t>you</w:t>
                        </w:r>
                        <w:r w:rsidRPr="00847FA0">
                          <w:rPr>
                            <w:sz w:val="18"/>
                            <w:szCs w:val="18"/>
                          </w:rPr>
                          <w:t xml:space="preserve"> do</w:t>
                        </w:r>
                        <w:r w:rsidR="00D65EF3" w:rsidRPr="00847FA0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847FA0">
                          <w:rPr>
                            <w:sz w:val="18"/>
                            <w:szCs w:val="18"/>
                          </w:rPr>
                          <w:t xml:space="preserve">to support our patients to access </w:t>
                        </w:r>
                        <w:r w:rsidR="007C23AC" w:rsidRPr="00847FA0">
                          <w:rPr>
                            <w:sz w:val="18"/>
                            <w:szCs w:val="18"/>
                          </w:rPr>
                          <w:t xml:space="preserve">essential </w:t>
                        </w:r>
                        <w:r w:rsidRPr="00847FA0">
                          <w:rPr>
                            <w:sz w:val="18"/>
                            <w:szCs w:val="18"/>
                          </w:rPr>
                          <w:t>equipment through</w:t>
                        </w:r>
                        <w:r w:rsidR="002300DB" w:rsidRPr="00847FA0">
                          <w:rPr>
                            <w:sz w:val="18"/>
                            <w:szCs w:val="18"/>
                          </w:rPr>
                          <w:t xml:space="preserve"> a range of</w:t>
                        </w:r>
                        <w:r w:rsidRPr="00847FA0">
                          <w:rPr>
                            <w:sz w:val="18"/>
                            <w:szCs w:val="18"/>
                          </w:rPr>
                          <w:t xml:space="preserve"> grants</w:t>
                        </w:r>
                        <w:r w:rsidR="002300DB" w:rsidRPr="00847FA0">
                          <w:rPr>
                            <w:sz w:val="18"/>
                            <w:szCs w:val="18"/>
                          </w:rPr>
                          <w:t xml:space="preserve">.  </w:t>
                        </w:r>
                        <w:r w:rsidRPr="00847FA0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  <w:r w:rsidR="00260B07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028D03D" wp14:editId="4B3054F4">
                <wp:simplePos x="0" y="0"/>
                <wp:positionH relativeFrom="column">
                  <wp:posOffset>-533400</wp:posOffset>
                </wp:positionH>
                <wp:positionV relativeFrom="paragraph">
                  <wp:posOffset>4030345</wp:posOffset>
                </wp:positionV>
                <wp:extent cx="2924175" cy="1838325"/>
                <wp:effectExtent l="0" t="0" r="28575" b="28575"/>
                <wp:wrapSquare wrapText="bothSides"/>
                <wp:docPr id="12145419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838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D4E9A" w14:textId="77777777" w:rsidR="002A2869" w:rsidRDefault="002A2869" w:rsidP="002A2869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Thank you to Currys Repair Centre and Asda for hosting us – Helping us to spread the word that Cancer Information and Support is now in Newark   </w:t>
                            </w:r>
                          </w:p>
                          <w:p w14:paraId="7CE4FF60" w14:textId="4C8B1C50" w:rsidR="002A2869" w:rsidRDefault="002A2869" w:rsidP="002A2869">
                            <w:pPr>
                              <w:shd w:val="clear" w:color="auto" w:fill="E8E8E8" w:themeFill="background2"/>
                              <w:rPr>
                                <w:noProof/>
                              </w:rPr>
                            </w:pPr>
                            <w:r>
                              <w:t xml:space="preserve">  </w:t>
                            </w:r>
                            <w:r w:rsidRPr="002A2869">
                              <w:rPr>
                                <w:noProof/>
                              </w:rPr>
                              <w:drawing>
                                <wp:inline distT="0" distB="0" distL="0" distR="0" wp14:anchorId="5CB78D9B" wp14:editId="288B6DBD">
                                  <wp:extent cx="847725" cy="918601"/>
                                  <wp:effectExtent l="0" t="0" r="0" b="0"/>
                                  <wp:docPr id="1919127740" name="Picture 1" descr="A group of women standing in front of a table with a green table with signs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214440" name="Picture 1" descr="A group of women standing in front of a table with a green table with signs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9052" cy="9633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154382" wp14:editId="5240FB1F">
                                  <wp:extent cx="1572260" cy="1057275"/>
                                  <wp:effectExtent l="0" t="0" r="8890" b="9525"/>
                                  <wp:docPr id="1755953747" name="Picture 1" descr="A group of people standing in front of a tabl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2333474" name="Picture 1" descr="A group of people standing in front of a table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813" t="36316" r="12254" b="104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6587" cy="1060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86D6DC" w14:textId="1D613959" w:rsidR="002A2869" w:rsidRDefault="002A2869">
                            <w:r>
                              <w:t xml:space="preserve">         </w:t>
                            </w:r>
                          </w:p>
                          <w:p w14:paraId="54264E13" w14:textId="774DF1C5" w:rsidR="002A2869" w:rsidRDefault="002A2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8D03D" id="_x0000_s1032" type="#_x0000_t202" style="position:absolute;left:0;text-align:left;margin-left:-42pt;margin-top:317.35pt;width:230.25pt;height:144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" filled="f">
                <v:textbox>
                  <w:txbxContent>
                    <w:p w14:paraId="676D4E9A" w14:textId="77777777" w:rsidR="002A2869" w:rsidRDefault="002A2869" w:rsidP="002A2869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Thank you to Currys Repair Centre and Asda for hosting us – Helping us to spread the word that Cancer Information and Support is now in Newark   </w:t>
                      </w:r>
                    </w:p>
                    <w:p w14:paraId="7CE4FF60" w14:textId="4C8B1C50" w:rsidR="002A2869" w:rsidRDefault="002A2869" w:rsidP="002A2869">
                      <w:pPr>
                        <w:shd w:val="clear" w:color="auto" w:fill="E8E8E8" w:themeFill="background2"/>
                        <w:rPr>
                          <w:noProof/>
                        </w:rPr>
                      </w:pPr>
                      <w:r>
                        <w:t xml:space="preserve">  </w:t>
                      </w:r>
                      <w:r w:rsidRPr="002A2869">
                        <w:rPr>
                          <w:noProof/>
                        </w:rPr>
                        <w:drawing>
                          <wp:inline distT="0" distB="0" distL="0" distR="0" wp14:anchorId="5CB78D9B" wp14:editId="288B6DBD">
                            <wp:extent cx="847725" cy="918601"/>
                            <wp:effectExtent l="0" t="0" r="0" b="0"/>
                            <wp:docPr id="1919127740" name="Picture 1" descr="A group of women standing in front of a table with a green table with signs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214440" name="Picture 1" descr="A group of women standing in front of a table with a green table with signs&#10;&#10;AI-generated content may be incorrect.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9052" cy="9633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1154382" wp14:editId="5240FB1F">
                            <wp:extent cx="1572260" cy="1057275"/>
                            <wp:effectExtent l="0" t="0" r="8890" b="9525"/>
                            <wp:docPr id="1755953747" name="Picture 1" descr="A group of people standing in front of a tabl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2333474" name="Picture 1" descr="A group of people standing in front of a table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813" t="36316" r="12254" b="104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76587" cy="1060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86D6DC" w14:textId="1D613959" w:rsidR="002A2869" w:rsidRDefault="002A2869">
                      <w:r>
                        <w:t xml:space="preserve">         </w:t>
                      </w:r>
                    </w:p>
                    <w:p w14:paraId="54264E13" w14:textId="774DF1C5" w:rsidR="002A2869" w:rsidRDefault="002A2869"/>
                  </w:txbxContent>
                </v:textbox>
                <w10:wrap type="square"/>
              </v:shape>
            </w:pict>
          </mc:Fallback>
        </mc:AlternateContent>
      </w:r>
    </w:p>
    <w:p w14:paraId="72B371EE" w14:textId="7AB144B4" w:rsidR="002A2869" w:rsidRDefault="002A2869" w:rsidP="002A2869"/>
    <w:p w14:paraId="4CBD8004" w14:textId="016B2AD3" w:rsidR="002A2869" w:rsidRDefault="002A2869" w:rsidP="00281D37">
      <w:pPr>
        <w:jc w:val="both"/>
      </w:pPr>
    </w:p>
    <w:p w14:paraId="378B3515" w14:textId="322EA2A5" w:rsidR="000E1D5C" w:rsidRPr="00F711B0" w:rsidRDefault="00853F81" w:rsidP="00281D37">
      <w:pPr>
        <w:jc w:val="both"/>
      </w:pPr>
      <w:r>
        <w:rPr>
          <w:noProof/>
        </w:rPr>
        <mc:AlternateContent>
          <mc:Choice Requires="wps">
            <w:drawing>
              <wp:anchor distT="228600" distB="228600" distL="228600" distR="228600" simplePos="0" relativeHeight="251664384" behindDoc="1" locked="0" layoutInCell="1" allowOverlap="1" wp14:anchorId="59C65098" wp14:editId="7A9C80A4">
                <wp:simplePos x="0" y="0"/>
                <wp:positionH relativeFrom="margin">
                  <wp:posOffset>-585470</wp:posOffset>
                </wp:positionH>
                <wp:positionV relativeFrom="margin">
                  <wp:posOffset>6904990</wp:posOffset>
                </wp:positionV>
                <wp:extent cx="3352800" cy="2705100"/>
                <wp:effectExtent l="0" t="0" r="0" b="0"/>
                <wp:wrapSquare wrapText="bothSides"/>
                <wp:docPr id="3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27051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028F3" w14:textId="79F85900" w:rsidR="002A2869" w:rsidRDefault="00336B6A">
                            <w:pPr>
                              <w:rPr>
                                <w:color w:val="0A1D30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A1D30" w:themeColor="text2" w:themeShade="BF"/>
                                <w:sz w:val="24"/>
                                <w:szCs w:val="24"/>
                              </w:rPr>
                              <w:t xml:space="preserve">Contact us – 01623 </w:t>
                            </w:r>
                            <w:r w:rsidR="00C612DB">
                              <w:rPr>
                                <w:color w:val="0A1D30" w:themeColor="text2" w:themeShade="BF"/>
                                <w:sz w:val="24"/>
                                <w:szCs w:val="24"/>
                              </w:rPr>
                              <w:t>672333 or 01636</w:t>
                            </w:r>
                            <w:r w:rsidR="002A2869">
                              <w:rPr>
                                <w:color w:val="0A1D30" w:themeColor="text2" w:themeShade="BF"/>
                                <w:sz w:val="24"/>
                                <w:szCs w:val="24"/>
                              </w:rPr>
                              <w:t xml:space="preserve"> 652532</w:t>
                            </w:r>
                            <w:r>
                              <w:rPr>
                                <w:color w:val="0A1D30" w:themeColor="text2" w:themeShade="BF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</w:p>
                          <w:p w14:paraId="68C81BA7" w14:textId="4EC61CCB" w:rsidR="00336B6A" w:rsidRDefault="002A2869">
                            <w:pPr>
                              <w:rPr>
                                <w:color w:val="0A1D30" w:themeColor="text2" w:themeShade="BF"/>
                                <w:sz w:val="24"/>
                                <w:szCs w:val="24"/>
                              </w:rPr>
                            </w:pPr>
                            <w:hyperlink r:id="rId17" w:history="1">
                              <w:r w:rsidRPr="00AE607C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Sfh-tr.cancer.info@nhs.net</w:t>
                              </w:r>
                            </w:hyperlink>
                            <w:r w:rsidR="00336B6A">
                              <w:rPr>
                                <w:color w:val="0A1D30" w:themeColor="text2" w:themeShade="BF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14:paraId="04E4C3D9" w14:textId="5339E39A" w:rsidR="00336B6A" w:rsidRPr="00336B6A" w:rsidRDefault="00336B6A">
                            <w:pPr>
                              <w:rPr>
                                <w:color w:val="0A1D30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A1D30" w:themeColor="text2" w:themeShade="BF"/>
                                <w:sz w:val="24"/>
                                <w:szCs w:val="24"/>
                              </w:rPr>
                              <w:t xml:space="preserve">Download our Free Cancer App and Search “Sherwood Forest Hospitals Cancer App” Android                                     </w:t>
                            </w:r>
                            <w:r w:rsidR="00E06E9D">
                              <w:rPr>
                                <w:color w:val="0A1D30" w:themeColor="text2" w:themeShade="BF"/>
                                <w:sz w:val="24"/>
                                <w:szCs w:val="24"/>
                              </w:rPr>
                              <w:t>iPhone</w:t>
                            </w:r>
                            <w:r>
                              <w:rPr>
                                <w:color w:val="0A1D30" w:themeColor="text2" w:themeShade="BF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CE312F" wp14:editId="2941A1F5">
                                  <wp:extent cx="527050" cy="522680"/>
                                  <wp:effectExtent l="0" t="0" r="6350" b="0"/>
                                  <wp:docPr id="9845605" name="Picture 9845605" descr="A qr code with a few black squares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2219575" name="Picture 482219575" descr="A qr code with a few black squares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623155" cy="6179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CAA797" wp14:editId="0789956F">
                                  <wp:extent cx="496246" cy="506171"/>
                                  <wp:effectExtent l="0" t="0" r="0" b="8255"/>
                                  <wp:docPr id="386640076" name="Picture 386640076" descr="A qr code with a few black squares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A qr code with a few black squares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546900" cy="557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E6D21B" w14:textId="77777777" w:rsidR="009E5935" w:rsidRDefault="009E5935" w:rsidP="009E5935">
                            <w:pPr>
                              <w:pStyle w:val="NoSpacing"/>
                              <w:rPr>
                                <w:color w:val="0E2841" w:themeColor="text2"/>
                                <w:sz w:val="18"/>
                                <w:szCs w:val="18"/>
                              </w:rPr>
                            </w:pPr>
                          </w:p>
                          <w:p w14:paraId="55451BAD" w14:textId="60FFFD00" w:rsidR="001344CB" w:rsidRDefault="009E5935" w:rsidP="009E5935">
                            <w:pPr>
                              <w:pStyle w:val="NoSpacing"/>
                              <w:rPr>
                                <w:color w:val="0E2841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E2841" w:themeColor="text2"/>
                                <w:sz w:val="18"/>
                                <w:szCs w:val="18"/>
                              </w:rPr>
                              <w:t>If you have any comments about our newsletter</w:t>
                            </w:r>
                            <w:r w:rsidR="0091668B">
                              <w:rPr>
                                <w:color w:val="0E2841" w:themeColor="text2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E2841" w:themeColor="text2"/>
                                <w:sz w:val="18"/>
                                <w:szCs w:val="18"/>
                              </w:rPr>
                              <w:t xml:space="preserve"> or </w:t>
                            </w:r>
                            <w:r w:rsidR="00DE411F">
                              <w:rPr>
                                <w:color w:val="0E2841" w:themeColor="text2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color w:val="0E2841" w:themeColor="text2"/>
                                <w:sz w:val="18"/>
                                <w:szCs w:val="18"/>
                              </w:rPr>
                              <w:t xml:space="preserve"> you do not wish to receive these regular </w:t>
                            </w:r>
                            <w:r w:rsidR="00DE411F">
                              <w:rPr>
                                <w:color w:val="0E2841" w:themeColor="text2"/>
                                <w:sz w:val="18"/>
                                <w:szCs w:val="18"/>
                              </w:rPr>
                              <w:t>newsletters,</w:t>
                            </w:r>
                            <w:r>
                              <w:rPr>
                                <w:color w:val="0E2841" w:themeColor="text2"/>
                                <w:sz w:val="18"/>
                                <w:szCs w:val="18"/>
                              </w:rPr>
                              <w:t xml:space="preserve"> please email</w:t>
                            </w:r>
                            <w:r w:rsidR="00C612DB">
                              <w:rPr>
                                <w:color w:val="0E2841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E2841" w:themeColor="text2"/>
                                <w:sz w:val="18"/>
                                <w:szCs w:val="18"/>
                              </w:rPr>
                              <w:t>u</w:t>
                            </w:r>
                            <w:r w:rsidR="0091668B">
                              <w:rPr>
                                <w:color w:val="0E2841" w:themeColor="text2"/>
                                <w:sz w:val="18"/>
                                <w:szCs w:val="18"/>
                              </w:rPr>
                              <w:t>s.  Thank you for your suppo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65098" id="Text Box 4" o:spid="_x0000_s1033" type="#_x0000_t202" style="position:absolute;left:0;text-align:left;margin-left:-46.1pt;margin-top:543.7pt;width:264pt;height:213pt;z-index:-251652096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" fillcolor="#eaeaea [2899]" stroked="f" strokeweight=".5pt">
                <v:fill color2="#e2e2e2 [3139]" rotate="t" focusposition=".5,.5" focussize="-.5,-.5" focus="100%" type="gradientRadial"/>
                <v:textbox inset="14.4pt,14.4pt,14.4pt,14.4pt">
                  <w:txbxContent>
                    <w:p w14:paraId="755028F3" w14:textId="79F85900" w:rsidR="002A2869" w:rsidRDefault="00336B6A">
                      <w:pPr>
                        <w:rPr>
                          <w:color w:val="0A1D30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color w:val="0A1D30" w:themeColor="text2" w:themeShade="BF"/>
                          <w:sz w:val="24"/>
                          <w:szCs w:val="24"/>
                        </w:rPr>
                        <w:t xml:space="preserve">Contact us – 01623 </w:t>
                      </w:r>
                      <w:r w:rsidR="00C612DB">
                        <w:rPr>
                          <w:color w:val="0A1D30" w:themeColor="text2" w:themeShade="BF"/>
                          <w:sz w:val="24"/>
                          <w:szCs w:val="24"/>
                        </w:rPr>
                        <w:t>672333 or 01636</w:t>
                      </w:r>
                      <w:r w:rsidR="002A2869">
                        <w:rPr>
                          <w:color w:val="0A1D30" w:themeColor="text2" w:themeShade="BF"/>
                          <w:sz w:val="24"/>
                          <w:szCs w:val="24"/>
                        </w:rPr>
                        <w:t xml:space="preserve"> 652532</w:t>
                      </w:r>
                      <w:r>
                        <w:rPr>
                          <w:color w:val="0A1D30" w:themeColor="text2" w:themeShade="BF"/>
                          <w:sz w:val="24"/>
                          <w:szCs w:val="24"/>
                        </w:rPr>
                        <w:t xml:space="preserve">                      </w:t>
                      </w:r>
                    </w:p>
                    <w:p w14:paraId="68C81BA7" w14:textId="4EC61CCB" w:rsidR="00336B6A" w:rsidRDefault="002A2869">
                      <w:pPr>
                        <w:rPr>
                          <w:color w:val="0A1D30" w:themeColor="text2" w:themeShade="BF"/>
                          <w:sz w:val="24"/>
                          <w:szCs w:val="24"/>
                        </w:rPr>
                      </w:pPr>
                      <w:hyperlink r:id="rId20" w:history="1">
                        <w:r w:rsidRPr="00AE607C">
                          <w:rPr>
                            <w:rStyle w:val="Hyperlink"/>
                            <w:sz w:val="24"/>
                            <w:szCs w:val="24"/>
                          </w:rPr>
                          <w:t>Sfh-tr.cancer.info@nhs.net</w:t>
                        </w:r>
                      </w:hyperlink>
                      <w:r w:rsidR="00336B6A">
                        <w:rPr>
                          <w:color w:val="0A1D30" w:themeColor="text2" w:themeShade="BF"/>
                          <w:sz w:val="24"/>
                          <w:szCs w:val="24"/>
                        </w:rPr>
                        <w:t xml:space="preserve">     </w:t>
                      </w:r>
                    </w:p>
                    <w:p w14:paraId="04E4C3D9" w14:textId="5339E39A" w:rsidR="00336B6A" w:rsidRPr="00336B6A" w:rsidRDefault="00336B6A">
                      <w:pPr>
                        <w:rPr>
                          <w:color w:val="0A1D30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color w:val="0A1D30" w:themeColor="text2" w:themeShade="BF"/>
                          <w:sz w:val="24"/>
                          <w:szCs w:val="24"/>
                        </w:rPr>
                        <w:t xml:space="preserve">Download our Free Cancer App and Search “Sherwood Forest Hospitals Cancer App” Android                                     </w:t>
                      </w:r>
                      <w:r w:rsidR="00E06E9D">
                        <w:rPr>
                          <w:color w:val="0A1D30" w:themeColor="text2" w:themeShade="BF"/>
                          <w:sz w:val="24"/>
                          <w:szCs w:val="24"/>
                        </w:rPr>
                        <w:t>iPhone</w:t>
                      </w:r>
                      <w:r>
                        <w:rPr>
                          <w:color w:val="0A1D30" w:themeColor="text2" w:themeShade="BF"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noProof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8CE312F" wp14:editId="2941A1F5">
                            <wp:extent cx="527050" cy="522680"/>
                            <wp:effectExtent l="0" t="0" r="6350" b="0"/>
                            <wp:docPr id="9845605" name="Picture 9845605" descr="A qr code with a few black squares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2219575" name="Picture 482219575" descr="A qr code with a few black squares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623155" cy="6179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2CAA797" wp14:editId="0789956F">
                            <wp:extent cx="496246" cy="506171"/>
                            <wp:effectExtent l="0" t="0" r="0" b="8255"/>
                            <wp:docPr id="386640076" name="Picture 386640076" descr="A qr code with a few black squares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A qr code with a few black squares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546900" cy="557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E6D21B" w14:textId="77777777" w:rsidR="009E5935" w:rsidRDefault="009E5935" w:rsidP="009E5935">
                      <w:pPr>
                        <w:pStyle w:val="NoSpacing"/>
                        <w:rPr>
                          <w:color w:val="0E2841" w:themeColor="text2"/>
                          <w:sz w:val="18"/>
                          <w:szCs w:val="18"/>
                        </w:rPr>
                      </w:pPr>
                    </w:p>
                    <w:p w14:paraId="55451BAD" w14:textId="60FFFD00" w:rsidR="001344CB" w:rsidRDefault="009E5935" w:rsidP="009E5935">
                      <w:pPr>
                        <w:pStyle w:val="NoSpacing"/>
                        <w:rPr>
                          <w:color w:val="0E2841" w:themeColor="text2"/>
                          <w:sz w:val="18"/>
                          <w:szCs w:val="18"/>
                        </w:rPr>
                      </w:pPr>
                      <w:r>
                        <w:rPr>
                          <w:color w:val="0E2841" w:themeColor="text2"/>
                          <w:sz w:val="18"/>
                          <w:szCs w:val="18"/>
                        </w:rPr>
                        <w:t>If you have any comments about our newsletter</w:t>
                      </w:r>
                      <w:r w:rsidR="0091668B">
                        <w:rPr>
                          <w:color w:val="0E2841" w:themeColor="text2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E2841" w:themeColor="text2"/>
                          <w:sz w:val="18"/>
                          <w:szCs w:val="18"/>
                        </w:rPr>
                        <w:t xml:space="preserve"> or </w:t>
                      </w:r>
                      <w:r w:rsidR="00DE411F">
                        <w:rPr>
                          <w:color w:val="0E2841" w:themeColor="text2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color w:val="0E2841" w:themeColor="text2"/>
                          <w:sz w:val="18"/>
                          <w:szCs w:val="18"/>
                        </w:rPr>
                        <w:t xml:space="preserve"> you do not wish to receive these regular </w:t>
                      </w:r>
                      <w:r w:rsidR="00DE411F">
                        <w:rPr>
                          <w:color w:val="0E2841" w:themeColor="text2"/>
                          <w:sz w:val="18"/>
                          <w:szCs w:val="18"/>
                        </w:rPr>
                        <w:t>newsletters,</w:t>
                      </w:r>
                      <w:r>
                        <w:rPr>
                          <w:color w:val="0E2841" w:themeColor="text2"/>
                          <w:sz w:val="18"/>
                          <w:szCs w:val="18"/>
                        </w:rPr>
                        <w:t xml:space="preserve"> please email</w:t>
                      </w:r>
                      <w:r w:rsidR="00C612DB">
                        <w:rPr>
                          <w:color w:val="0E2841" w:themeColor="tex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E2841" w:themeColor="text2"/>
                          <w:sz w:val="18"/>
                          <w:szCs w:val="18"/>
                        </w:rPr>
                        <w:t>u</w:t>
                      </w:r>
                      <w:r w:rsidR="0091668B">
                        <w:rPr>
                          <w:color w:val="0E2841" w:themeColor="text2"/>
                          <w:sz w:val="18"/>
                          <w:szCs w:val="18"/>
                        </w:rPr>
                        <w:t>s.  Thank you for your support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45FED">
        <w:t xml:space="preserve">                                                                                               </w:t>
      </w:r>
      <w:r w:rsidR="0055080F">
        <w:t>.</w:t>
      </w:r>
    </w:p>
    <w:sectPr w:rsidR="000E1D5C" w:rsidRPr="00F711B0">
      <w:footerReference w:type="even" r:id="rId21"/>
      <w:footerReference w:type="default" r:id="rId22"/>
      <w:footerReference w:type="firs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1BAF0" w14:textId="77777777" w:rsidR="00A140AF" w:rsidRDefault="00A140AF" w:rsidP="00285C59">
      <w:pPr>
        <w:spacing w:after="0" w:line="240" w:lineRule="auto"/>
      </w:pPr>
      <w:r>
        <w:separator/>
      </w:r>
    </w:p>
  </w:endnote>
  <w:endnote w:type="continuationSeparator" w:id="0">
    <w:p w14:paraId="0F087A22" w14:textId="77777777" w:rsidR="00A140AF" w:rsidRDefault="00A140AF" w:rsidP="00285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39942" w14:textId="07B59414" w:rsidR="00285C59" w:rsidRDefault="00D16C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BFE807B" wp14:editId="7B5F7EF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133475" cy="361315"/>
              <wp:effectExtent l="0" t="0" r="9525" b="0"/>
              <wp:wrapNone/>
              <wp:docPr id="1967615419" name="Text Box 7" descr="Macmillan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CDD3D7" w14:textId="6244B7AB" w:rsidR="00D16C2E" w:rsidRPr="00D16C2E" w:rsidRDefault="00D16C2E" w:rsidP="00D16C2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D16C2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Macmillan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FE807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alt="Macmillan Public" style="position:absolute;margin-left:0;margin-top:0;width:89.25pt;height:28.4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" filled="f" stroked="f">
              <v:textbox style="mso-fit-shape-to-text:t" inset="20pt,0,0,15pt">
                <w:txbxContent>
                  <w:p w14:paraId="3BCDD3D7" w14:textId="6244B7AB" w:rsidR="00D16C2E" w:rsidRPr="00D16C2E" w:rsidRDefault="00D16C2E" w:rsidP="00D16C2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D16C2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Macmillan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CD084" w14:textId="4BEFA390" w:rsidR="00285C59" w:rsidRDefault="00D16C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362B3C3" wp14:editId="1CB1E16D">
              <wp:simplePos x="914400" y="10090150"/>
              <wp:positionH relativeFrom="page">
                <wp:align>left</wp:align>
              </wp:positionH>
              <wp:positionV relativeFrom="page">
                <wp:align>bottom</wp:align>
              </wp:positionV>
              <wp:extent cx="1133475" cy="361315"/>
              <wp:effectExtent l="0" t="0" r="9525" b="0"/>
              <wp:wrapNone/>
              <wp:docPr id="522559315" name="Text Box 8" descr="Macmillan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F1AC2D" w14:textId="15870156" w:rsidR="00D16C2E" w:rsidRPr="00D16C2E" w:rsidRDefault="00D16C2E" w:rsidP="00D16C2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62B3C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5" type="#_x0000_t202" alt="Macmillan Public" style="position:absolute;margin-left:0;margin-top:0;width:89.25pt;height:28.4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" filled="f" stroked="f">
              <v:textbox style="mso-fit-shape-to-text:t" inset="20pt,0,0,15pt">
                <w:txbxContent>
                  <w:p w14:paraId="0CF1AC2D" w14:textId="15870156" w:rsidR="00D16C2E" w:rsidRPr="00D16C2E" w:rsidRDefault="00D16C2E" w:rsidP="00D16C2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F18BF" w14:textId="3B44A4F0" w:rsidR="00285C59" w:rsidRDefault="00D16C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3786434" wp14:editId="0D01E7B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133475" cy="361315"/>
              <wp:effectExtent l="0" t="0" r="9525" b="0"/>
              <wp:wrapNone/>
              <wp:docPr id="818181780" name="Text Box 6" descr="Macmillan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247D94" w14:textId="7AF23A81" w:rsidR="00D16C2E" w:rsidRPr="00D16C2E" w:rsidRDefault="00D16C2E" w:rsidP="00D16C2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D16C2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Macmillan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78643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6" type="#_x0000_t202" alt="Macmillan Public" style="position:absolute;margin-left:0;margin-top:0;width:89.25pt;height:28.4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" filled="f" stroked="f">
              <v:textbox style="mso-fit-shape-to-text:t" inset="20pt,0,0,15pt">
                <w:txbxContent>
                  <w:p w14:paraId="08247D94" w14:textId="7AF23A81" w:rsidR="00D16C2E" w:rsidRPr="00D16C2E" w:rsidRDefault="00D16C2E" w:rsidP="00D16C2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D16C2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Macmillan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013D0" w14:textId="77777777" w:rsidR="00A140AF" w:rsidRDefault="00A140AF" w:rsidP="00285C59">
      <w:pPr>
        <w:spacing w:after="0" w:line="240" w:lineRule="auto"/>
      </w:pPr>
      <w:r>
        <w:separator/>
      </w:r>
    </w:p>
  </w:footnote>
  <w:footnote w:type="continuationSeparator" w:id="0">
    <w:p w14:paraId="36923724" w14:textId="77777777" w:rsidR="00A140AF" w:rsidRDefault="00A140AF" w:rsidP="00285C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B7F"/>
    <w:rsid w:val="00021D5D"/>
    <w:rsid w:val="00045BA6"/>
    <w:rsid w:val="00081F94"/>
    <w:rsid w:val="00092AC0"/>
    <w:rsid w:val="000A6BA8"/>
    <w:rsid w:val="000B483D"/>
    <w:rsid w:val="000C6627"/>
    <w:rsid w:val="000E1D5C"/>
    <w:rsid w:val="000F12D7"/>
    <w:rsid w:val="001344CB"/>
    <w:rsid w:val="00140BE4"/>
    <w:rsid w:val="00161BAA"/>
    <w:rsid w:val="001A3E1C"/>
    <w:rsid w:val="001B2F7A"/>
    <w:rsid w:val="001B7635"/>
    <w:rsid w:val="001E53FB"/>
    <w:rsid w:val="00201A4F"/>
    <w:rsid w:val="00223CD8"/>
    <w:rsid w:val="002300DB"/>
    <w:rsid w:val="0025080E"/>
    <w:rsid w:val="00260B07"/>
    <w:rsid w:val="00281D37"/>
    <w:rsid w:val="00285C59"/>
    <w:rsid w:val="002A2869"/>
    <w:rsid w:val="002C658E"/>
    <w:rsid w:val="002F0A50"/>
    <w:rsid w:val="002F4968"/>
    <w:rsid w:val="00305BC1"/>
    <w:rsid w:val="003244DD"/>
    <w:rsid w:val="00330F67"/>
    <w:rsid w:val="00331DD7"/>
    <w:rsid w:val="003333EB"/>
    <w:rsid w:val="00336B6A"/>
    <w:rsid w:val="003666A1"/>
    <w:rsid w:val="00374339"/>
    <w:rsid w:val="00375F84"/>
    <w:rsid w:val="00382B39"/>
    <w:rsid w:val="003B23F3"/>
    <w:rsid w:val="003C35F7"/>
    <w:rsid w:val="00403B7C"/>
    <w:rsid w:val="004051DF"/>
    <w:rsid w:val="0040795A"/>
    <w:rsid w:val="00436F04"/>
    <w:rsid w:val="00441AB7"/>
    <w:rsid w:val="00441D4C"/>
    <w:rsid w:val="004A06BC"/>
    <w:rsid w:val="004A4E4D"/>
    <w:rsid w:val="0050512A"/>
    <w:rsid w:val="0052191E"/>
    <w:rsid w:val="00524034"/>
    <w:rsid w:val="0055080F"/>
    <w:rsid w:val="00575133"/>
    <w:rsid w:val="005B31E6"/>
    <w:rsid w:val="005D114F"/>
    <w:rsid w:val="00605CC5"/>
    <w:rsid w:val="00624F94"/>
    <w:rsid w:val="00631701"/>
    <w:rsid w:val="0063223B"/>
    <w:rsid w:val="00636FFB"/>
    <w:rsid w:val="00641A33"/>
    <w:rsid w:val="00646DD4"/>
    <w:rsid w:val="006613D8"/>
    <w:rsid w:val="0067533E"/>
    <w:rsid w:val="00691828"/>
    <w:rsid w:val="006B7822"/>
    <w:rsid w:val="006E500B"/>
    <w:rsid w:val="00745A32"/>
    <w:rsid w:val="0076214E"/>
    <w:rsid w:val="007A1B8F"/>
    <w:rsid w:val="007B0BE4"/>
    <w:rsid w:val="007C23AC"/>
    <w:rsid w:val="007D25D4"/>
    <w:rsid w:val="00810F5A"/>
    <w:rsid w:val="00835B7F"/>
    <w:rsid w:val="0084509B"/>
    <w:rsid w:val="00847FA0"/>
    <w:rsid w:val="00853F81"/>
    <w:rsid w:val="008627F0"/>
    <w:rsid w:val="008766AF"/>
    <w:rsid w:val="00876964"/>
    <w:rsid w:val="00897696"/>
    <w:rsid w:val="008A3FEF"/>
    <w:rsid w:val="008A7F6A"/>
    <w:rsid w:val="008E2B8F"/>
    <w:rsid w:val="0091668B"/>
    <w:rsid w:val="0092227B"/>
    <w:rsid w:val="009950F9"/>
    <w:rsid w:val="009A4DC7"/>
    <w:rsid w:val="009C59CE"/>
    <w:rsid w:val="009E5935"/>
    <w:rsid w:val="00A140AF"/>
    <w:rsid w:val="00A343EA"/>
    <w:rsid w:val="00A647CD"/>
    <w:rsid w:val="00A75FDF"/>
    <w:rsid w:val="00AA27B4"/>
    <w:rsid w:val="00AA4169"/>
    <w:rsid w:val="00AD74A3"/>
    <w:rsid w:val="00B00FF5"/>
    <w:rsid w:val="00B45FED"/>
    <w:rsid w:val="00B73CF0"/>
    <w:rsid w:val="00B765D6"/>
    <w:rsid w:val="00B958C9"/>
    <w:rsid w:val="00BC3590"/>
    <w:rsid w:val="00BE6B57"/>
    <w:rsid w:val="00BF3C8D"/>
    <w:rsid w:val="00C362A1"/>
    <w:rsid w:val="00C612DB"/>
    <w:rsid w:val="00C847A9"/>
    <w:rsid w:val="00C900CD"/>
    <w:rsid w:val="00CB41DE"/>
    <w:rsid w:val="00CC1230"/>
    <w:rsid w:val="00CC4EE8"/>
    <w:rsid w:val="00CC5732"/>
    <w:rsid w:val="00D16C2E"/>
    <w:rsid w:val="00D17D30"/>
    <w:rsid w:val="00D5105A"/>
    <w:rsid w:val="00D65135"/>
    <w:rsid w:val="00D65EF3"/>
    <w:rsid w:val="00D75544"/>
    <w:rsid w:val="00D923BE"/>
    <w:rsid w:val="00DE19F0"/>
    <w:rsid w:val="00DE411F"/>
    <w:rsid w:val="00E06E9D"/>
    <w:rsid w:val="00E30191"/>
    <w:rsid w:val="00E31587"/>
    <w:rsid w:val="00EC1A42"/>
    <w:rsid w:val="00EC6803"/>
    <w:rsid w:val="00EF5F3C"/>
    <w:rsid w:val="00F216ED"/>
    <w:rsid w:val="00F23F27"/>
    <w:rsid w:val="00F40E19"/>
    <w:rsid w:val="00F42663"/>
    <w:rsid w:val="00F711B0"/>
    <w:rsid w:val="00F8380C"/>
    <w:rsid w:val="00F9083A"/>
    <w:rsid w:val="00FB4757"/>
    <w:rsid w:val="00FD5569"/>
    <w:rsid w:val="00FF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F4C95"/>
  <w15:chartTrackingRefBased/>
  <w15:docId w15:val="{BF379E1C-96AF-4E54-86D1-B98B9B297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1B0"/>
  </w:style>
  <w:style w:type="paragraph" w:styleId="Heading1">
    <w:name w:val="heading 1"/>
    <w:basedOn w:val="Normal"/>
    <w:next w:val="Normal"/>
    <w:link w:val="Heading1Char"/>
    <w:uiPriority w:val="9"/>
    <w:qFormat/>
    <w:rsid w:val="00F711B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1B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11B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11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11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11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11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11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E2841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11B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11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11B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11B0"/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11B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11B0"/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11B0"/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11B0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11B0"/>
    <w:rPr>
      <w:rFonts w:asciiTheme="majorHAnsi" w:eastAsiaTheme="majorEastAsia" w:hAnsiTheme="majorHAnsi" w:cstheme="majorBidi"/>
      <w:b/>
      <w:bCs/>
      <w:color w:val="0E2841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11B0"/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711B0"/>
    <w:pPr>
      <w:spacing w:after="0" w:line="240" w:lineRule="auto"/>
      <w:contextualSpacing/>
    </w:pPr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11B0"/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11B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11B0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711B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11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5B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11B0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11B0"/>
    <w:pPr>
      <w:pBdr>
        <w:left w:val="single" w:sz="18" w:space="12" w:color="1560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11B0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F711B0"/>
    <w:rPr>
      <w:b/>
      <w:bCs/>
      <w:smallCaps/>
      <w:spacing w:val="5"/>
      <w:u w:val="single"/>
    </w:rPr>
  </w:style>
  <w:style w:type="paragraph" w:customStyle="1" w:styleId="BlockHeading">
    <w:name w:val="Block Heading"/>
    <w:basedOn w:val="Normal"/>
    <w:next w:val="BlockText"/>
    <w:uiPriority w:val="3"/>
    <w:rsid w:val="00835B7F"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  <w:lang w:val="en-US" w:eastAsia="ja-JP"/>
      <w14:ligatures w14:val="standard"/>
    </w:rPr>
  </w:style>
  <w:style w:type="paragraph" w:styleId="Caption">
    <w:name w:val="caption"/>
    <w:basedOn w:val="Normal"/>
    <w:next w:val="Normal"/>
    <w:uiPriority w:val="35"/>
    <w:unhideWhenUsed/>
    <w:qFormat/>
    <w:rsid w:val="00F711B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BlockText">
    <w:name w:val="Block Text"/>
    <w:basedOn w:val="Normal"/>
    <w:uiPriority w:val="3"/>
    <w:unhideWhenUsed/>
    <w:rsid w:val="00835B7F"/>
    <w:pPr>
      <w:spacing w:after="180" w:line="312" w:lineRule="auto"/>
      <w:ind w:left="288" w:right="288"/>
    </w:pPr>
    <w:rPr>
      <w:color w:val="FFFFFF" w:themeColor="background1"/>
      <w:lang w:val="en-US" w:eastAsia="ja-JP"/>
      <w14:ligatures w14:val="standard"/>
    </w:rPr>
  </w:style>
  <w:style w:type="character" w:styleId="Hyperlink">
    <w:name w:val="Hyperlink"/>
    <w:basedOn w:val="DefaultParagraphFont"/>
    <w:uiPriority w:val="99"/>
    <w:unhideWhenUsed/>
    <w:rsid w:val="00223CD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3CD8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223CD8"/>
    <w:pPr>
      <w:spacing w:after="0" w:line="240" w:lineRule="auto"/>
    </w:pPr>
    <w:rPr>
      <w:color w:val="404040" w:themeColor="text1" w:themeTint="BF"/>
      <w:lang w:val="en-US" w:eastAsia="ja-JP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7554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711B0"/>
    <w:rPr>
      <w:b/>
      <w:bCs/>
    </w:rPr>
  </w:style>
  <w:style w:type="character" w:styleId="Emphasis">
    <w:name w:val="Emphasis"/>
    <w:basedOn w:val="DefaultParagraphFont"/>
    <w:uiPriority w:val="20"/>
    <w:qFormat/>
    <w:rsid w:val="00F711B0"/>
    <w:rPr>
      <w:i/>
      <w:iCs/>
    </w:rPr>
  </w:style>
  <w:style w:type="paragraph" w:styleId="NoSpacing">
    <w:name w:val="No Spacing"/>
    <w:link w:val="NoSpacingChar"/>
    <w:uiPriority w:val="1"/>
    <w:qFormat/>
    <w:rsid w:val="00F711B0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F711B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711B0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F711B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11B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A27B4"/>
  </w:style>
  <w:style w:type="paragraph" w:styleId="Footer">
    <w:name w:val="footer"/>
    <w:basedOn w:val="Normal"/>
    <w:link w:val="FooterChar"/>
    <w:uiPriority w:val="99"/>
    <w:unhideWhenUsed/>
    <w:rsid w:val="00285C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C59"/>
  </w:style>
  <w:style w:type="paragraph" w:styleId="Header">
    <w:name w:val="header"/>
    <w:basedOn w:val="Normal"/>
    <w:link w:val="HeaderChar"/>
    <w:uiPriority w:val="99"/>
    <w:unhideWhenUsed/>
    <w:rsid w:val="00441A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yperlink" Target="mailto:Sfh-tr.cancer.info@nhs.net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yperlink" Target="mailto:Sfh-tr.cancer.info@nhs.ne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4.jpe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AA6BD-5D7E-4CD4-8A62-4E6D5F3D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Andrea (SHERWOOD FOREST HOSPITALS NHS FOUNDATION TRUST)</dc:creator>
  <cp:keywords/>
  <dc:description/>
  <cp:lastModifiedBy>HOULTBY, Sally Anne (SHERWOOD FOREST HOSPITALS NHS FOUNDATION TRUST)</cp:lastModifiedBy>
  <cp:revision>8</cp:revision>
  <dcterms:created xsi:type="dcterms:W3CDTF">2025-11-17T15:13:00Z</dcterms:created>
  <dcterms:modified xsi:type="dcterms:W3CDTF">2025-12-1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0c47694,75476dbb,1f259f5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Macmillan Public</vt:lpwstr>
  </property>
  <property fmtid="{D5CDD505-2E9C-101B-9397-08002B2CF9AE}" pid="5" name="MSIP_Label_2931fea0-f879-499b-ba31-d9f876eec1f9_Enabled">
    <vt:lpwstr>true</vt:lpwstr>
  </property>
  <property fmtid="{D5CDD505-2E9C-101B-9397-08002B2CF9AE}" pid="6" name="MSIP_Label_2931fea0-f879-499b-ba31-d9f876eec1f9_SetDate">
    <vt:lpwstr>2025-08-27T09:20:35Z</vt:lpwstr>
  </property>
  <property fmtid="{D5CDD505-2E9C-101B-9397-08002B2CF9AE}" pid="7" name="MSIP_Label_2931fea0-f879-499b-ba31-d9f876eec1f9_Method">
    <vt:lpwstr>Privileged</vt:lpwstr>
  </property>
  <property fmtid="{D5CDD505-2E9C-101B-9397-08002B2CF9AE}" pid="8" name="MSIP_Label_2931fea0-f879-499b-ba31-d9f876eec1f9_Name">
    <vt:lpwstr>Public</vt:lpwstr>
  </property>
  <property fmtid="{D5CDD505-2E9C-101B-9397-08002B2CF9AE}" pid="9" name="MSIP_Label_2931fea0-f879-499b-ba31-d9f876eec1f9_SiteId">
    <vt:lpwstr>d01b6c12-fc67-4721-9818-7931d8b9a472</vt:lpwstr>
  </property>
  <property fmtid="{D5CDD505-2E9C-101B-9397-08002B2CF9AE}" pid="10" name="MSIP_Label_2931fea0-f879-499b-ba31-d9f876eec1f9_ActionId">
    <vt:lpwstr>4d47ac84-bc01-4901-88dd-1acf65061602</vt:lpwstr>
  </property>
  <property fmtid="{D5CDD505-2E9C-101B-9397-08002B2CF9AE}" pid="11" name="MSIP_Label_2931fea0-f879-499b-ba31-d9f876eec1f9_ContentBits">
    <vt:lpwstr>2</vt:lpwstr>
  </property>
  <property fmtid="{D5CDD505-2E9C-101B-9397-08002B2CF9AE}" pid="12" name="MSIP_Label_2931fea0-f879-499b-ba31-d9f876eec1f9_Tag">
    <vt:lpwstr>10, 0, 1, 1</vt:lpwstr>
  </property>
</Properties>
</file>